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226C8B8A" w:rsidR="00910583" w:rsidRPr="00CC5D55" w:rsidRDefault="00910583" w:rsidP="00CC5D55">
      <w:pPr>
        <w:spacing w:after="0"/>
        <w:jc w:val="center"/>
        <w:rPr>
          <w:rFonts w:ascii="Times New Roman" w:hAnsi="Times New Roman"/>
          <w:sz w:val="28"/>
          <w:szCs w:val="24"/>
          <w:lang w:eastAsia="ru-RU"/>
        </w:rPr>
      </w:pPr>
      <w:r w:rsidRPr="00665CB1">
        <w:rPr>
          <w:rFonts w:ascii="Times New Roman" w:hAnsi="Times New Roman"/>
          <w:sz w:val="28"/>
          <w:szCs w:val="28"/>
          <w:lang w:eastAsia="ru-RU"/>
        </w:rPr>
        <w:t>ТЕХНИЧЕСКОЕ ЗАДАНИЕ</w:t>
      </w:r>
      <w:r w:rsidRPr="00665CB1">
        <w:rPr>
          <w:rFonts w:ascii="Times New Roman" w:hAnsi="Times New Roman"/>
          <w:sz w:val="28"/>
          <w:szCs w:val="28"/>
          <w:lang w:eastAsia="ru-RU"/>
        </w:rPr>
        <w:br/>
      </w:r>
      <w:r w:rsidRPr="00665CB1">
        <w:rPr>
          <w:rFonts w:ascii="Times New Roman" w:hAnsi="Times New Roman"/>
          <w:sz w:val="28"/>
          <w:szCs w:val="24"/>
          <w:lang w:eastAsia="ru-RU"/>
        </w:rPr>
        <w:t xml:space="preserve">на </w:t>
      </w:r>
      <w:r w:rsidR="00CC5D55">
        <w:rPr>
          <w:rFonts w:ascii="Times New Roman" w:hAnsi="Times New Roman"/>
          <w:sz w:val="28"/>
          <w:szCs w:val="24"/>
          <w:lang w:eastAsia="ru-RU"/>
        </w:rPr>
        <w:t>поставку</w:t>
      </w:r>
      <w:r w:rsidR="00CC5D55" w:rsidRPr="00CC5D55">
        <w:rPr>
          <w:rFonts w:ascii="Times New Roman" w:hAnsi="Times New Roman"/>
          <w:sz w:val="28"/>
          <w:szCs w:val="24"/>
          <w:lang w:eastAsia="ru-RU"/>
        </w:rPr>
        <w:t xml:space="preserve"> и монтаж модульного отделе</w:t>
      </w:r>
      <w:r w:rsidR="00CC5D55">
        <w:rPr>
          <w:rFonts w:ascii="Times New Roman" w:hAnsi="Times New Roman"/>
          <w:sz w:val="28"/>
          <w:szCs w:val="24"/>
          <w:lang w:eastAsia="ru-RU"/>
        </w:rPr>
        <w:t>ния почтовой связи площадью 11,9</w:t>
      </w:r>
      <w:r w:rsidR="00CC5D55" w:rsidRPr="00CC5D55">
        <w:rPr>
          <w:rFonts w:ascii="Times New Roman" w:hAnsi="Times New Roman"/>
          <w:sz w:val="28"/>
          <w:szCs w:val="24"/>
          <w:lang w:eastAsia="ru-RU"/>
        </w:rPr>
        <w:t xml:space="preserve"> кв. м, изготовленного из блок-модулей по адресу:</w:t>
      </w:r>
      <w:r w:rsidR="0021307A">
        <w:rPr>
          <w:rFonts w:ascii="Times New Roman" w:hAnsi="Times New Roman"/>
          <w:sz w:val="28"/>
          <w:szCs w:val="28"/>
          <w:lang w:eastAsia="ru-RU"/>
        </w:rPr>
        <w:t>:</w:t>
      </w:r>
      <w:r w:rsidR="002D53E6">
        <w:rPr>
          <w:rFonts w:ascii="Times New Roman" w:hAnsi="Times New Roman"/>
          <w:sz w:val="28"/>
          <w:szCs w:val="28"/>
          <w:lang w:eastAsia="ru-RU"/>
        </w:rPr>
        <w:t xml:space="preserve"> </w:t>
      </w:r>
      <w:r w:rsidR="00B51AA7">
        <w:rPr>
          <w:rFonts w:ascii="Times New Roman" w:hAnsi="Times New Roman"/>
          <w:sz w:val="28"/>
          <w:szCs w:val="28"/>
          <w:lang w:eastAsia="ru-RU"/>
        </w:rPr>
        <w:t>168075</w:t>
      </w:r>
      <w:r w:rsidR="00524D2A">
        <w:rPr>
          <w:rFonts w:ascii="Times New Roman" w:hAnsi="Times New Roman"/>
          <w:sz w:val="28"/>
          <w:szCs w:val="28"/>
          <w:lang w:eastAsia="ru-RU"/>
        </w:rPr>
        <w:t>,</w:t>
      </w:r>
      <w:r w:rsidR="0021307A" w:rsidRPr="0021307A">
        <w:rPr>
          <w:rFonts w:ascii="Times New Roman" w:hAnsi="Times New Roman"/>
          <w:lang w:eastAsia="ru-RU"/>
        </w:rPr>
        <w:t xml:space="preserve"> </w:t>
      </w:r>
      <w:r w:rsidR="0021307A" w:rsidRPr="0021307A">
        <w:rPr>
          <w:rFonts w:ascii="Times New Roman" w:hAnsi="Times New Roman"/>
          <w:sz w:val="28"/>
          <w:szCs w:val="28"/>
          <w:lang w:eastAsia="ru-RU"/>
        </w:rPr>
        <w:t xml:space="preserve">Респ Коми, р-н </w:t>
      </w:r>
      <w:r w:rsidR="00B51AA7" w:rsidRPr="00B51AA7">
        <w:rPr>
          <w:rFonts w:ascii="Times New Roman" w:hAnsi="Times New Roman"/>
          <w:sz w:val="28"/>
          <w:szCs w:val="28"/>
          <w:lang w:eastAsia="ru-RU"/>
        </w:rPr>
        <w:t>Усть-Куломский</w:t>
      </w:r>
      <w:r w:rsidR="0021307A" w:rsidRPr="0021307A">
        <w:rPr>
          <w:rFonts w:ascii="Times New Roman" w:hAnsi="Times New Roman"/>
          <w:sz w:val="28"/>
          <w:szCs w:val="28"/>
          <w:lang w:eastAsia="ru-RU"/>
        </w:rPr>
        <w:t xml:space="preserve">, </w:t>
      </w:r>
      <w:r w:rsidR="00B51AA7" w:rsidRPr="00B51AA7">
        <w:rPr>
          <w:rFonts w:ascii="Times New Roman" w:hAnsi="Times New Roman"/>
          <w:sz w:val="28"/>
          <w:szCs w:val="28"/>
          <w:lang w:eastAsia="ru-RU"/>
        </w:rPr>
        <w:t>Тимшер, ул. Советская, земельный участок 9</w:t>
      </w:r>
      <w:r w:rsidR="0021307A">
        <w:rPr>
          <w:rFonts w:ascii="Times New Roman" w:hAnsi="Times New Roman"/>
          <w:sz w:val="28"/>
          <w:szCs w:val="28"/>
          <w:lang w:eastAsia="ru-RU"/>
        </w:rPr>
        <w:t xml:space="preserve">, </w:t>
      </w:r>
      <w:r w:rsidR="00CC5D55">
        <w:rPr>
          <w:rFonts w:ascii="Times New Roman" w:hAnsi="Times New Roman"/>
          <w:sz w:val="28"/>
          <w:szCs w:val="24"/>
          <w:lang w:eastAsia="ru-RU"/>
        </w:rPr>
        <w:t xml:space="preserve">для </w:t>
      </w:r>
      <w:r w:rsidRPr="00665CB1">
        <w:rPr>
          <w:rFonts w:ascii="Times New Roman" w:hAnsi="Times New Roman"/>
          <w:sz w:val="28"/>
          <w:szCs w:val="24"/>
          <w:lang w:eastAsia="ru-RU"/>
        </w:rPr>
        <w:t xml:space="preserve">нужд </w:t>
      </w:r>
      <w:r w:rsidRPr="00665CB1">
        <w:rPr>
          <w:rFonts w:ascii="Times New Roman" w:hAnsi="Times New Roman"/>
          <w:sz w:val="28"/>
          <w:szCs w:val="28"/>
          <w:lang w:eastAsia="ru-RU"/>
        </w:rPr>
        <w:t>УФПС</w:t>
      </w:r>
      <w:r w:rsidR="0021307A">
        <w:rPr>
          <w:rFonts w:ascii="Times New Roman" w:hAnsi="Times New Roman"/>
          <w:sz w:val="28"/>
          <w:szCs w:val="28"/>
          <w:lang w:eastAsia="ru-RU"/>
        </w:rPr>
        <w:t xml:space="preserve"> Республики Коми</w:t>
      </w:r>
      <w:r w:rsidRPr="00665CB1">
        <w:rPr>
          <w:rFonts w:ascii="Times New Roman" w:hAnsi="Times New Roman"/>
          <w:sz w:val="28"/>
          <w:szCs w:val="28"/>
          <w:lang w:eastAsia="ru-RU"/>
        </w:rPr>
        <w:t xml:space="preserve"> </w:t>
      </w:r>
      <w:bookmarkStart w:id="0" w:name="_GoBack"/>
      <w:bookmarkEnd w:id="0"/>
    </w:p>
    <w:p w14:paraId="0BA3E805" w14:textId="77777777" w:rsidR="00910583" w:rsidRPr="00665CB1" w:rsidRDefault="00910583" w:rsidP="00910583">
      <w:pPr>
        <w:spacing w:after="0"/>
        <w:jc w:val="center"/>
        <w:rPr>
          <w:rFonts w:ascii="Times New Roman" w:hAnsi="Times New Roman"/>
          <w:sz w:val="28"/>
          <w:szCs w:val="28"/>
          <w:lang w:eastAsia="ru-RU"/>
        </w:rPr>
      </w:pPr>
    </w:p>
    <w:p w14:paraId="2A08CF73" w14:textId="0AFDB2A4" w:rsidR="00910583" w:rsidRPr="00665CB1" w:rsidRDefault="00910583" w:rsidP="00FE09A8">
      <w:pPr>
        <w:pStyle w:val="af8"/>
        <w:numPr>
          <w:ilvl w:val="0"/>
          <w:numId w:val="46"/>
        </w:numPr>
        <w:spacing w:after="120"/>
        <w:ind w:left="714" w:hanging="357"/>
        <w:contextualSpacing w:val="0"/>
        <w:jc w:val="center"/>
        <w:rPr>
          <w:b/>
        </w:rPr>
      </w:pPr>
      <w:r w:rsidRPr="00665CB1">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665CB1" w14:paraId="02B2B231" w14:textId="77777777" w:rsidTr="0021307A">
        <w:trPr>
          <w:tblHeader/>
        </w:trPr>
        <w:tc>
          <w:tcPr>
            <w:tcW w:w="388" w:type="pct"/>
            <w:shd w:val="clear" w:color="auto" w:fill="auto"/>
            <w:vAlign w:val="center"/>
            <w:hideMark/>
          </w:tcPr>
          <w:p w14:paraId="2F0B3B21"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w:t>
            </w:r>
            <w:r w:rsidRPr="00665CB1">
              <w:rPr>
                <w:rFonts w:ascii="Times New Roman" w:hAnsi="Times New Roman"/>
                <w:sz w:val="24"/>
                <w:szCs w:val="24"/>
              </w:rPr>
              <w:br/>
              <w:t>п/п</w:t>
            </w:r>
          </w:p>
        </w:tc>
        <w:tc>
          <w:tcPr>
            <w:tcW w:w="980" w:type="pct"/>
            <w:shd w:val="clear" w:color="auto" w:fill="auto"/>
            <w:vAlign w:val="center"/>
            <w:hideMark/>
          </w:tcPr>
          <w:p w14:paraId="5CE83E59"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Расшифровка сокращения, толкование определения</w:t>
            </w:r>
          </w:p>
        </w:tc>
      </w:tr>
      <w:tr w:rsidR="00910583" w:rsidRPr="00665CB1" w14:paraId="0AB2C682" w14:textId="77777777" w:rsidTr="0021307A">
        <w:tc>
          <w:tcPr>
            <w:tcW w:w="388" w:type="pct"/>
            <w:shd w:val="clear" w:color="auto" w:fill="auto"/>
            <w:vAlign w:val="center"/>
          </w:tcPr>
          <w:p w14:paraId="1C6ABB46"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665CB1" w:rsidRDefault="00910583" w:rsidP="0021307A">
            <w:pPr>
              <w:spacing w:after="0" w:line="240" w:lineRule="auto"/>
              <w:rPr>
                <w:rFonts w:ascii="Times New Roman" w:hAnsi="Times New Roman"/>
                <w:color w:val="000000"/>
                <w:sz w:val="24"/>
                <w:szCs w:val="24"/>
              </w:rPr>
            </w:pPr>
            <w:r w:rsidRPr="00665CB1">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eastAsia="Arial Unicode MS" w:hAnsi="Times New Roman"/>
                <w:sz w:val="24"/>
                <w:szCs w:val="24"/>
                <w:lang w:val="ru" w:eastAsia="ru-RU"/>
              </w:rPr>
              <w:t>Вводно-распределительный щит</w:t>
            </w:r>
          </w:p>
        </w:tc>
      </w:tr>
      <w:tr w:rsidR="00910583" w:rsidRPr="00665CB1" w14:paraId="30A445C5" w14:textId="77777777" w:rsidTr="0021307A">
        <w:tc>
          <w:tcPr>
            <w:tcW w:w="388" w:type="pct"/>
            <w:shd w:val="clear" w:color="auto" w:fill="auto"/>
            <w:vAlign w:val="center"/>
          </w:tcPr>
          <w:p w14:paraId="0776289F"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аказчик,</w:t>
            </w:r>
          </w:p>
          <w:p w14:paraId="50C9BED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Акционерное общество «Почта России», </w:t>
            </w:r>
          </w:p>
          <w:p w14:paraId="2BB3ED5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АО «Почта России»</w:t>
            </w:r>
          </w:p>
        </w:tc>
      </w:tr>
      <w:tr w:rsidR="00910583" w:rsidRPr="00665CB1" w14:paraId="191834A5" w14:textId="77777777" w:rsidTr="0021307A">
        <w:tc>
          <w:tcPr>
            <w:tcW w:w="388" w:type="pct"/>
            <w:shd w:val="clear" w:color="auto" w:fill="auto"/>
            <w:vAlign w:val="center"/>
          </w:tcPr>
          <w:p w14:paraId="29156E6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аявка</w:t>
            </w:r>
          </w:p>
        </w:tc>
        <w:tc>
          <w:tcPr>
            <w:tcW w:w="3632" w:type="pct"/>
            <w:shd w:val="clear" w:color="auto" w:fill="auto"/>
            <w:vAlign w:val="center"/>
          </w:tcPr>
          <w:p w14:paraId="2FD16B7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 ассортименте, о выполнении работ</w:t>
            </w:r>
          </w:p>
        </w:tc>
      </w:tr>
      <w:tr w:rsidR="00910583" w:rsidRPr="00665CB1" w14:paraId="75B9F949" w14:textId="77777777" w:rsidTr="0021307A">
        <w:tc>
          <w:tcPr>
            <w:tcW w:w="388" w:type="pct"/>
            <w:shd w:val="clear" w:color="auto" w:fill="auto"/>
            <w:vAlign w:val="center"/>
          </w:tcPr>
          <w:p w14:paraId="50A856D0"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У</w:t>
            </w:r>
          </w:p>
        </w:tc>
        <w:tc>
          <w:tcPr>
            <w:tcW w:w="3632" w:type="pct"/>
            <w:shd w:val="clear" w:color="auto" w:fill="auto"/>
            <w:vAlign w:val="center"/>
          </w:tcPr>
          <w:p w14:paraId="47BB410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емельный участок</w:t>
            </w:r>
          </w:p>
        </w:tc>
      </w:tr>
      <w:tr w:rsidR="00910583" w:rsidRPr="00665CB1" w14:paraId="4C10CC68" w14:textId="77777777" w:rsidTr="0021307A">
        <w:tc>
          <w:tcPr>
            <w:tcW w:w="388" w:type="pct"/>
            <w:shd w:val="clear" w:color="auto" w:fill="auto"/>
            <w:vAlign w:val="center"/>
          </w:tcPr>
          <w:p w14:paraId="7A9D669E"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БП</w:t>
            </w:r>
          </w:p>
        </w:tc>
        <w:tc>
          <w:tcPr>
            <w:tcW w:w="3632" w:type="pct"/>
            <w:shd w:val="clear" w:color="auto" w:fill="auto"/>
            <w:vAlign w:val="center"/>
            <w:hideMark/>
          </w:tcPr>
          <w:p w14:paraId="7CD9D6C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сточник бесперебойного питания</w:t>
            </w:r>
          </w:p>
        </w:tc>
      </w:tr>
      <w:tr w:rsidR="00910583" w:rsidRPr="00665CB1" w14:paraId="478D5B21" w14:textId="77777777" w:rsidTr="0021307A">
        <w:tc>
          <w:tcPr>
            <w:tcW w:w="388" w:type="pct"/>
            <w:shd w:val="clear" w:color="auto" w:fill="auto"/>
            <w:vAlign w:val="center"/>
          </w:tcPr>
          <w:p w14:paraId="3B7E9C6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665CB1" w14:paraId="31232F7A" w14:textId="77777777" w:rsidTr="0021307A">
        <w:tc>
          <w:tcPr>
            <w:tcW w:w="388" w:type="pct"/>
            <w:shd w:val="clear" w:color="auto" w:fill="auto"/>
            <w:vAlign w:val="center"/>
          </w:tcPr>
          <w:p w14:paraId="14EDCE2B"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есто поставки Товара</w:t>
            </w:r>
          </w:p>
        </w:tc>
      </w:tr>
      <w:tr w:rsidR="00910583" w:rsidRPr="00665CB1" w14:paraId="3D25930B" w14:textId="77777777" w:rsidTr="0021307A">
        <w:tc>
          <w:tcPr>
            <w:tcW w:w="388" w:type="pct"/>
            <w:shd w:val="clear" w:color="auto" w:fill="auto"/>
            <w:vAlign w:val="center"/>
          </w:tcPr>
          <w:p w14:paraId="2DE12B6C"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под монтаж Товара на земельном участке</w:t>
            </w:r>
          </w:p>
        </w:tc>
      </w:tr>
      <w:tr w:rsidR="00910583" w:rsidRPr="00665CB1" w14:paraId="245B60C5" w14:textId="77777777" w:rsidTr="0021307A">
        <w:tc>
          <w:tcPr>
            <w:tcW w:w="388" w:type="pct"/>
            <w:shd w:val="clear" w:color="auto" w:fill="auto"/>
            <w:vAlign w:val="center"/>
          </w:tcPr>
          <w:p w14:paraId="6586D633"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Площадка</w:t>
            </w:r>
          </w:p>
        </w:tc>
        <w:tc>
          <w:tcPr>
            <w:tcW w:w="3632" w:type="pct"/>
            <w:shd w:val="clear" w:color="auto" w:fill="auto"/>
            <w:vAlign w:val="center"/>
          </w:tcPr>
          <w:p w14:paraId="6BC5F52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и инженерное обеспечение МОПС на земельном участке</w:t>
            </w:r>
          </w:p>
        </w:tc>
      </w:tr>
      <w:tr w:rsidR="00910583" w:rsidRPr="00665CB1" w14:paraId="648D7141" w14:textId="77777777" w:rsidTr="0021307A">
        <w:tc>
          <w:tcPr>
            <w:tcW w:w="388" w:type="pct"/>
            <w:shd w:val="clear" w:color="auto" w:fill="auto"/>
            <w:vAlign w:val="center"/>
          </w:tcPr>
          <w:p w14:paraId="609C2507"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665CB1" w14:paraId="24C4B402" w14:textId="77777777" w:rsidTr="0021307A">
        <w:tc>
          <w:tcPr>
            <w:tcW w:w="388" w:type="pct"/>
            <w:shd w:val="clear" w:color="auto" w:fill="auto"/>
            <w:vAlign w:val="center"/>
          </w:tcPr>
          <w:p w14:paraId="213EC8B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КС</w:t>
            </w:r>
          </w:p>
        </w:tc>
        <w:tc>
          <w:tcPr>
            <w:tcW w:w="3632" w:type="pct"/>
            <w:shd w:val="clear" w:color="auto" w:fill="auto"/>
            <w:vAlign w:val="center"/>
            <w:hideMark/>
          </w:tcPr>
          <w:p w14:paraId="2319830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труктурированная кабельная система</w:t>
            </w:r>
          </w:p>
        </w:tc>
      </w:tr>
      <w:tr w:rsidR="00910583" w:rsidRPr="00665CB1" w14:paraId="5AB87CDD" w14:textId="77777777" w:rsidTr="0021307A">
        <w:tc>
          <w:tcPr>
            <w:tcW w:w="388" w:type="pct"/>
            <w:shd w:val="clear" w:color="auto" w:fill="auto"/>
            <w:vAlign w:val="center"/>
          </w:tcPr>
          <w:p w14:paraId="293A7780"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Средства обеспечения пожарной безопасности </w:t>
            </w:r>
            <w:r w:rsidRPr="00665CB1">
              <w:rPr>
                <w:rFonts w:ascii="Times New Roman" w:hAnsi="Times New Roman"/>
                <w:sz w:val="24"/>
                <w:szCs w:val="24"/>
              </w:rPr>
              <w:br/>
              <w:t>и пожаротушения</w:t>
            </w:r>
          </w:p>
        </w:tc>
      </w:tr>
      <w:tr w:rsidR="00910583" w:rsidRPr="00665CB1" w14:paraId="30AF295C" w14:textId="77777777" w:rsidTr="0021307A">
        <w:tc>
          <w:tcPr>
            <w:tcW w:w="388" w:type="pct"/>
            <w:shd w:val="clear" w:color="auto" w:fill="auto"/>
            <w:vAlign w:val="center"/>
          </w:tcPr>
          <w:p w14:paraId="729B1A9A"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Т</w:t>
            </w:r>
          </w:p>
        </w:tc>
        <w:tc>
          <w:tcPr>
            <w:tcW w:w="3632" w:type="pct"/>
            <w:shd w:val="clear" w:color="auto" w:fill="auto"/>
            <w:vAlign w:val="center"/>
            <w:hideMark/>
          </w:tcPr>
          <w:p w14:paraId="356CF99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Цифровая (IP) система охранная телевизионная (система видеонаблюдения)</w:t>
            </w:r>
          </w:p>
        </w:tc>
      </w:tr>
      <w:tr w:rsidR="00910583" w:rsidRPr="00665CB1" w14:paraId="1F94BB4A" w14:textId="77777777" w:rsidTr="0021307A">
        <w:tc>
          <w:tcPr>
            <w:tcW w:w="388" w:type="pct"/>
            <w:shd w:val="clear" w:color="auto" w:fill="auto"/>
            <w:vAlign w:val="center"/>
          </w:tcPr>
          <w:p w14:paraId="4AD287A9"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ТС</w:t>
            </w:r>
          </w:p>
        </w:tc>
        <w:tc>
          <w:tcPr>
            <w:tcW w:w="3632" w:type="pct"/>
            <w:shd w:val="clear" w:color="auto" w:fill="auto"/>
            <w:vAlign w:val="center"/>
            <w:hideMark/>
          </w:tcPr>
          <w:p w14:paraId="0A84B15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истема охранной и тревожной сигнализации</w:t>
            </w:r>
          </w:p>
        </w:tc>
      </w:tr>
      <w:tr w:rsidR="00910583" w:rsidRPr="00665CB1" w14:paraId="7944A084" w14:textId="77777777" w:rsidTr="0021307A">
        <w:tc>
          <w:tcPr>
            <w:tcW w:w="388" w:type="pct"/>
            <w:shd w:val="clear" w:color="auto" w:fill="auto"/>
            <w:vAlign w:val="center"/>
          </w:tcPr>
          <w:p w14:paraId="27E1C77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УЭ</w:t>
            </w:r>
          </w:p>
        </w:tc>
        <w:tc>
          <w:tcPr>
            <w:tcW w:w="3632" w:type="pct"/>
            <w:shd w:val="clear" w:color="auto" w:fill="auto"/>
            <w:vAlign w:val="center"/>
            <w:hideMark/>
          </w:tcPr>
          <w:p w14:paraId="5F41C58D"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Система оповещения и управления эвакуацией</w:t>
            </w:r>
          </w:p>
        </w:tc>
      </w:tr>
      <w:tr w:rsidR="00910583" w:rsidRPr="00665CB1" w14:paraId="3F712D63" w14:textId="77777777" w:rsidTr="0021307A">
        <w:tc>
          <w:tcPr>
            <w:tcW w:w="388" w:type="pct"/>
            <w:shd w:val="clear" w:color="auto" w:fill="auto"/>
            <w:vAlign w:val="center"/>
          </w:tcPr>
          <w:p w14:paraId="58CED02D"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ПС</w:t>
            </w:r>
          </w:p>
        </w:tc>
        <w:tc>
          <w:tcPr>
            <w:tcW w:w="3632" w:type="pct"/>
            <w:shd w:val="clear" w:color="auto" w:fill="auto"/>
            <w:vAlign w:val="center"/>
          </w:tcPr>
          <w:p w14:paraId="7784DF23"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Система пожарной сигнализации</w:t>
            </w:r>
          </w:p>
        </w:tc>
      </w:tr>
      <w:tr w:rsidR="00910583" w:rsidRPr="00665CB1" w14:paraId="235679A8" w14:textId="77777777" w:rsidTr="0021307A">
        <w:tc>
          <w:tcPr>
            <w:tcW w:w="388" w:type="pct"/>
            <w:shd w:val="clear" w:color="auto" w:fill="auto"/>
            <w:vAlign w:val="center"/>
          </w:tcPr>
          <w:p w14:paraId="73E7098D"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Заказчик и Поставщик</w:t>
            </w:r>
          </w:p>
        </w:tc>
      </w:tr>
      <w:tr w:rsidR="00910583" w:rsidRPr="00665CB1" w14:paraId="73D4288E" w14:textId="77777777" w:rsidTr="0021307A">
        <w:tc>
          <w:tcPr>
            <w:tcW w:w="388" w:type="pct"/>
            <w:shd w:val="clear" w:color="auto" w:fill="auto"/>
            <w:vAlign w:val="center"/>
          </w:tcPr>
          <w:p w14:paraId="4785D60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ТЗ</w:t>
            </w:r>
          </w:p>
        </w:tc>
        <w:tc>
          <w:tcPr>
            <w:tcW w:w="3632" w:type="pct"/>
            <w:shd w:val="clear" w:color="auto" w:fill="auto"/>
            <w:vAlign w:val="center"/>
            <w:hideMark/>
          </w:tcPr>
          <w:p w14:paraId="26750F2E"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Техническое задание</w:t>
            </w:r>
          </w:p>
        </w:tc>
      </w:tr>
      <w:tr w:rsidR="00910583" w:rsidRPr="00665CB1" w14:paraId="01C85D78" w14:textId="77777777" w:rsidTr="0021307A">
        <w:trPr>
          <w:trHeight w:val="813"/>
        </w:trPr>
        <w:tc>
          <w:tcPr>
            <w:tcW w:w="388" w:type="pct"/>
            <w:shd w:val="clear" w:color="auto" w:fill="auto"/>
            <w:vAlign w:val="center"/>
          </w:tcPr>
          <w:p w14:paraId="2D24CF6A"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ТТ</w:t>
            </w:r>
          </w:p>
        </w:tc>
        <w:tc>
          <w:tcPr>
            <w:tcW w:w="3632" w:type="pct"/>
            <w:shd w:val="clear" w:color="auto" w:fill="auto"/>
            <w:vAlign w:val="center"/>
          </w:tcPr>
          <w:p w14:paraId="477F82C3" w14:textId="77777777" w:rsidR="00910583" w:rsidRPr="00665CB1" w:rsidRDefault="00910583" w:rsidP="0021307A">
            <w:pPr>
              <w:jc w:val="both"/>
              <w:rPr>
                <w:rFonts w:ascii="Times New Roman" w:hAnsi="Times New Roman"/>
                <w:sz w:val="24"/>
                <w:szCs w:val="24"/>
                <w:lang w:eastAsia="ar-SA"/>
              </w:rPr>
            </w:pPr>
            <w:r w:rsidRPr="00665CB1">
              <w:rPr>
                <w:rFonts w:ascii="Times New Roman" w:hAnsi="Times New Roman"/>
                <w:sz w:val="24"/>
                <w:szCs w:val="24"/>
                <w:lang w:eastAsia="ar-SA"/>
              </w:rPr>
              <w:t>Технические требования к Товару</w:t>
            </w:r>
            <w:r w:rsidRPr="00665CB1">
              <w:rPr>
                <w:rFonts w:ascii="Times New Roman" w:hAnsi="Times New Roman"/>
                <w:sz w:val="24"/>
                <w:szCs w:val="24"/>
              </w:rPr>
              <w:t>, утвержденные в</w:t>
            </w:r>
            <w:r w:rsidRPr="00665CB1">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665CB1" w14:paraId="38A3D5B5" w14:textId="77777777" w:rsidTr="0021307A">
        <w:tc>
          <w:tcPr>
            <w:tcW w:w="388" w:type="pct"/>
            <w:shd w:val="clear" w:color="auto" w:fill="auto"/>
            <w:vAlign w:val="center"/>
          </w:tcPr>
          <w:p w14:paraId="7EB663E9"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УФПС</w:t>
            </w:r>
          </w:p>
        </w:tc>
        <w:tc>
          <w:tcPr>
            <w:tcW w:w="3632" w:type="pct"/>
            <w:shd w:val="clear" w:color="auto" w:fill="auto"/>
            <w:vAlign w:val="center"/>
            <w:hideMark/>
          </w:tcPr>
          <w:p w14:paraId="192EEF6D"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Управление федеральной почтовой связи</w:t>
            </w:r>
          </w:p>
        </w:tc>
      </w:tr>
      <w:tr w:rsidR="00910583" w:rsidRPr="00665CB1" w14:paraId="6C1F2B3B" w14:textId="77777777" w:rsidTr="0021307A">
        <w:trPr>
          <w:trHeight w:val="54"/>
        </w:trPr>
        <w:tc>
          <w:tcPr>
            <w:tcW w:w="388" w:type="pct"/>
            <w:shd w:val="clear" w:color="auto" w:fill="auto"/>
            <w:vAlign w:val="center"/>
          </w:tcPr>
          <w:p w14:paraId="004A419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Универсальный передаточный документ</w:t>
            </w:r>
          </w:p>
        </w:tc>
      </w:tr>
      <w:tr w:rsidR="00910583" w:rsidRPr="00665CB1" w14:paraId="6E72EF4C" w14:textId="77777777" w:rsidTr="0021307A">
        <w:tc>
          <w:tcPr>
            <w:tcW w:w="388" w:type="pct"/>
            <w:shd w:val="clear" w:color="auto" w:fill="auto"/>
            <w:vAlign w:val="center"/>
          </w:tcPr>
          <w:p w14:paraId="02CA56B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665CB1">
              <w:rPr>
                <w:rFonts w:ascii="Times New Roman" w:hAnsi="Times New Roman"/>
                <w:sz w:val="24"/>
                <w:szCs w:val="24"/>
              </w:rPr>
              <w:lastRenderedPageBreak/>
              <w:t>и указанное в едином государственном реестре юридических лиц</w:t>
            </w:r>
          </w:p>
        </w:tc>
      </w:tr>
      <w:tr w:rsidR="00910583" w:rsidRPr="00665CB1" w14:paraId="6FCFE4DC" w14:textId="77777777" w:rsidTr="0021307A">
        <w:tc>
          <w:tcPr>
            <w:tcW w:w="388" w:type="pct"/>
            <w:shd w:val="clear" w:color="auto" w:fill="auto"/>
            <w:vAlign w:val="center"/>
          </w:tcPr>
          <w:p w14:paraId="4A532414"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665CB1" w:rsidRDefault="00910583" w:rsidP="0021307A">
            <w:pPr>
              <w:spacing w:after="0" w:line="240" w:lineRule="auto"/>
              <w:rPr>
                <w:rFonts w:ascii="Times New Roman" w:hAnsi="Times New Roman"/>
                <w:sz w:val="24"/>
                <w:szCs w:val="24"/>
                <w:lang w:val="en-US"/>
              </w:rPr>
            </w:pPr>
            <w:r w:rsidRPr="00665CB1">
              <w:rPr>
                <w:rFonts w:ascii="Times New Roman" w:hAnsi="Times New Roman"/>
                <w:sz w:val="24"/>
                <w:szCs w:val="24"/>
              </w:rPr>
              <w:t>м²</w:t>
            </w:r>
          </w:p>
        </w:tc>
        <w:tc>
          <w:tcPr>
            <w:tcW w:w="3632" w:type="pct"/>
            <w:shd w:val="clear" w:color="auto" w:fill="auto"/>
            <w:vAlign w:val="center"/>
          </w:tcPr>
          <w:p w14:paraId="65119D64"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Квадратный метр</w:t>
            </w:r>
          </w:p>
        </w:tc>
      </w:tr>
    </w:tbl>
    <w:p w14:paraId="158BBC78" w14:textId="77777777" w:rsidR="00910583" w:rsidRPr="00665CB1"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665CB1">
        <w:rPr>
          <w:rFonts w:ascii="Times New Roman" w:hAnsi="Times New Roman"/>
          <w:b/>
          <w:sz w:val="28"/>
          <w:szCs w:val="28"/>
          <w:lang w:eastAsia="ru-RU"/>
        </w:rPr>
        <w:t>2. ОБЩИЕ СВЕДЕНИЯ О ТОВАРЕ И РАБОТАХ</w:t>
      </w:r>
    </w:p>
    <w:p w14:paraId="2CC9F47A" w14:textId="3C039561" w:rsidR="00910583" w:rsidRPr="00665CB1" w:rsidRDefault="00910583" w:rsidP="00CC5D55">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b/>
          <w:sz w:val="28"/>
          <w:szCs w:val="28"/>
          <w:lang w:eastAsia="ru-RU"/>
        </w:rPr>
        <w:t>Предмет закупки:</w:t>
      </w:r>
      <w:r w:rsidRPr="00665CB1">
        <w:rPr>
          <w:rFonts w:ascii="Times New Roman" w:hAnsi="Times New Roman"/>
          <w:sz w:val="28"/>
          <w:szCs w:val="28"/>
          <w:lang w:eastAsia="ru-RU"/>
        </w:rPr>
        <w:t xml:space="preserve"> поставка </w:t>
      </w:r>
      <w:r w:rsidR="00CC5D55" w:rsidRPr="00CC5D55">
        <w:rPr>
          <w:rFonts w:ascii="Times New Roman" w:hAnsi="Times New Roman"/>
          <w:sz w:val="28"/>
          <w:szCs w:val="28"/>
          <w:lang w:eastAsia="ru-RU"/>
        </w:rPr>
        <w:t>монтаж модульного отделения почтовой связи площадью 11,9 кв. м, изготовле</w:t>
      </w:r>
      <w:r w:rsidR="00CC5D55">
        <w:rPr>
          <w:rFonts w:ascii="Times New Roman" w:hAnsi="Times New Roman"/>
          <w:sz w:val="28"/>
          <w:szCs w:val="28"/>
          <w:lang w:eastAsia="ru-RU"/>
        </w:rPr>
        <w:t>нного из блок-модулей по адресу</w:t>
      </w:r>
      <w:r w:rsidR="00CC5D55" w:rsidRPr="00CC5D55">
        <w:rPr>
          <w:rFonts w:ascii="Times New Roman" w:hAnsi="Times New Roman"/>
          <w:sz w:val="28"/>
          <w:szCs w:val="28"/>
          <w:lang w:eastAsia="ru-RU"/>
        </w:rPr>
        <w:t>: 168075, Респ Коми, р-н Усть-Куломский, Тимшер, ул. Советская, земельный участок 9, для нужд УФПС Республики Коми</w:t>
      </w:r>
      <w:r w:rsidRPr="00665CB1">
        <w:rPr>
          <w:rFonts w:ascii="Times New Roman" w:hAnsi="Times New Roman"/>
          <w:sz w:val="28"/>
          <w:szCs w:val="28"/>
          <w:lang w:eastAsia="ru-RU"/>
        </w:rPr>
        <w:t>.</w:t>
      </w:r>
    </w:p>
    <w:p w14:paraId="5AB4BE97" w14:textId="79B4A7F8"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eastAsia="Arial Unicode MS" w:hAnsi="Times New Roman"/>
          <w:b/>
          <w:sz w:val="28"/>
          <w:szCs w:val="28"/>
          <w:lang w:eastAsia="ar-SA"/>
        </w:rPr>
        <w:t>Цель закупки:</w:t>
      </w:r>
      <w:r w:rsidRPr="00665CB1">
        <w:rPr>
          <w:rFonts w:ascii="Times New Roman" w:eastAsia="Arial Unicode MS" w:hAnsi="Times New Roman"/>
          <w:sz w:val="28"/>
          <w:szCs w:val="28"/>
          <w:lang w:eastAsia="ar-SA"/>
        </w:rPr>
        <w:t xml:space="preserve"> </w:t>
      </w:r>
      <w:r w:rsidRPr="00665CB1">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Товар поставляется в комплектации, указанной в </w:t>
      </w:r>
      <w:r w:rsidRPr="00665CB1">
        <w:rPr>
          <w:rFonts w:ascii="Times New Roman" w:eastAsia="Arial Unicode MS" w:hAnsi="Times New Roman"/>
          <w:iCs/>
          <w:snapToGrid w:val="0"/>
          <w:sz w:val="28"/>
          <w:szCs w:val="28"/>
          <w:lang w:eastAsia="ru-RU"/>
        </w:rPr>
        <w:t>приложении № 2 к ТЗ</w:t>
      </w:r>
      <w:r w:rsidRPr="00665CB1">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В поставку и монтаж Товара </w:t>
      </w:r>
      <w:r w:rsidRPr="00665CB1">
        <w:rPr>
          <w:rFonts w:ascii="Times New Roman" w:eastAsia="Arial Unicode MS" w:hAnsi="Times New Roman"/>
          <w:iCs/>
          <w:snapToGrid w:val="0"/>
          <w:sz w:val="28"/>
          <w:szCs w:val="28"/>
          <w:lang w:eastAsia="ru-RU"/>
        </w:rPr>
        <w:t>в</w:t>
      </w:r>
      <w:r w:rsidRPr="00665CB1">
        <w:rPr>
          <w:rFonts w:ascii="Times New Roman" w:hAnsi="Times New Roman"/>
          <w:kern w:val="24"/>
          <w:sz w:val="28"/>
          <w:szCs w:val="28"/>
          <w:lang w:eastAsia="ru-RU"/>
        </w:rPr>
        <w:t>ходят:</w:t>
      </w:r>
    </w:p>
    <w:p w14:paraId="49347DEC" w14:textId="77777777" w:rsidR="00910583" w:rsidRPr="00665CB1"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665CB1">
        <w:rPr>
          <w:rFonts w:ascii="Times New Roman" w:hAnsi="Times New Roman"/>
          <w:b/>
          <w:kern w:val="24"/>
          <w:sz w:val="28"/>
          <w:szCs w:val="28"/>
          <w:lang w:eastAsia="ru-RU"/>
        </w:rPr>
        <w:t>Этап 1</w:t>
      </w:r>
      <w:r w:rsidRPr="00665CB1">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665CB1"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665CB1">
        <w:rPr>
          <w:rFonts w:ascii="Times New Roman" w:hAnsi="Times New Roman"/>
          <w:spacing w:val="-4"/>
          <w:sz w:val="28"/>
          <w:szCs w:val="28"/>
          <w:lang w:eastAsia="ru-RU"/>
        </w:rPr>
        <w:t xml:space="preserve">работы по подготовке Основания под МОПС на ЗУ </w:t>
      </w:r>
      <w:r w:rsidRPr="00665CB1">
        <w:t>(</w:t>
      </w:r>
      <w:r w:rsidRPr="00665CB1">
        <w:rPr>
          <w:rFonts w:ascii="Times New Roman" w:hAnsi="Times New Roman"/>
          <w:sz w:val="28"/>
          <w:szCs w:val="28"/>
          <w:lang w:eastAsia="ru-RU"/>
        </w:rPr>
        <w:t>в соответствии с требованиями приложения № 5 к ТЗ, ТТ);</w:t>
      </w:r>
    </w:p>
    <w:p w14:paraId="20C31F6A" w14:textId="7BC057BA" w:rsidR="00910583" w:rsidRPr="00665CB1" w:rsidRDefault="00910583" w:rsidP="00910583">
      <w:pPr>
        <w:pStyle w:val="af8"/>
        <w:numPr>
          <w:ilvl w:val="0"/>
          <w:numId w:val="17"/>
        </w:numPr>
        <w:tabs>
          <w:tab w:val="left" w:pos="1134"/>
        </w:tabs>
        <w:ind w:left="0"/>
        <w:jc w:val="both"/>
      </w:pPr>
      <w:r w:rsidRPr="00665CB1">
        <w:t>работы по инженерному обеспечению МОПС</w:t>
      </w:r>
      <w:r w:rsidRPr="00665CB1">
        <w:rPr>
          <w:kern w:val="24"/>
        </w:rPr>
        <w:t xml:space="preserve"> – </w:t>
      </w:r>
      <w:r w:rsidRPr="00665CB1">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665CB1" w:rsidRDefault="00910583" w:rsidP="00910583">
      <w:pPr>
        <w:pStyle w:val="af8"/>
        <w:numPr>
          <w:ilvl w:val="1"/>
          <w:numId w:val="42"/>
        </w:numPr>
        <w:tabs>
          <w:tab w:val="left" w:pos="1134"/>
        </w:tabs>
        <w:ind w:left="0" w:firstLine="709"/>
        <w:jc w:val="both"/>
        <w:rPr>
          <w:rFonts w:eastAsia="Arial Unicode MS"/>
          <w:iCs/>
          <w:snapToGrid w:val="0"/>
        </w:rPr>
      </w:pPr>
      <w:r w:rsidRPr="00665CB1">
        <w:rPr>
          <w:b/>
        </w:rPr>
        <w:t>Этап 2</w:t>
      </w:r>
      <w:r w:rsidRPr="00665CB1">
        <w:rPr>
          <w:kern w:val="24"/>
        </w:rPr>
        <w:t xml:space="preserve"> – поставка и монтаж Товара:</w:t>
      </w:r>
    </w:p>
    <w:p w14:paraId="1C3EBC69" w14:textId="77777777" w:rsidR="00910583" w:rsidRPr="00665CB1"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Этап 2 включает в себя поставку Товара и установку Товара на подготовленную Площадку с монтажом всех внутренних систем и комплектующих (в соответствии с ТТ</w:t>
      </w:r>
      <w:r w:rsidRPr="00665CB1">
        <w:rPr>
          <w:rFonts w:ascii="Times New Roman" w:eastAsia="Arial Unicode MS" w:hAnsi="Times New Roman"/>
          <w:iCs/>
          <w:snapToGrid w:val="0"/>
          <w:sz w:val="28"/>
          <w:szCs w:val="28"/>
        </w:rPr>
        <w:t>), включающие:</w:t>
      </w:r>
    </w:p>
    <w:p w14:paraId="2DCEBC85" w14:textId="08813674"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665CB1">
        <w:rPr>
          <w:rFonts w:ascii="Times New Roman" w:hAnsi="Times New Roman"/>
          <w:color w:val="000000"/>
          <w:sz w:val="28"/>
          <w:szCs w:val="28"/>
        </w:rPr>
        <w:t>специальные выносные устройства</w:t>
      </w:r>
      <w:r w:rsidRPr="00665CB1">
        <w:rPr>
          <w:rFonts w:ascii="Times New Roman" w:eastAsia="Arial Unicode MS" w:hAnsi="Times New Roman"/>
          <w:iCs/>
          <w:snapToGrid w:val="0"/>
          <w:sz w:val="28"/>
          <w:szCs w:val="28"/>
          <w:lang w:eastAsia="ru-RU"/>
        </w:rPr>
        <w:t xml:space="preserve"> </w:t>
      </w:r>
      <w:r w:rsidRPr="00665CB1">
        <w:rPr>
          <w:rFonts w:ascii="Times New Roman" w:hAnsi="Times New Roman"/>
          <w:sz w:val="28"/>
          <w:szCs w:val="28"/>
          <w:lang w:eastAsia="ru-RU"/>
        </w:rPr>
        <w:t xml:space="preserve">(СПС и СОУЭ) </w:t>
      </w:r>
      <w:r w:rsidRPr="00665CB1">
        <w:rPr>
          <w:rFonts w:ascii="Times New Roman" w:eastAsia="Arial Unicode MS" w:hAnsi="Times New Roman"/>
          <w:iCs/>
          <w:snapToGrid w:val="0"/>
          <w:sz w:val="28"/>
          <w:szCs w:val="28"/>
          <w:lang w:eastAsia="ru-RU"/>
        </w:rPr>
        <w:t>согласно комплектации Товара, указанной в приложении № 2 к ТЗ, ТТ, подключение к электрическим сетям;</w:t>
      </w:r>
    </w:p>
    <w:p w14:paraId="6F2312E1" w14:textId="4E6783F4"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работы по наружному оформлению МОПС </w:t>
      </w:r>
      <w:r w:rsidRPr="00665CB1">
        <w:t>(</w:t>
      </w:r>
      <w:r w:rsidRPr="00665CB1">
        <w:rPr>
          <w:rFonts w:ascii="Times New Roman" w:hAnsi="Times New Roman"/>
          <w:sz w:val="28"/>
          <w:szCs w:val="28"/>
          <w:lang w:eastAsia="ru-RU"/>
        </w:rPr>
        <w:t xml:space="preserve">в соответствии </w:t>
      </w:r>
      <w:r w:rsidRPr="00665CB1">
        <w:rPr>
          <w:rFonts w:ascii="Times New Roman" w:hAnsi="Times New Roman"/>
          <w:sz w:val="28"/>
          <w:szCs w:val="28"/>
          <w:lang w:eastAsia="ru-RU"/>
        </w:rPr>
        <w:br/>
        <w:t>с требованиями приложения № 6 к ТЗ, ТТ</w:t>
      </w:r>
      <w:r w:rsidRPr="00665CB1">
        <w:t>)</w:t>
      </w:r>
      <w:r w:rsidRPr="00665CB1">
        <w:rPr>
          <w:rFonts w:ascii="Times New Roman" w:eastAsia="Arial Unicode MS" w:hAnsi="Times New Roman"/>
          <w:iCs/>
          <w:snapToGrid w:val="0"/>
          <w:sz w:val="28"/>
          <w:szCs w:val="28"/>
          <w:lang w:eastAsia="ru-RU"/>
        </w:rPr>
        <w:t>.</w:t>
      </w:r>
    </w:p>
    <w:p w14:paraId="2F983667" w14:textId="6DED6EDA" w:rsidR="00910583" w:rsidRPr="00665CB1"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665CB1">
        <w:rPr>
          <w:b/>
        </w:rPr>
        <w:t>ОБЩИЕ ТРЕБОВАНИЯ К ТОВАРУ</w:t>
      </w:r>
    </w:p>
    <w:p w14:paraId="7D6BE036"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Товару</w:t>
      </w:r>
    </w:p>
    <w:p w14:paraId="2E856CCE" w14:textId="77777777" w:rsidR="00910583" w:rsidRPr="00665CB1" w:rsidRDefault="00910583" w:rsidP="00910583">
      <w:pPr>
        <w:pStyle w:val="af8"/>
        <w:widowControl w:val="0"/>
        <w:numPr>
          <w:ilvl w:val="0"/>
          <w:numId w:val="40"/>
        </w:numPr>
        <w:autoSpaceDE w:val="0"/>
        <w:autoSpaceDN w:val="0"/>
        <w:adjustRightInd w:val="0"/>
        <w:ind w:left="0" w:firstLine="709"/>
        <w:jc w:val="both"/>
      </w:pPr>
      <w:r w:rsidRPr="00665CB1">
        <w:t>Поставляемый Товар, инженерно-техническое оборудование</w:t>
      </w:r>
      <w:r w:rsidRPr="00665CB1">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31846BF0" w:rsidR="00910583" w:rsidRPr="00665CB1" w:rsidRDefault="00180F1C" w:rsidP="00910583">
      <w:pPr>
        <w:pStyle w:val="af8"/>
        <w:widowControl w:val="0"/>
        <w:numPr>
          <w:ilvl w:val="0"/>
          <w:numId w:val="40"/>
        </w:numPr>
        <w:autoSpaceDE w:val="0"/>
        <w:autoSpaceDN w:val="0"/>
        <w:adjustRightInd w:val="0"/>
        <w:ind w:left="0" w:firstLine="709"/>
        <w:jc w:val="both"/>
      </w:pPr>
      <w:r>
        <w:t xml:space="preserve">Товар изготавливается из </w:t>
      </w:r>
      <w:r w:rsidR="00910583" w:rsidRPr="00665CB1">
        <w:t xml:space="preserve">блок-модулей, собирается непосредственно на подготовленной Площадке из поставленных материалов </w:t>
      </w:r>
      <w:r w:rsidR="00910583" w:rsidRPr="00665CB1">
        <w:br/>
      </w:r>
      <w:r w:rsidR="00910583" w:rsidRPr="00665CB1">
        <w:lastRenderedPageBreak/>
        <w:t xml:space="preserve">и оснащается инженерно-техническим оборудованием в соответствии </w:t>
      </w:r>
      <w:r w:rsidR="00910583" w:rsidRPr="00665CB1">
        <w:br/>
      </w:r>
      <w:r w:rsidR="00910583" w:rsidRPr="00665CB1">
        <w:rPr>
          <w:spacing w:val="-6"/>
        </w:rPr>
        <w:t>с комплектацией, указанной в приложении № 2 к ТЗ, согласно ТТ.</w:t>
      </w:r>
    </w:p>
    <w:p w14:paraId="1354DCD5"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665CB1">
        <w:rPr>
          <w:rFonts w:ascii="Times New Roman" w:eastAsia="Arial Unicode MS" w:hAnsi="Times New Roman"/>
          <w:b/>
          <w:sz w:val="28"/>
          <w:szCs w:val="28"/>
        </w:rPr>
        <w:t>Номенклатура и количество поставляемого Товара</w:t>
      </w:r>
      <w:r w:rsidRPr="00665CB1">
        <w:rPr>
          <w:rFonts w:ascii="Times New Roman" w:eastAsia="Arial Unicode MS" w:hAnsi="Times New Roman"/>
        </w:rPr>
        <w:t xml:space="preserve"> </w:t>
      </w:r>
    </w:p>
    <w:p w14:paraId="39A894E5" w14:textId="77777777" w:rsidR="00910583" w:rsidRPr="00665CB1" w:rsidRDefault="00910583" w:rsidP="00910583">
      <w:pPr>
        <w:pStyle w:val="af8"/>
        <w:widowControl w:val="0"/>
        <w:autoSpaceDE w:val="0"/>
        <w:autoSpaceDN w:val="0"/>
        <w:adjustRightInd w:val="0"/>
        <w:ind w:left="0" w:firstLine="709"/>
        <w:jc w:val="both"/>
      </w:pPr>
      <w:r w:rsidRPr="00665CB1">
        <w:rPr>
          <w:rFonts w:eastAsia="Arial Unicode MS"/>
        </w:rPr>
        <w:t xml:space="preserve">Номенклатура и количество поставляемого Товара в соответствии </w:t>
      </w:r>
      <w:r w:rsidRPr="00665CB1">
        <w:rPr>
          <w:rFonts w:eastAsia="Arial Unicode MS"/>
        </w:rPr>
        <w:br/>
        <w:t>с приложением № 2 к ТЗ, с договором.</w:t>
      </w:r>
    </w:p>
    <w:p w14:paraId="1364F3E7"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Основные характеристики Товара</w:t>
      </w:r>
    </w:p>
    <w:p w14:paraId="22EDAF2D" w14:textId="77777777" w:rsidR="00910583" w:rsidRPr="00665CB1"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665CB1">
        <w:rPr>
          <w:rFonts w:ascii="Times New Roman" w:hAnsi="Times New Roman"/>
          <w:sz w:val="28"/>
          <w:szCs w:val="28"/>
        </w:rPr>
        <w:t>В соответствии с ТТ.</w:t>
      </w:r>
    </w:p>
    <w:p w14:paraId="1366050D"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Комплектность Товара</w:t>
      </w:r>
    </w:p>
    <w:p w14:paraId="4BDC83F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Указана в приложении № 2 к ТЗ, ТТ.</w:t>
      </w:r>
    </w:p>
    <w:p w14:paraId="65BE5B36" w14:textId="3DB2A141"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8E11FD8" w:rsidR="00910583" w:rsidRPr="00665CB1" w:rsidRDefault="00910583" w:rsidP="00910583">
      <w:pPr>
        <w:pStyle w:val="af8"/>
        <w:widowControl w:val="0"/>
        <w:numPr>
          <w:ilvl w:val="0"/>
          <w:numId w:val="38"/>
        </w:numPr>
        <w:autoSpaceDE w:val="0"/>
        <w:autoSpaceDN w:val="0"/>
        <w:adjustRightInd w:val="0"/>
        <w:ind w:left="0" w:firstLine="709"/>
        <w:jc w:val="both"/>
      </w:pPr>
      <w:r w:rsidRPr="00665CB1">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665CB1"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665CB1">
        <w:rPr>
          <w:rFonts w:ascii="Times New Roman" w:hAnsi="Times New Roman"/>
          <w:sz w:val="28"/>
          <w:szCs w:val="28"/>
          <w:lang w:eastAsia="ru-RU"/>
        </w:rPr>
        <w:t>Федеральный закон от 17.07.1999 № 176-ФЗ «О почтовой связи»;</w:t>
      </w:r>
    </w:p>
    <w:p w14:paraId="0B92315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665CB1">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постановление Правительства Российской Федерации</w:t>
      </w:r>
      <w:r w:rsidRPr="00665CB1">
        <w:rPr>
          <w:rFonts w:eastAsiaTheme="minorEastAsia"/>
          <w:b/>
          <w:bCs/>
          <w:sz w:val="24"/>
          <w:szCs w:val="24"/>
        </w:rPr>
        <w:t xml:space="preserve"> </w:t>
      </w:r>
      <w:r w:rsidRPr="00665CB1">
        <w:rPr>
          <w:rFonts w:ascii="Times New Roman" w:hAnsi="Times New Roman"/>
          <w:bCs/>
          <w:sz w:val="28"/>
          <w:szCs w:val="28"/>
          <w:lang w:eastAsia="ru-RU"/>
        </w:rPr>
        <w:t xml:space="preserve">от 08.06.2023 </w:t>
      </w:r>
      <w:r w:rsidRPr="00665CB1">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665CB1">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665CB1">
        <w:rPr>
          <w:rFonts w:ascii="Times New Roman" w:hAnsi="Times New Roman"/>
          <w:bCs/>
          <w:sz w:val="28"/>
          <w:szCs w:val="28"/>
          <w:lang w:eastAsia="ru-RU"/>
        </w:rPr>
        <w:br/>
        <w:t>п. 24);</w:t>
      </w:r>
    </w:p>
    <w:p w14:paraId="4FF1B06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приказ </w:t>
      </w:r>
      <w:r w:rsidRPr="00665CB1">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665CB1">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665CB1">
        <w:rPr>
          <w:rFonts w:ascii="Times New Roman" w:hAnsi="Times New Roman"/>
          <w:sz w:val="28"/>
          <w:szCs w:val="28"/>
          <w:lang w:eastAsia="ru-RU"/>
        </w:rPr>
        <w:br/>
        <w:t>от 16 сентября 2020 г. № 1479»;</w:t>
      </w:r>
    </w:p>
    <w:p w14:paraId="06092B2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аспоряжение Правительства </w:t>
      </w:r>
      <w:r w:rsidRPr="00665CB1">
        <w:rPr>
          <w:rFonts w:ascii="Times New Roman" w:hAnsi="Times New Roman"/>
          <w:bCs/>
          <w:sz w:val="28"/>
          <w:szCs w:val="28"/>
          <w:lang w:eastAsia="ru-RU"/>
        </w:rPr>
        <w:t>Российской Федерации</w:t>
      </w:r>
      <w:r w:rsidRPr="00665CB1">
        <w:rPr>
          <w:rFonts w:ascii="Times New Roman" w:hAnsi="Times New Roman"/>
          <w:sz w:val="28"/>
          <w:szCs w:val="28"/>
          <w:lang w:eastAsia="ru-RU"/>
        </w:rPr>
        <w:t xml:space="preserve"> от 10.03.2009 </w:t>
      </w:r>
      <w:r w:rsidRPr="00665CB1">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665CB1">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665CB1">
        <w:rPr>
          <w:rFonts w:ascii="Times New Roman" w:hAnsi="Times New Roman"/>
          <w:sz w:val="28"/>
          <w:szCs w:val="28"/>
          <w:lang w:eastAsia="ru-RU"/>
        </w:rPr>
        <w:br/>
        <w:t>и номенклатура видов защиты»;</w:t>
      </w:r>
    </w:p>
    <w:p w14:paraId="03E0B4F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665CB1">
        <w:rPr>
          <w:rFonts w:ascii="Times New Roman" w:hAnsi="Times New Roman"/>
          <w:sz w:val="28"/>
          <w:szCs w:val="28"/>
          <w:lang w:eastAsia="ru-RU"/>
        </w:rPr>
        <w:br/>
        <w:t>на рабочих местах»;</w:t>
      </w:r>
    </w:p>
    <w:p w14:paraId="63A9283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665CB1">
        <w:rPr>
          <w:rFonts w:ascii="Times New Roman" w:hAnsi="Times New Roman"/>
          <w:sz w:val="28"/>
          <w:szCs w:val="28"/>
          <w:lang w:eastAsia="ru-RU"/>
        </w:rPr>
        <w:br/>
        <w:t>и определения»;</w:t>
      </w:r>
    </w:p>
    <w:p w14:paraId="37742AD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665CB1">
        <w:rPr>
          <w:rFonts w:ascii="Times New Roman" w:hAnsi="Times New Roman"/>
          <w:sz w:val="28"/>
          <w:szCs w:val="28"/>
          <w:lang w:eastAsia="ru-RU"/>
        </w:rPr>
        <w:t xml:space="preserve">ГОСТ 12.1.009-2017 «Межгосударственный стандарт. Система </w:t>
      </w:r>
      <w:r w:rsidRPr="00665CB1">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665CB1">
        <w:rPr>
          <w:rFonts w:ascii="Times New Roman" w:hAnsi="Times New Roman"/>
          <w:sz w:val="28"/>
          <w:szCs w:val="28"/>
        </w:rPr>
        <w:t>ГОСТ Р 2.601-2019)</w:t>
      </w:r>
      <w:r w:rsidRPr="00665CB1">
        <w:rPr>
          <w:rFonts w:ascii="Times New Roman" w:hAnsi="Times New Roman"/>
          <w:sz w:val="28"/>
          <w:szCs w:val="28"/>
          <w:lang w:eastAsia="ru-RU"/>
        </w:rPr>
        <w:t>;</w:t>
      </w:r>
    </w:p>
    <w:p w14:paraId="160014D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2907-2008 «Национальный стандарт Российской Федерации. </w:t>
      </w:r>
      <w:r w:rsidRPr="00665CB1">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665CB1">
        <w:rPr>
          <w:rFonts w:ascii="Times New Roman" w:hAnsi="Times New Roman"/>
          <w:sz w:val="28"/>
          <w:szCs w:val="28"/>
          <w:lang w:eastAsia="ru-RU"/>
        </w:rPr>
        <w:t xml:space="preserve">ГОСТ Р 56102.1-2014 «Национальный стандарт Российской </w:t>
      </w:r>
      <w:r w:rsidRPr="00665CB1">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665CB1">
        <w:rPr>
          <w:rFonts w:ascii="Times New Roman" w:hAnsi="Times New Roman"/>
          <w:sz w:val="28"/>
          <w:szCs w:val="28"/>
          <w:lang w:eastAsia="ru-RU"/>
        </w:rPr>
        <w:br/>
        <w:t>к проектной и рабочей документации»;</w:t>
      </w:r>
    </w:p>
    <w:p w14:paraId="40B0139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ГОСТ 21.110-2013 «Межгосударственный стандарт. Система проектной</w:t>
      </w:r>
      <w:r w:rsidRPr="00665CB1">
        <w:rPr>
          <w:rFonts w:ascii="Times New Roman" w:hAnsi="Times New Roman"/>
          <w:sz w:val="28"/>
          <w:szCs w:val="28"/>
          <w:lang w:eastAsia="ru-RU"/>
        </w:rPr>
        <w:t xml:space="preserve"> документации для строительства. Спецификация оборудования, изделий </w:t>
      </w:r>
      <w:r w:rsidRPr="00665CB1">
        <w:rPr>
          <w:rFonts w:ascii="Times New Roman" w:hAnsi="Times New Roman"/>
          <w:sz w:val="28"/>
          <w:szCs w:val="28"/>
          <w:lang w:eastAsia="ru-RU"/>
        </w:rPr>
        <w:br/>
        <w:t>и материалов»;</w:t>
      </w:r>
    </w:p>
    <w:p w14:paraId="3DEC770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1-2020);</w:t>
      </w:r>
    </w:p>
    <w:p w14:paraId="7BC59B20"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0-2020);</w:t>
      </w:r>
    </w:p>
    <w:p w14:paraId="66DD1EA6"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699-2020);</w:t>
      </w:r>
    </w:p>
    <w:p w14:paraId="4BEDA23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8.13330.2022 «Свод правил. Общественные здания и сооружения.</w:t>
      </w:r>
      <w:r w:rsidRPr="00665CB1">
        <w:rPr>
          <w:rFonts w:ascii="Times New Roman" w:hAnsi="Times New Roman"/>
          <w:sz w:val="28"/>
          <w:szCs w:val="28"/>
          <w:lang w:eastAsia="ru-RU"/>
        </w:rPr>
        <w:t xml:space="preserve"> СНиП 31-06-2009»;</w:t>
      </w:r>
    </w:p>
    <w:p w14:paraId="265E712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61.13330.2012);</w:t>
      </w:r>
    </w:p>
    <w:p w14:paraId="6505348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665CB1">
        <w:rPr>
          <w:rFonts w:ascii="Times New Roman" w:hAnsi="Times New Roman"/>
          <w:sz w:val="28"/>
          <w:szCs w:val="28"/>
          <w:lang w:eastAsia="ru-RU"/>
        </w:rPr>
        <w:t xml:space="preserve"> далее − </w:t>
      </w:r>
      <w:r w:rsidRPr="00665CB1">
        <w:rPr>
          <w:rFonts w:ascii="Times New Roman" w:hAnsi="Times New Roman"/>
          <w:sz w:val="28"/>
          <w:szCs w:val="28"/>
          <w:shd w:val="clear" w:color="auto" w:fill="FFFFFF"/>
        </w:rPr>
        <w:t>СП 45.13330.2017);</w:t>
      </w:r>
    </w:p>
    <w:p w14:paraId="13BC35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0.13330.2012);</w:t>
      </w:r>
    </w:p>
    <w:p w14:paraId="3667988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2.13330.2016);</w:t>
      </w:r>
    </w:p>
    <w:p w14:paraId="3F53B5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129.13330.2019);</w:t>
      </w:r>
    </w:p>
    <w:p w14:paraId="0954D8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3130.2020 «Системы противопожарной защиты. Эвакуационные</w:t>
      </w:r>
      <w:r w:rsidRPr="00665CB1">
        <w:rPr>
          <w:rFonts w:ascii="Times New Roman" w:hAnsi="Times New Roman"/>
          <w:sz w:val="28"/>
          <w:szCs w:val="28"/>
          <w:lang w:eastAsia="ru-RU"/>
        </w:rPr>
        <w:t xml:space="preserve"> пути и выходы»;</w:t>
      </w:r>
    </w:p>
    <w:p w14:paraId="5D82810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30.13330.2020 «Свод правил. Внутренний водопровод и канализация</w:t>
      </w:r>
      <w:r w:rsidRPr="00665CB1">
        <w:rPr>
          <w:rFonts w:ascii="Times New Roman" w:hAnsi="Times New Roman"/>
          <w:sz w:val="28"/>
          <w:szCs w:val="28"/>
          <w:lang w:eastAsia="ru-RU"/>
        </w:rPr>
        <w:t xml:space="preserve"> зданий»;</w:t>
      </w:r>
    </w:p>
    <w:p w14:paraId="74C8800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82.13330.2016 «Свод правил. Благоустройство территорий»;</w:t>
      </w:r>
    </w:p>
    <w:p w14:paraId="4AE3E6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2"/>
          <w:sz w:val="28"/>
          <w:szCs w:val="28"/>
          <w:lang w:eastAsia="ru-RU"/>
        </w:rPr>
        <w:t>СП 31.13330.2021 «СНиП 2.04.02-84* Водоснабжение. Наружные сети</w:t>
      </w:r>
      <w:r w:rsidRPr="00665CB1">
        <w:rPr>
          <w:rFonts w:ascii="Times New Roman" w:hAnsi="Times New Roman"/>
          <w:sz w:val="28"/>
          <w:szCs w:val="28"/>
          <w:lang w:eastAsia="ru-RU"/>
        </w:rPr>
        <w:t xml:space="preserve"> </w:t>
      </w:r>
      <w:r w:rsidRPr="00665CB1">
        <w:rPr>
          <w:rFonts w:ascii="Times New Roman" w:hAnsi="Times New Roman"/>
          <w:sz w:val="28"/>
          <w:szCs w:val="28"/>
          <w:lang w:eastAsia="ru-RU"/>
        </w:rPr>
        <w:lastRenderedPageBreak/>
        <w:t>и сооружения»;</w:t>
      </w:r>
    </w:p>
    <w:p w14:paraId="24194B8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rPr>
        <w:t>СП 48.13330.2019 «Организация строительства. СНиП</w:t>
      </w:r>
      <w:r w:rsidRPr="00665CB1">
        <w:rPr>
          <w:rFonts w:ascii="Times New Roman" w:hAnsi="Times New Roman"/>
          <w:sz w:val="28"/>
          <w:szCs w:val="28"/>
        </w:rPr>
        <w:br/>
        <w:t>12-01-2004» (в части СОПБ) (далее − СП 48.13330.2019);</w:t>
      </w:r>
    </w:p>
    <w:p w14:paraId="7F76CAA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35498CF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665CB1">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665CB1">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6D23A876"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646B10D6" w:rsidR="00910583" w:rsidRPr="00665CB1"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665CB1">
        <w:rPr>
          <w:rFonts w:ascii="Times New Roman" w:hAnsi="Times New Roman"/>
          <w:sz w:val="28"/>
          <w:szCs w:val="28"/>
          <w:lang w:eastAsia="ru-RU"/>
        </w:rPr>
        <w:t xml:space="preserve">Технические требования к модульным отделениям почтовой связи </w:t>
      </w:r>
    </w:p>
    <w:p w14:paraId="48DCE668" w14:textId="77777777" w:rsidR="00910583" w:rsidRPr="00665CB1" w:rsidRDefault="00910583" w:rsidP="00910583">
      <w:pPr>
        <w:pStyle w:val="af8"/>
        <w:widowControl w:val="0"/>
        <w:numPr>
          <w:ilvl w:val="0"/>
          <w:numId w:val="38"/>
        </w:numPr>
        <w:autoSpaceDE w:val="0"/>
        <w:autoSpaceDN w:val="0"/>
        <w:adjustRightInd w:val="0"/>
        <w:ind w:left="0" w:firstLine="709"/>
        <w:jc w:val="both"/>
      </w:pPr>
      <w:r w:rsidRPr="00665CB1">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65CB1">
        <w:rPr>
          <w:bCs/>
        </w:rPr>
        <w:br/>
        <w:t xml:space="preserve">и нормативными документами, в том числе теми, которые будут введены </w:t>
      </w:r>
      <w:r w:rsidRPr="00665CB1">
        <w:rPr>
          <w:bCs/>
        </w:rPr>
        <w:br/>
        <w:t>в действие вместо утративших силу.</w:t>
      </w:r>
    </w:p>
    <w:p w14:paraId="5D80033D" w14:textId="77777777" w:rsidR="00910583" w:rsidRPr="00665CB1"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665CB1">
        <w:rPr>
          <w:rFonts w:ascii="Times New Roman" w:hAnsi="Times New Roman"/>
          <w:b/>
          <w:sz w:val="28"/>
          <w:szCs w:val="28"/>
          <w:lang w:eastAsia="ru-RU"/>
        </w:rPr>
        <w:t>3.6. Объем гарантий и гарантийный срок</w:t>
      </w:r>
    </w:p>
    <w:p w14:paraId="130924BD" w14:textId="77777777" w:rsidR="00910583" w:rsidRPr="00665CB1" w:rsidRDefault="00910583" w:rsidP="00910583">
      <w:pPr>
        <w:pStyle w:val="af2"/>
        <w:numPr>
          <w:ilvl w:val="0"/>
          <w:numId w:val="36"/>
        </w:numPr>
        <w:spacing w:after="0"/>
        <w:ind w:left="0" w:firstLine="709"/>
        <w:rPr>
          <w:rFonts w:ascii="Times New Roman" w:hAnsi="Times New Roman"/>
          <w:sz w:val="28"/>
          <w:szCs w:val="28"/>
          <w:lang w:eastAsia="ru-RU"/>
        </w:rPr>
      </w:pPr>
      <w:r w:rsidRPr="00665CB1">
        <w:rPr>
          <w:rFonts w:ascii="Times New Roman" w:hAnsi="Times New Roman"/>
          <w:sz w:val="28"/>
          <w:szCs w:val="28"/>
          <w:lang w:eastAsia="ru-RU"/>
        </w:rPr>
        <w:t>Гарантийный срок на Товар составляет:</w:t>
      </w:r>
    </w:p>
    <w:p w14:paraId="60D31783"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Основание, на которое установлен Товар; </w:t>
      </w:r>
    </w:p>
    <w:p w14:paraId="1D39E6EA"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5 (пять) лет на гидроизоляцию, теплоизоляцию, ветроизоляцию </w:t>
      </w:r>
      <w:r w:rsidRPr="00665CB1">
        <w:rPr>
          <w:rFonts w:ascii="Times New Roman" w:hAnsi="Times New Roman"/>
          <w:sz w:val="28"/>
          <w:szCs w:val="28"/>
          <w:lang w:eastAsia="ru-RU"/>
        </w:rPr>
        <w:br/>
        <w:t xml:space="preserve">и материал покрытия крыши (кровельный материал), на все элементы </w:t>
      </w:r>
      <w:r w:rsidRPr="00665CB1">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2 (два) года на остальные элементы Товара;</w:t>
      </w:r>
    </w:p>
    <w:p w14:paraId="62221F2F" w14:textId="77777777" w:rsidR="00910583" w:rsidRPr="00665CB1" w:rsidRDefault="00910583" w:rsidP="00910583">
      <w:pPr>
        <w:pStyle w:val="af2"/>
        <w:numPr>
          <w:ilvl w:val="0"/>
          <w:numId w:val="35"/>
        </w:numPr>
        <w:tabs>
          <w:tab w:val="left" w:pos="993"/>
        </w:tabs>
        <w:spacing w:after="0"/>
        <w:ind w:left="0" w:firstLine="709"/>
        <w:jc w:val="both"/>
      </w:pPr>
      <w:r w:rsidRPr="00665CB1">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665CB1" w:rsidRDefault="00910583" w:rsidP="00910583">
      <w:pPr>
        <w:pStyle w:val="af8"/>
        <w:widowControl w:val="0"/>
        <w:autoSpaceDE w:val="0"/>
        <w:autoSpaceDN w:val="0"/>
        <w:adjustRightInd w:val="0"/>
        <w:ind w:left="0" w:firstLine="708"/>
        <w:jc w:val="both"/>
      </w:pPr>
      <w:r w:rsidRPr="00665CB1">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665CB1">
        <w:rPr>
          <w:spacing w:val="-10"/>
        </w:rPr>
        <w:t>УПД</w:t>
      </w:r>
      <w:r w:rsidRPr="00665CB1">
        <w:t>.</w:t>
      </w:r>
    </w:p>
    <w:p w14:paraId="48CBB5A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665CB1">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с момента получения уведомления от Заказчика.</w:t>
      </w:r>
    </w:p>
    <w:p w14:paraId="59AD7AF8"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665CB1">
        <w:rPr>
          <w:rFonts w:ascii="Times New Roman" w:hAnsi="Times New Roman"/>
          <w:sz w:val="28"/>
          <w:szCs w:val="28"/>
        </w:rPr>
        <w:t xml:space="preserve"> собственными </w:t>
      </w:r>
      <w:r w:rsidRPr="00665CB1">
        <w:rPr>
          <w:rFonts w:ascii="Times New Roman" w:hAnsi="Times New Roman"/>
          <w:sz w:val="28"/>
          <w:szCs w:val="28"/>
          <w:lang w:eastAsia="ru-RU"/>
        </w:rPr>
        <w:t>силами и за счет средств Поставщика.</w:t>
      </w:r>
    </w:p>
    <w:p w14:paraId="6A6AEB20"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4. ТРЕБОВАНИЯ К МАРКИРОВКЕ</w:t>
      </w:r>
    </w:p>
    <w:p w14:paraId="0BCAEBFE"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Маркировка находится в местах, доступных для осмотра</w:t>
      </w:r>
      <w:r w:rsidRPr="00665CB1">
        <w:rPr>
          <w:rFonts w:ascii="Times New Roman" w:hAnsi="Times New Roman"/>
          <w:sz w:val="28"/>
          <w:szCs w:val="28"/>
          <w:lang w:eastAsia="ru-RU"/>
        </w:rPr>
        <w:br/>
        <w:t xml:space="preserve">в процессе транспортирования Товара. </w:t>
      </w:r>
    </w:p>
    <w:p w14:paraId="6D946374" w14:textId="77777777" w:rsidR="00910583" w:rsidRPr="00665CB1"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665CB1"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ркировочная табличка на Товар содержит:</w:t>
      </w:r>
    </w:p>
    <w:p w14:paraId="67C1D64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наименование Поставщика (предприятия-производителя) и/или его </w:t>
      </w:r>
      <w:r w:rsidRPr="00665CB1">
        <w:rPr>
          <w:rFonts w:ascii="Times New Roman" w:hAnsi="Times New Roman"/>
          <w:sz w:val="28"/>
          <w:szCs w:val="28"/>
          <w:lang w:eastAsia="ru-RU"/>
        </w:rPr>
        <w:lastRenderedPageBreak/>
        <w:t>товарный знак (при наличии);</w:t>
      </w:r>
    </w:p>
    <w:p w14:paraId="124541A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и шифр Товара;</w:t>
      </w:r>
    </w:p>
    <w:p w14:paraId="2B4A15D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индекс климатического исполнения Товара;</w:t>
      </w:r>
    </w:p>
    <w:p w14:paraId="5433D15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дату выпуска Товара.</w:t>
      </w:r>
    </w:p>
    <w:p w14:paraId="31E477CC" w14:textId="77777777" w:rsidR="00910583" w:rsidRPr="00665CB1" w:rsidRDefault="00910583" w:rsidP="00910583">
      <w:pPr>
        <w:tabs>
          <w:tab w:val="left" w:pos="1276"/>
        </w:tabs>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4.5.</w:t>
      </w:r>
      <w:r w:rsidRPr="00665CB1">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получателя;</w:t>
      </w:r>
    </w:p>
    <w:p w14:paraId="0D4667C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назначения;</w:t>
      </w:r>
    </w:p>
    <w:p w14:paraId="610710C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отправителя;</w:t>
      </w:r>
    </w:p>
    <w:p w14:paraId="1BC9696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отправителя;</w:t>
      </w:r>
    </w:p>
    <w:p w14:paraId="18DC88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665CB1">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5. ТРЕБОВАНИЯ К УПАКОВКЕ ТОВАРА</w:t>
      </w:r>
    </w:p>
    <w:p w14:paraId="4C5DB569"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Упаковка должна предохранять Товар от повреждений </w:t>
      </w:r>
      <w:r w:rsidRPr="00665CB1">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Формирование пакетов осуществляется в соответствии </w:t>
      </w:r>
      <w:r w:rsidRPr="00665CB1">
        <w:rPr>
          <w:rFonts w:ascii="Times New Roman" w:hAnsi="Times New Roman"/>
          <w:sz w:val="28"/>
          <w:szCs w:val="28"/>
          <w:lang w:eastAsia="ru-RU"/>
        </w:rPr>
        <w:br/>
        <w:t xml:space="preserve">с комплектовочной ведомостью, указанной в п. 7.2.2 ТЗ, </w:t>
      </w:r>
      <w:r w:rsidRPr="00665CB1">
        <w:rPr>
          <w:rFonts w:ascii="Times New Roman" w:hAnsi="Times New Roman"/>
          <w:sz w:val="28"/>
          <w:szCs w:val="28"/>
          <w:lang w:eastAsia="ru-RU"/>
        </w:rPr>
        <w:br/>
        <w:t>и ГОСТ 16369-96 (ИСО 4472-83).</w:t>
      </w:r>
    </w:p>
    <w:p w14:paraId="47E1D348"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одготовка к транспортированию Товара и тара для конструктивных</w:t>
      </w:r>
      <w:r w:rsidRPr="00665CB1">
        <w:rPr>
          <w:rFonts w:ascii="Times New Roman" w:hAnsi="Times New Roman"/>
          <w:sz w:val="28"/>
          <w:szCs w:val="28"/>
          <w:lang w:eastAsia="ru-RU"/>
        </w:rPr>
        <w:t xml:space="preserve"> элементов, транспортируемых в районы Крайнего Севера, осуществляется </w:t>
      </w:r>
      <w:r w:rsidRPr="00665CB1">
        <w:rPr>
          <w:rFonts w:ascii="Times New Roman" w:hAnsi="Times New Roman"/>
          <w:sz w:val="28"/>
          <w:szCs w:val="28"/>
          <w:lang w:eastAsia="ru-RU"/>
        </w:rPr>
        <w:br/>
        <w:t>в соответствии с требованиями ГОСТ 15846-2002.</w:t>
      </w:r>
    </w:p>
    <w:p w14:paraId="090B8197" w14:textId="77777777" w:rsidR="00910583" w:rsidRPr="00665CB1"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665CB1"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Срок, место поставки и монтажа Товара</w:t>
      </w:r>
    </w:p>
    <w:p w14:paraId="0E898616" w14:textId="5F4E2927" w:rsidR="00910583" w:rsidRPr="00665CB1"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40281119" w:rsidR="00910583" w:rsidRPr="00665CB1"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роки выполнения (промежуточные и итоговые) Этапа 1 и Этапа 2 определяются в соответствии с Календарным планом</w:t>
      </w:r>
      <w:r w:rsidR="00180F1C">
        <w:rPr>
          <w:rFonts w:ascii="Times New Roman" w:hAnsi="Times New Roman"/>
          <w:sz w:val="28"/>
          <w:szCs w:val="28"/>
          <w:vertAlign w:val="superscript"/>
        </w:rPr>
        <w:t xml:space="preserve"> </w:t>
      </w:r>
      <w:r w:rsidRPr="00665CB1">
        <w:rPr>
          <w:rFonts w:ascii="Times New Roman" w:hAnsi="Times New Roman"/>
          <w:sz w:val="28"/>
          <w:szCs w:val="28"/>
          <w:lang w:eastAsia="ru-RU"/>
        </w:rPr>
        <w:t xml:space="preserve">и не должны превышать сроки, установленные в пп. 6.1.2 − 6.1.4 ТЗ. </w:t>
      </w:r>
    </w:p>
    <w:p w14:paraId="3C969BEC" w14:textId="77777777" w:rsidR="00910583" w:rsidRPr="00665CB1" w:rsidRDefault="00910583" w:rsidP="00910583">
      <w:pPr>
        <w:keepNext/>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01C38ED6" w:rsidR="00910583" w:rsidRPr="00665CB1" w:rsidRDefault="00910583" w:rsidP="00910583">
      <w:pPr>
        <w:pStyle w:val="af8"/>
        <w:numPr>
          <w:ilvl w:val="0"/>
          <w:numId w:val="19"/>
        </w:numPr>
        <w:ind w:left="0" w:firstLine="709"/>
        <w:jc w:val="both"/>
      </w:pPr>
      <w:r w:rsidRPr="00665CB1">
        <w:t xml:space="preserve">Общий срок поставки и монтажа Товара – </w:t>
      </w:r>
      <w:r w:rsidR="000D265C" w:rsidRPr="00665CB1">
        <w:t xml:space="preserve">не более </w:t>
      </w:r>
      <w:r w:rsidR="000D265C" w:rsidRPr="00D9545A">
        <w:t>не более 90 (девяносто)</w:t>
      </w:r>
      <w:r w:rsidR="000D265C">
        <w:t xml:space="preserve"> </w:t>
      </w:r>
      <w:r w:rsidRPr="00665CB1">
        <w:t>календарных дней с даты направления Заказчиком Заявки Поставщику.</w:t>
      </w:r>
    </w:p>
    <w:p w14:paraId="08046F2B"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kern w:val="24"/>
          <w:sz w:val="28"/>
          <w:szCs w:val="28"/>
          <w:lang w:eastAsia="ru-RU"/>
        </w:rPr>
        <w:t>Этап 1 – подготовка Площадки для монтажа Товара.</w:t>
      </w:r>
    </w:p>
    <w:p w14:paraId="2D298330" w14:textId="77777777" w:rsidR="00910583" w:rsidRPr="00665CB1" w:rsidRDefault="00910583" w:rsidP="00910583">
      <w:pPr>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Завершение Этапа 1 – не позднее 30 (тридцати) календарных дней с даты направления Заказчиком Заявки Поставщику.</w:t>
      </w:r>
    </w:p>
    <w:p w14:paraId="2C9A959D"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 Этап 2</w:t>
      </w:r>
      <w:r w:rsidRPr="00665CB1">
        <w:rPr>
          <w:rFonts w:ascii="Times New Roman" w:hAnsi="Times New Roman"/>
          <w:kern w:val="24"/>
          <w:sz w:val="28"/>
          <w:szCs w:val="28"/>
          <w:lang w:eastAsia="ru-RU"/>
        </w:rPr>
        <w:t xml:space="preserve"> – поставка</w:t>
      </w:r>
      <w:r w:rsidRPr="00665CB1">
        <w:rPr>
          <w:rFonts w:ascii="Times New Roman" w:hAnsi="Times New Roman"/>
          <w:sz w:val="28"/>
          <w:szCs w:val="28"/>
          <w:lang w:eastAsia="ru-RU"/>
        </w:rPr>
        <w:t xml:space="preserve"> и монтаж Товара.</w:t>
      </w:r>
    </w:p>
    <w:p w14:paraId="416A8552" w14:textId="77777777" w:rsidR="00910583" w:rsidRPr="00665CB1" w:rsidRDefault="00910583" w:rsidP="00910583">
      <w:pPr>
        <w:spacing w:after="0" w:line="240" w:lineRule="auto"/>
        <w:ind w:firstLine="709"/>
        <w:jc w:val="both"/>
        <w:rPr>
          <w:rFonts w:ascii="Times New Roman" w:hAnsi="Times New Roman"/>
          <w:sz w:val="28"/>
          <w:szCs w:val="28"/>
        </w:rPr>
      </w:pPr>
      <w:r w:rsidRPr="00665CB1">
        <w:rPr>
          <w:rFonts w:ascii="Times New Roman" w:hAnsi="Times New Roman"/>
          <w:sz w:val="28"/>
          <w:szCs w:val="28"/>
        </w:rPr>
        <w:t>6.1.4.1. Начало выполнения Этапа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AC381A2" w:rsidR="00910583" w:rsidRPr="00665CB1" w:rsidRDefault="00910583" w:rsidP="00910583">
      <w:pPr>
        <w:pStyle w:val="af8"/>
        <w:ind w:left="0" w:firstLine="709"/>
        <w:jc w:val="both"/>
      </w:pPr>
      <w:r w:rsidRPr="00665CB1">
        <w:t xml:space="preserve">6.1.4.2. Завершение Этапа 2 – </w:t>
      </w:r>
      <w:r w:rsidR="000D265C" w:rsidRPr="00665CB1">
        <w:t xml:space="preserve">не позднее </w:t>
      </w:r>
      <w:r w:rsidR="000D265C" w:rsidRPr="00D9545A">
        <w:t xml:space="preserve">не более 90 (девяносто) </w:t>
      </w:r>
      <w:r w:rsidRPr="00665CB1">
        <w:t>календарных дней с даты направления Заказчиком Заявки Поставщику.</w:t>
      </w:r>
    </w:p>
    <w:p w14:paraId="6B1DECB8" w14:textId="77777777" w:rsidR="00910583" w:rsidRPr="00665CB1"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Адрес(а) поставки и монтажа Товара указан(ы) в приложении </w:t>
      </w:r>
      <w:r w:rsidRPr="00665CB1">
        <w:rPr>
          <w:rFonts w:ascii="Times New Roman" w:hAnsi="Times New Roman"/>
          <w:sz w:val="28"/>
          <w:szCs w:val="28"/>
          <w:lang w:eastAsia="ru-RU"/>
        </w:rPr>
        <w:br/>
        <w:t>№ 1 к ТЗ.</w:t>
      </w:r>
    </w:p>
    <w:p w14:paraId="760F2E4D"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поставки и монтажа Товара</w:t>
      </w:r>
    </w:p>
    <w:p w14:paraId="3F7029B2"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sz w:val="28"/>
          <w:szCs w:val="28"/>
          <w:lang w:eastAsia="ru-RU"/>
        </w:rPr>
        <w:t xml:space="preserve">Поставщик </w:t>
      </w:r>
      <w:r w:rsidRPr="00665CB1">
        <w:rPr>
          <w:rFonts w:ascii="Times New Roman" w:hAnsi="Times New Roman"/>
          <w:iCs/>
          <w:snapToGrid w:val="0"/>
          <w:sz w:val="28"/>
          <w:szCs w:val="28"/>
          <w:lang w:eastAsia="ru-RU"/>
        </w:rPr>
        <w:t>уведомляет</w:t>
      </w:r>
      <w:r w:rsidRPr="00665CB1">
        <w:rPr>
          <w:rFonts w:ascii="Times New Roman" w:hAnsi="Times New Roman"/>
          <w:sz w:val="28"/>
          <w:szCs w:val="28"/>
          <w:lang w:eastAsia="ru-RU"/>
        </w:rPr>
        <w:t xml:space="preserve"> Заказчика </w:t>
      </w:r>
      <w:r w:rsidRPr="00665CB1">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665CB1">
        <w:rPr>
          <w:iCs/>
          <w:snapToGrid w:val="0"/>
        </w:rPr>
        <w:t xml:space="preserve">о дате, времени начала выполнения Этапа 1 не позднее 5 (пяти) </w:t>
      </w:r>
      <w:r w:rsidRPr="00665CB1">
        <w:t>календарных дней с даты направления Заказчиком Заявки Поставщику;</w:t>
      </w:r>
    </w:p>
    <w:p w14:paraId="0C69F1E2" w14:textId="23D91B5B"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pPr>
      <w:r w:rsidRPr="00665CB1">
        <w:t xml:space="preserve">о </w:t>
      </w:r>
      <w:r w:rsidRPr="00665CB1">
        <w:rPr>
          <w:iCs/>
          <w:snapToGrid w:val="0"/>
        </w:rPr>
        <w:t xml:space="preserve">дате, </w:t>
      </w:r>
      <w:r w:rsidRPr="00665CB1">
        <w:t xml:space="preserve">времени начала выполнения Этапа 2 </w:t>
      </w:r>
      <w:r w:rsidRPr="00665CB1">
        <w:rPr>
          <w:iCs/>
          <w:snapToGrid w:val="0"/>
        </w:rPr>
        <w:t>по указанному в Заявке адресу не позднее 7 (</w:t>
      </w:r>
      <w:r w:rsidRPr="00665CB1">
        <w:t xml:space="preserve">семи) </w:t>
      </w:r>
      <w:r w:rsidRPr="00665CB1">
        <w:rPr>
          <w:iCs/>
          <w:snapToGrid w:val="0"/>
        </w:rPr>
        <w:t>календарных дней до даты поставки</w:t>
      </w:r>
      <w:r w:rsidRPr="00665CB1">
        <w:t xml:space="preserve"> и </w:t>
      </w:r>
      <w:r w:rsidRPr="00665CB1">
        <w:rPr>
          <w:iCs/>
          <w:snapToGrid w:val="0"/>
        </w:rPr>
        <w:t>монтажа Товара.</w:t>
      </w:r>
    </w:p>
    <w:p w14:paraId="5771118A" w14:textId="39A93991"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665CB1">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выполнения монтажа Товара</w:t>
      </w:r>
    </w:p>
    <w:p w14:paraId="5163F135" w14:textId="77777777" w:rsidR="00910583" w:rsidRPr="00665CB1"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b/>
          <w:kern w:val="24"/>
          <w:sz w:val="28"/>
          <w:szCs w:val="28"/>
          <w:lang w:eastAsia="ru-RU"/>
        </w:rPr>
        <w:t xml:space="preserve"> </w:t>
      </w:r>
      <w:r w:rsidRPr="00665CB1">
        <w:rPr>
          <w:rFonts w:ascii="Times New Roman" w:hAnsi="Times New Roman"/>
          <w:kern w:val="24"/>
          <w:sz w:val="28"/>
          <w:szCs w:val="28"/>
          <w:lang w:eastAsia="ru-RU"/>
        </w:rPr>
        <w:t xml:space="preserve">Этап 1 (подготовка Площадки для монтажа Товара, включающая </w:t>
      </w:r>
      <w:r w:rsidRPr="00665CB1">
        <w:rPr>
          <w:rFonts w:ascii="Times New Roman" w:hAnsi="Times New Roman"/>
          <w:spacing w:val="-4"/>
          <w:sz w:val="28"/>
          <w:szCs w:val="28"/>
          <w:lang w:eastAsia="ru-RU"/>
        </w:rPr>
        <w:t>работы по подготовке Основания под</w:t>
      </w:r>
      <w:r w:rsidRPr="00665CB1">
        <w:rPr>
          <w:rFonts w:ascii="Times New Roman" w:hAnsi="Times New Roman"/>
          <w:sz w:val="28"/>
          <w:szCs w:val="28"/>
          <w:lang w:eastAsia="ru-RU"/>
        </w:rPr>
        <w:t xml:space="preserve"> МОПС и работы по инженерному обеспечению МОПС</w:t>
      </w:r>
      <w:r w:rsidRPr="00665CB1">
        <w:rPr>
          <w:rFonts w:ascii="Times New Roman" w:hAnsi="Times New Roman"/>
          <w:kern w:val="24"/>
          <w:sz w:val="28"/>
          <w:szCs w:val="28"/>
          <w:lang w:eastAsia="ru-RU"/>
        </w:rPr>
        <w:t>)</w:t>
      </w:r>
      <w:r w:rsidRPr="00665CB1">
        <w:rPr>
          <w:rFonts w:ascii="Times New Roman" w:hAnsi="Times New Roman"/>
          <w:iCs/>
          <w:snapToGrid w:val="0"/>
          <w:spacing w:val="-6"/>
          <w:sz w:val="28"/>
          <w:szCs w:val="28"/>
          <w:lang w:eastAsia="ru-RU"/>
        </w:rPr>
        <w:t xml:space="preserve"> выполняется в соответствии с требованиями</w:t>
      </w:r>
      <w:r w:rsidRPr="00665CB1">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lastRenderedPageBreak/>
        <w:t>6.3.1.1. 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w:t>
      </w:r>
    </w:p>
    <w:p w14:paraId="0AA07A4E" w14:textId="5015827E" w:rsidR="00910583" w:rsidRPr="00665CB1" w:rsidRDefault="00910583" w:rsidP="00FE09A8">
      <w:pPr>
        <w:pStyle w:val="af8"/>
        <w:widowControl w:val="0"/>
        <w:numPr>
          <w:ilvl w:val="0"/>
          <w:numId w:val="54"/>
        </w:numPr>
        <w:autoSpaceDE w:val="0"/>
        <w:autoSpaceDN w:val="0"/>
        <w:adjustRightInd w:val="0"/>
        <w:ind w:left="0" w:firstLine="709"/>
        <w:jc w:val="both"/>
      </w:pPr>
      <w:r w:rsidRPr="00665CB1">
        <w:rPr>
          <w:iCs/>
          <w:snapToGrid w:val="0"/>
        </w:rPr>
        <w:t>на Основание под МОПС</w:t>
      </w:r>
      <w:r w:rsidRPr="00665CB1">
        <w:rPr>
          <w:spacing w:val="-4"/>
        </w:rPr>
        <w:t>, подготовленную в соответствии с требованиями к подготовке Основания под МОПС</w:t>
      </w:r>
      <w:r w:rsidRPr="00665CB1">
        <w:t>, указанными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2EB27705" w:rsidR="00910583" w:rsidRPr="00665CB1" w:rsidRDefault="00910583" w:rsidP="00FE09A8">
      <w:pPr>
        <w:pStyle w:val="af8"/>
        <w:widowControl w:val="0"/>
        <w:numPr>
          <w:ilvl w:val="0"/>
          <w:numId w:val="54"/>
        </w:numPr>
        <w:autoSpaceDE w:val="0"/>
        <w:autoSpaceDN w:val="0"/>
        <w:adjustRightInd w:val="0"/>
        <w:ind w:left="0" w:firstLine="709"/>
        <w:jc w:val="both"/>
        <w:rPr>
          <w:iCs/>
          <w:snapToGrid w:val="0"/>
        </w:rPr>
      </w:pPr>
      <w:r w:rsidRPr="00665CB1">
        <w:rPr>
          <w:spacing w:val="-10"/>
        </w:rPr>
        <w:t xml:space="preserve">на инженерное обеспечение МОПС, </w:t>
      </w:r>
      <w:r w:rsidRPr="00665CB1">
        <w:rPr>
          <w:spacing w:val="-4"/>
        </w:rPr>
        <w:t>подготовленную в соответствии с требованиями к инженерному обеспечению</w:t>
      </w:r>
      <w:r w:rsidR="00180F1C">
        <w:t xml:space="preserve"> МОПС, указанными</w:t>
      </w:r>
      <w:r w:rsidRPr="00665CB1">
        <w:t xml:space="preserve">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64F583E8"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 xml:space="preserve">6.3.1.2. Перед подписанием Сторонами </w:t>
      </w:r>
      <w:r w:rsidRPr="00665CB1">
        <w:t>Акта сдачи-приемки подготовки Площадки для монтажа Товара</w:t>
      </w:r>
      <w:r w:rsidRPr="00665CB1">
        <w:rPr>
          <w:iCs/>
          <w:snapToGrid w:val="0"/>
        </w:rPr>
        <w:t xml:space="preserve"> Поставщик предоставляет Заказчику исполнительную документацию</w:t>
      </w:r>
      <w:r w:rsidRPr="00665CB1">
        <w:rPr>
          <w:iCs/>
          <w:snapToGrid w:val="0"/>
          <w:spacing w:val="-4"/>
        </w:rPr>
        <w:t>, выполненную в соответствии со строительными</w:t>
      </w:r>
      <w:r w:rsidRPr="00665CB1">
        <w:rPr>
          <w:iCs/>
          <w:snapToGrid w:val="0"/>
        </w:rPr>
        <w:t xml:space="preserve"> нормами и правилами.</w:t>
      </w:r>
    </w:p>
    <w:p w14:paraId="5FBDCAF7"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6.3.1.3. По завершению Этапа 1 и до начала Этапа 2 Поставщик обязан обеспечить консервацию наружных сетей и установленного оборудования, указанных в п. 2.4 ТЗ).</w:t>
      </w:r>
    </w:p>
    <w:p w14:paraId="0F20437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Консервация должна включать в себя:</w:t>
      </w:r>
    </w:p>
    <w:p w14:paraId="63C90EFC"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ри выполнении Этапа 2 (</w:t>
      </w:r>
      <w:r w:rsidRPr="00665CB1">
        <w:t>поставка и монтаж Товара)</w:t>
      </w:r>
      <w:r w:rsidRPr="00665CB1">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7B87CC6B" w:rsidR="00910583" w:rsidRPr="00665CB1" w:rsidRDefault="00910583" w:rsidP="00FE09A8">
      <w:pPr>
        <w:pStyle w:val="af8"/>
        <w:widowControl w:val="0"/>
        <w:numPr>
          <w:ilvl w:val="3"/>
          <w:numId w:val="57"/>
        </w:numPr>
        <w:autoSpaceDE w:val="0"/>
        <w:autoSpaceDN w:val="0"/>
        <w:adjustRightInd w:val="0"/>
        <w:ind w:left="0" w:firstLine="708"/>
        <w:jc w:val="both"/>
      </w:pPr>
      <w:r w:rsidRPr="00665CB1">
        <w:t xml:space="preserve">Работы по наружному оформлению Товара выполняются Поставщиком в соответствии с требованиями к наружному оформлению МОПС, приложения № 6 к ТЗ. </w:t>
      </w:r>
    </w:p>
    <w:p w14:paraId="08E79E4F" w14:textId="0A24258D" w:rsidR="00910583" w:rsidRPr="00665CB1" w:rsidRDefault="00910583" w:rsidP="00FE09A8">
      <w:pPr>
        <w:pStyle w:val="af8"/>
        <w:widowControl w:val="0"/>
        <w:numPr>
          <w:ilvl w:val="3"/>
          <w:numId w:val="57"/>
        </w:numPr>
        <w:autoSpaceDE w:val="0"/>
        <w:autoSpaceDN w:val="0"/>
        <w:adjustRightInd w:val="0"/>
        <w:ind w:left="0" w:firstLine="709"/>
        <w:jc w:val="both"/>
      </w:pPr>
      <w:r w:rsidRPr="00665CB1">
        <w:t>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 на наружное оформление МОПС, подготовленную в соответствии с требованиями к наружному</w:t>
      </w:r>
      <w:r w:rsidR="00A325E5">
        <w:t xml:space="preserve"> оформлению МОПС, указанными </w:t>
      </w:r>
      <w:r w:rsidRPr="00665CB1">
        <w:t>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665CB1" w:rsidRDefault="00910583" w:rsidP="00FE09A8">
      <w:pPr>
        <w:pStyle w:val="af8"/>
        <w:numPr>
          <w:ilvl w:val="2"/>
          <w:numId w:val="57"/>
        </w:numPr>
        <w:ind w:left="0" w:firstLine="709"/>
        <w:jc w:val="both"/>
      </w:pPr>
      <w:r w:rsidRPr="00665CB1">
        <w:t xml:space="preserve">При отсутствии в </w:t>
      </w:r>
      <w:r w:rsidRPr="00665CB1">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665CB1">
          <w:t>ФГИС ЦС</w:t>
        </w:r>
      </w:hyperlink>
      <w:r w:rsidRPr="00665CB1">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665CB1">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665CB1" w:rsidRDefault="00910583" w:rsidP="00FE09A8">
      <w:pPr>
        <w:pStyle w:val="af8"/>
        <w:numPr>
          <w:ilvl w:val="2"/>
          <w:numId w:val="57"/>
        </w:numPr>
        <w:ind w:left="0" w:firstLine="709"/>
        <w:jc w:val="both"/>
      </w:pPr>
      <w:r w:rsidRPr="00665CB1">
        <w:t>По результатам разработки сметной документации могут быть скорректированы в сторону уменьшения, указанные в договоре:</w:t>
      </w:r>
    </w:p>
    <w:p w14:paraId="61969CBB" w14:textId="0C483677" w:rsidR="00910583" w:rsidRPr="00665CB1" w:rsidRDefault="00910583" w:rsidP="00FE09A8">
      <w:pPr>
        <w:pStyle w:val="af8"/>
        <w:numPr>
          <w:ilvl w:val="0"/>
          <w:numId w:val="55"/>
        </w:numPr>
        <w:ind w:left="0" w:firstLine="709"/>
        <w:jc w:val="both"/>
        <w:rPr>
          <w:kern w:val="24"/>
        </w:rPr>
      </w:pPr>
      <w:r w:rsidRPr="00665CB1">
        <w:t xml:space="preserve">цена работ по </w:t>
      </w:r>
      <w:r w:rsidRPr="00665CB1">
        <w:rPr>
          <w:kern w:val="24"/>
        </w:rPr>
        <w:t>подготовке Площадки для монтажа Товара;</w:t>
      </w:r>
    </w:p>
    <w:p w14:paraId="6A0797C2" w14:textId="77777777" w:rsidR="00910583" w:rsidRPr="00665CB1" w:rsidRDefault="00910583" w:rsidP="00FE09A8">
      <w:pPr>
        <w:pStyle w:val="af8"/>
        <w:numPr>
          <w:ilvl w:val="0"/>
          <w:numId w:val="55"/>
        </w:numPr>
        <w:ind w:left="0" w:firstLine="709"/>
        <w:jc w:val="both"/>
        <w:rPr>
          <w:kern w:val="24"/>
        </w:rPr>
      </w:pPr>
      <w:r w:rsidRPr="00665CB1">
        <w:rPr>
          <w:kern w:val="24"/>
        </w:rPr>
        <w:t>цена работ по наружному оформлению МОПС.</w:t>
      </w:r>
    </w:p>
    <w:p w14:paraId="4055E7E9" w14:textId="77777777" w:rsidR="00910583" w:rsidRPr="00665CB1" w:rsidRDefault="00910583" w:rsidP="00910583">
      <w:pPr>
        <w:pStyle w:val="af8"/>
        <w:ind w:left="0" w:firstLine="709"/>
        <w:jc w:val="both"/>
      </w:pPr>
      <w:r w:rsidRPr="00665CB1">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 в электронном виде.</w:t>
      </w:r>
    </w:p>
    <w:p w14:paraId="5969C6E9"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w:t>
      </w:r>
      <w:r w:rsidRPr="00665CB1">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665CB1" w:rsidRDefault="00910583" w:rsidP="00910583">
      <w:pPr>
        <w:pStyle w:val="af8"/>
        <w:widowControl w:val="0"/>
        <w:autoSpaceDE w:val="0"/>
        <w:autoSpaceDN w:val="0"/>
        <w:adjustRightInd w:val="0"/>
        <w:ind w:left="709"/>
        <w:jc w:val="both"/>
        <w:rPr>
          <w:iCs/>
          <w:snapToGrid w:val="0"/>
        </w:rPr>
      </w:pPr>
    </w:p>
    <w:p w14:paraId="177B9458"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7. УСЛОВИЯ СДАЧИ И ПРИЕМКИ ТОВАРА, ВЫПОЛНЕННЫХ РАБОТ</w:t>
      </w:r>
    </w:p>
    <w:p w14:paraId="7AF6A74B" w14:textId="77777777" w:rsidR="00910583" w:rsidRPr="00665CB1"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665CB1">
        <w:rPr>
          <w:rFonts w:ascii="Times New Roman" w:hAnsi="Times New Roman"/>
          <w:b/>
          <w:sz w:val="28"/>
          <w:szCs w:val="28"/>
          <w:lang w:eastAsia="ru-RU"/>
        </w:rPr>
        <w:t xml:space="preserve">Приемка Товара и выполненного </w:t>
      </w:r>
      <w:r w:rsidRPr="00665CB1">
        <w:rPr>
          <w:rFonts w:ascii="Times New Roman" w:hAnsi="Times New Roman"/>
          <w:b/>
          <w:sz w:val="28"/>
          <w:szCs w:val="28"/>
          <w:lang w:eastAsia="x-none"/>
        </w:rPr>
        <w:t>монтажа Товара</w:t>
      </w:r>
    </w:p>
    <w:p w14:paraId="637CD258" w14:textId="77777777" w:rsidR="00910583" w:rsidRPr="00665CB1"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665CB1">
        <w:rPr>
          <w:rFonts w:ascii="Times New Roman" w:hAnsi="Times New Roman"/>
          <w:b/>
          <w:sz w:val="28"/>
          <w:szCs w:val="28"/>
          <w:lang w:eastAsia="x-none"/>
        </w:rPr>
        <w:t>Приемка Этапа 1:</w:t>
      </w:r>
    </w:p>
    <w:p w14:paraId="469E5B9A" w14:textId="2D30A009"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w:t>
      </w:r>
      <w:r w:rsidR="00A325E5">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 xml:space="preserve">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риемка осуществляется Заказчиком</w:t>
      </w:r>
      <w:r w:rsidRPr="00665CB1">
        <w:rPr>
          <w:rFonts w:ascii="Times New Roman" w:hAnsi="Times New Roman"/>
          <w:sz w:val="28"/>
          <w:szCs w:val="28"/>
          <w:lang w:eastAsia="ru-RU"/>
        </w:rPr>
        <w:t xml:space="preserve"> в течение 5 (пяти) календарных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приемки Этапа 1.</w:t>
      </w:r>
    </w:p>
    <w:p w14:paraId="76068211" w14:textId="77777777" w:rsidR="00910583" w:rsidRPr="00665CB1" w:rsidRDefault="00910583" w:rsidP="00FE09A8">
      <w:pPr>
        <w:pStyle w:val="af8"/>
        <w:numPr>
          <w:ilvl w:val="4"/>
          <w:numId w:val="56"/>
        </w:numPr>
        <w:tabs>
          <w:tab w:val="left" w:pos="1701"/>
        </w:tabs>
        <w:ind w:left="0" w:firstLine="709"/>
        <w:jc w:val="both"/>
      </w:pPr>
      <w:r w:rsidRPr="00665CB1">
        <w:t xml:space="preserve">. Для Основания </w:t>
      </w:r>
      <w:r w:rsidRPr="00665CB1">
        <w:rPr>
          <w:spacing w:val="-4"/>
        </w:rPr>
        <w:t>под монтаж Товара на ЗУ</w:t>
      </w:r>
      <w:r w:rsidRPr="00665CB1">
        <w:t>:</w:t>
      </w:r>
    </w:p>
    <w:p w14:paraId="72B8BDE9"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45.13330.2017, СП 70.13330.2012;</w:t>
      </w:r>
    </w:p>
    <w:p w14:paraId="345A77AD"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утвержденной Заказчиком сметной документации </w:t>
      </w:r>
      <w:r w:rsidRPr="00665CB1">
        <w:rPr>
          <w:iCs/>
          <w:snapToGrid w:val="0"/>
        </w:rPr>
        <w:t xml:space="preserve">на подготовку </w:t>
      </w:r>
      <w:r w:rsidRPr="00665CB1">
        <w:t xml:space="preserve">Основания </w:t>
      </w:r>
      <w:r w:rsidRPr="00665CB1">
        <w:rPr>
          <w:spacing w:val="-4"/>
        </w:rPr>
        <w:t>под монтаж Товара на ЗУ</w:t>
      </w:r>
      <w:r w:rsidRPr="00665CB1">
        <w:rPr>
          <w:iCs/>
          <w:snapToGrid w:val="0"/>
        </w:rPr>
        <w:t>;</w:t>
      </w:r>
    </w:p>
    <w:p w14:paraId="0DADEE35" w14:textId="77777777" w:rsidR="00910583" w:rsidRPr="00665CB1" w:rsidRDefault="00910583" w:rsidP="00FE09A8">
      <w:pPr>
        <w:pStyle w:val="af8"/>
        <w:numPr>
          <w:ilvl w:val="0"/>
          <w:numId w:val="52"/>
        </w:numPr>
        <w:tabs>
          <w:tab w:val="left" w:pos="1701"/>
        </w:tabs>
        <w:ind w:left="0" w:firstLine="709"/>
        <w:jc w:val="both"/>
      </w:pPr>
      <w:r w:rsidRPr="00665CB1">
        <w:t>исполнительная документация предоставлена в полном объеме;</w:t>
      </w:r>
    </w:p>
    <w:p w14:paraId="6498303B" w14:textId="54947918" w:rsidR="00910583" w:rsidRPr="00665CB1" w:rsidRDefault="00910583" w:rsidP="00FE09A8">
      <w:pPr>
        <w:pStyle w:val="af8"/>
        <w:numPr>
          <w:ilvl w:val="0"/>
          <w:numId w:val="52"/>
        </w:numPr>
        <w:tabs>
          <w:tab w:val="left" w:pos="1701"/>
        </w:tabs>
        <w:ind w:left="0" w:firstLine="709"/>
        <w:jc w:val="both"/>
      </w:pPr>
      <w:r w:rsidRPr="00665CB1">
        <w:lastRenderedPageBreak/>
        <w:t>Акт готовности Основания под МОПС подписан Сторонами;</w:t>
      </w:r>
    </w:p>
    <w:p w14:paraId="3D7F447D" w14:textId="77777777" w:rsidR="00910583" w:rsidRPr="00665CB1" w:rsidRDefault="00910583" w:rsidP="00FE09A8">
      <w:pPr>
        <w:pStyle w:val="af8"/>
        <w:numPr>
          <w:ilvl w:val="4"/>
          <w:numId w:val="56"/>
        </w:numPr>
        <w:tabs>
          <w:tab w:val="left" w:pos="1701"/>
        </w:tabs>
        <w:ind w:left="0" w:firstLine="709"/>
        <w:jc w:val="both"/>
      </w:pPr>
      <w:r w:rsidRPr="00665CB1">
        <w:t>. Для инженерного обеспечения МОПС:</w:t>
      </w:r>
    </w:p>
    <w:p w14:paraId="56734F51"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70.13330.2012, СП 72.13330.2016, СП 129.13330.2019;</w:t>
      </w:r>
    </w:p>
    <w:p w14:paraId="20B6C373" w14:textId="77777777" w:rsidR="00910583" w:rsidRPr="000D265C" w:rsidRDefault="00910583" w:rsidP="00FE09A8">
      <w:pPr>
        <w:pStyle w:val="af8"/>
        <w:numPr>
          <w:ilvl w:val="0"/>
          <w:numId w:val="52"/>
        </w:numPr>
        <w:tabs>
          <w:tab w:val="left" w:pos="1701"/>
        </w:tabs>
        <w:ind w:left="0" w:firstLine="709"/>
        <w:jc w:val="both"/>
      </w:pPr>
      <w:r w:rsidRPr="000D265C">
        <w:t>исполнительная документация предоставлена в полном объеме</w:t>
      </w:r>
      <w:r w:rsidRPr="000D265C" w:rsidDel="0052293A">
        <w:t xml:space="preserve"> </w:t>
      </w:r>
      <w:r w:rsidRPr="000D265C">
        <w:t>в том числе исполнительная геодезическая схема прокладки сетей и глубины заложения сооружений;</w:t>
      </w:r>
    </w:p>
    <w:p w14:paraId="1E74D145" w14:textId="681E588C" w:rsidR="00910583" w:rsidRPr="00665CB1" w:rsidRDefault="00910583" w:rsidP="00FE09A8">
      <w:pPr>
        <w:pStyle w:val="af8"/>
        <w:numPr>
          <w:ilvl w:val="0"/>
          <w:numId w:val="52"/>
        </w:numPr>
        <w:tabs>
          <w:tab w:val="left" w:pos="1701"/>
        </w:tabs>
        <w:ind w:left="0" w:firstLine="709"/>
        <w:jc w:val="both"/>
      </w:pPr>
      <w:r w:rsidRPr="00665CB1">
        <w:t>комплексным испытанием подтвержденна работоспособность насосного оборудования и систем автоматики управления насосной станции;</w:t>
      </w:r>
    </w:p>
    <w:p w14:paraId="028D0A47" w14:textId="77777777" w:rsidR="00910583" w:rsidRPr="00665CB1" w:rsidRDefault="00910583" w:rsidP="00FE09A8">
      <w:pPr>
        <w:pStyle w:val="af8"/>
        <w:numPr>
          <w:ilvl w:val="0"/>
          <w:numId w:val="52"/>
        </w:numPr>
        <w:tabs>
          <w:tab w:val="left" w:pos="1701"/>
        </w:tabs>
        <w:ind w:left="0" w:firstLine="709"/>
        <w:jc w:val="both"/>
      </w:pPr>
      <w:r w:rsidRPr="00665CB1">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665CB1" w:rsidRDefault="00910583" w:rsidP="00910583">
      <w:pPr>
        <w:pStyle w:val="af8"/>
        <w:numPr>
          <w:ilvl w:val="0"/>
          <w:numId w:val="45"/>
        </w:numPr>
        <w:tabs>
          <w:tab w:val="left" w:pos="1134"/>
          <w:tab w:val="left" w:pos="1701"/>
        </w:tabs>
        <w:ind w:left="0" w:firstLine="709"/>
        <w:jc w:val="both"/>
      </w:pPr>
      <w:r w:rsidRPr="00665CB1">
        <w:t>выполнены требования по консервации инженерных сетей (п. 6.3.1.3 ТЗ);</w:t>
      </w:r>
    </w:p>
    <w:p w14:paraId="01BCF0AF" w14:textId="3A8223DE" w:rsidR="00910583" w:rsidRPr="00665CB1" w:rsidRDefault="00910583" w:rsidP="00910583">
      <w:pPr>
        <w:pStyle w:val="af8"/>
        <w:numPr>
          <w:ilvl w:val="0"/>
          <w:numId w:val="45"/>
        </w:numPr>
        <w:tabs>
          <w:tab w:val="left" w:pos="1134"/>
          <w:tab w:val="left" w:pos="1701"/>
        </w:tabs>
        <w:ind w:left="0" w:firstLine="709"/>
        <w:jc w:val="both"/>
      </w:pPr>
      <w:r w:rsidRPr="00665CB1">
        <w:t>Акт завершения монтажных работ по инженерному обеспечению МОПС</w:t>
      </w:r>
      <w:r w:rsidR="00A325E5">
        <w:rPr>
          <w:vertAlign w:val="superscript"/>
        </w:rPr>
        <w:t xml:space="preserve"> </w:t>
      </w:r>
      <w:r w:rsidRPr="00665CB1">
        <w:t>подписан Сторонами.</w:t>
      </w:r>
    </w:p>
    <w:p w14:paraId="486A1302" w14:textId="5F23202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ED53B13"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 и завершения приемки подписывают </w:t>
      </w:r>
      <w:r w:rsidRPr="00665CB1">
        <w:rPr>
          <w:rFonts w:ascii="Times New Roman" w:hAnsi="Times New Roman"/>
          <w:sz w:val="28"/>
          <w:szCs w:val="28"/>
        </w:rPr>
        <w:t xml:space="preserve">Акт </w:t>
      </w:r>
      <w:r w:rsidRPr="00665CB1">
        <w:rPr>
          <w:rFonts w:ascii="Times New Roman" w:hAnsi="Times New Roman"/>
          <w:sz w:val="28"/>
          <w:szCs w:val="28"/>
          <w:lang w:eastAsia="ru-RU"/>
        </w:rPr>
        <w:t>сдачи</w:t>
      </w:r>
      <w:r w:rsidRPr="00665CB1">
        <w:rPr>
          <w:rFonts w:ascii="Times New Roman" w:hAnsi="Times New Roman"/>
          <w:sz w:val="28"/>
          <w:szCs w:val="28"/>
          <w:lang w:eastAsia="ru-RU"/>
        </w:rPr>
        <w:noBreakHyphen/>
        <w:t>приемки подготовки Площадки</w:t>
      </w:r>
      <w:r w:rsidRPr="00665CB1">
        <w:rPr>
          <w:rFonts w:ascii="Times New Roman" w:hAnsi="Times New Roman"/>
          <w:sz w:val="28"/>
          <w:szCs w:val="28"/>
        </w:rPr>
        <w:t xml:space="preserve"> для монтажа Товара.</w:t>
      </w:r>
    </w:p>
    <w:p w14:paraId="7E2971FA" w14:textId="77777777" w:rsidR="00910583" w:rsidRPr="00665CB1" w:rsidRDefault="00910583" w:rsidP="00FE09A8">
      <w:pPr>
        <w:pStyle w:val="af8"/>
        <w:widowControl w:val="0"/>
        <w:numPr>
          <w:ilvl w:val="2"/>
          <w:numId w:val="47"/>
        </w:numPr>
        <w:tabs>
          <w:tab w:val="left" w:pos="1134"/>
          <w:tab w:val="left" w:pos="1701"/>
        </w:tabs>
        <w:autoSpaceDE w:val="0"/>
        <w:autoSpaceDN w:val="0"/>
        <w:adjustRightInd w:val="0"/>
        <w:jc w:val="both"/>
      </w:pPr>
      <w:r w:rsidRPr="00665CB1">
        <w:rPr>
          <w:b/>
        </w:rPr>
        <w:t>Приемка Этапа 2</w:t>
      </w:r>
    </w:p>
    <w:p w14:paraId="1706824D" w14:textId="5F52DC3D" w:rsidR="00910583" w:rsidRPr="00665CB1"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rPr>
        <w:t xml:space="preserve">Заказчик согласовывает </w:t>
      </w:r>
      <w:r w:rsidRPr="00665CB1">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665CB1">
        <w:rPr>
          <w:rFonts w:ascii="Times New Roman" w:hAnsi="Times New Roman"/>
          <w:sz w:val="28"/>
          <w:szCs w:val="28"/>
          <w:lang w:eastAsia="ru-RU"/>
        </w:rPr>
        <w:br/>
        <w:t>в уведомлении Поставщика, или направляет Поставщику информацию</w:t>
      </w:r>
      <w:r w:rsidRPr="00665CB1">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665CB1">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д приемо-сдаточными испытаниями понимается мероприятие </w:t>
      </w:r>
      <w:r w:rsidRPr="00665CB1">
        <w:rPr>
          <w:rFonts w:ascii="Times New Roman" w:hAnsi="Times New Roman"/>
          <w:sz w:val="28"/>
          <w:szCs w:val="28"/>
          <w:lang w:eastAsia="ru-RU"/>
        </w:rPr>
        <w:br/>
      </w:r>
      <w:r w:rsidRPr="00665CB1">
        <w:rPr>
          <w:rFonts w:ascii="Times New Roman" w:hAnsi="Times New Roman"/>
          <w:spacing w:val="-4"/>
          <w:sz w:val="28"/>
          <w:szCs w:val="28"/>
          <w:lang w:eastAsia="ru-RU"/>
        </w:rPr>
        <w:t>по проверке работоспособности смонтированного инженерного оборудования,</w:t>
      </w:r>
      <w:r w:rsidRPr="00665CB1">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39BD22FE"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65CB1">
        <w:rPr>
          <w:rFonts w:ascii="Times New Roman" w:eastAsiaTheme="minorHAnsi" w:hAnsi="Times New Roman"/>
          <w:sz w:val="28"/>
          <w:szCs w:val="28"/>
        </w:rPr>
        <w:t xml:space="preserve">Приемо-сдаточные испытания СПС и СОУЭ выполняются </w:t>
      </w:r>
      <w:r w:rsidRPr="00665CB1">
        <w:rPr>
          <w:rFonts w:ascii="Times New Roman" w:eastAsiaTheme="minorHAnsi" w:hAnsi="Times New Roman"/>
          <w:sz w:val="28"/>
          <w:szCs w:val="28"/>
        </w:rPr>
        <w:br/>
        <w:t xml:space="preserve">в соответствии с требованиями </w:t>
      </w:r>
      <w:r w:rsidRPr="00665CB1">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w:t>
      </w:r>
      <w:r w:rsidR="000D265C">
        <w:rPr>
          <w:rFonts w:ascii="Times New Roman" w:hAnsi="Times New Roman"/>
          <w:sz w:val="28"/>
          <w:szCs w:val="28"/>
        </w:rPr>
        <w:t xml:space="preserve"> </w:t>
      </w:r>
      <w:r w:rsidRPr="00665CB1">
        <w:rPr>
          <w:rFonts w:ascii="Times New Roman" w:hAnsi="Times New Roman"/>
          <w:sz w:val="28"/>
          <w:szCs w:val="28"/>
        </w:rPr>
        <w:t>ГОСТ 34701-2020.</w:t>
      </w:r>
    </w:p>
    <w:p w14:paraId="14CC475E" w14:textId="77777777" w:rsidR="00910583" w:rsidRPr="00665CB1"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2.</w:t>
      </w:r>
      <w:r w:rsidRPr="00665CB1">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rPr>
          <w:spacing w:val="-4"/>
        </w:rPr>
        <w:t>Окончание проведения приемо-сдаточных испытаний – не позднее 5 (пяти)</w:t>
      </w:r>
      <w:r w:rsidRPr="00665CB1">
        <w:t xml:space="preserve"> календарных дней с даты начала проведения приемо-сдаточных испытаний.</w:t>
      </w:r>
    </w:p>
    <w:p w14:paraId="0B5C519C"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Выполненные </w:t>
      </w:r>
      <w:r w:rsidRPr="00665CB1">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Монтаж МОПС, включая монтаж всех внутренних систем </w:t>
      </w:r>
      <w:r w:rsidRPr="00665CB1">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665CB1" w:rsidRDefault="00910583" w:rsidP="00FE09A8">
      <w:pPr>
        <w:pStyle w:val="af8"/>
        <w:widowControl w:val="0"/>
        <w:numPr>
          <w:ilvl w:val="3"/>
          <w:numId w:val="49"/>
        </w:numPr>
        <w:tabs>
          <w:tab w:val="left" w:pos="709"/>
        </w:tabs>
        <w:autoSpaceDE w:val="0"/>
        <w:autoSpaceDN w:val="0"/>
        <w:adjustRightInd w:val="0"/>
        <w:ind w:left="0" w:firstLine="708"/>
        <w:jc w:val="both"/>
      </w:pPr>
      <w:r w:rsidRPr="00665CB1">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Выполненные работы по наружному оформлению МОПС </w:t>
      </w:r>
      <w:r w:rsidRPr="00665CB1">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Срок приемки Этапа 2 – не позднее 15 (пятнадцати) календарных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1C08BE0C"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665CB1">
        <w:rPr>
          <w:rFonts w:eastAsia="Arial Unicode MS"/>
          <w:iCs/>
          <w:snapToGrid w:val="0"/>
        </w:rPr>
        <w:t xml:space="preserve">Акт завершения работ по наружному оформлению МОПС, </w:t>
      </w:r>
      <w:r w:rsidRPr="00665CB1">
        <w:t>Акт сдачи-приемки выполненного монтажа МОПС, иные документы, указанные в пп. 7.2.2 − 7.2.6 ТЗ.</w:t>
      </w:r>
    </w:p>
    <w:p w14:paraId="0F1195E2" w14:textId="4057154F"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 ТЗ. </w:t>
      </w:r>
    </w:p>
    <w:p w14:paraId="30AFBE91"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48BA1689"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риемка Товара и выполненного монтажа Товара осуществляется </w:t>
      </w:r>
      <w:r w:rsidRPr="00665CB1">
        <w:rPr>
          <w:spacing w:val="-2"/>
        </w:rPr>
        <w:t>уполномоченным работником Заказчика или приемочной комиссией Заказчика</w:t>
      </w:r>
      <w:r w:rsidRPr="00665CB1">
        <w:t xml:space="preserve"> </w:t>
      </w:r>
      <w:r w:rsidRPr="00665CB1">
        <w:rPr>
          <w:spacing w:val="-8"/>
        </w:rPr>
        <w:t>в присутствии представителя Поставщика. В случае неприбытия уполномоченного</w:t>
      </w:r>
      <w:r w:rsidRPr="00665CB1">
        <w:t xml:space="preserve"> </w:t>
      </w:r>
      <w:r w:rsidRPr="00665CB1">
        <w:rPr>
          <w:spacing w:val="-10"/>
        </w:rPr>
        <w:t>представителя Поставщика для участия в приемке в срок, указанный в уведомлении,</w:t>
      </w:r>
      <w:r w:rsidRPr="00665CB1">
        <w:t xml:space="preserve"> Заказчик осуществляет приемку Товара без участия Поставщика.</w:t>
      </w:r>
    </w:p>
    <w:p w14:paraId="530D3595"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rPr>
          <w:spacing w:val="-4"/>
        </w:rPr>
        <w:t>Указанный в п. 7.1.2.12 ТЗ срок приемки может продлеваться</w:t>
      </w:r>
      <w:r w:rsidRPr="00665CB1">
        <w:t xml:space="preserve"> на срок проведения экспертизы, если Заказчиком принято решение </w:t>
      </w:r>
      <w:r w:rsidRPr="00665CB1">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501F9692"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665CB1">
        <w:lastRenderedPageBreak/>
        <w:t>принятым Заказчиком.</w:t>
      </w:r>
    </w:p>
    <w:p w14:paraId="2BAAC90D" w14:textId="77777777"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157CFCB1"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При поставке и монтаже МОПС по нескольким адресам Заказчика сдача-приемка и оплата по Этапу 1 и Этапу 2 для каждого Объекта проводится отдельно.</w:t>
      </w:r>
    </w:p>
    <w:p w14:paraId="7841933D" w14:textId="77777777" w:rsidR="00910583" w:rsidRPr="00665CB1"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665CB1">
        <w:rPr>
          <w:rFonts w:ascii="Times New Roman" w:hAnsi="Times New Roman"/>
          <w:b/>
          <w:sz w:val="28"/>
          <w:szCs w:val="28"/>
          <w:vertAlign w:val="superscript"/>
          <w:lang w:eastAsia="ru-RU"/>
        </w:rPr>
        <w:t xml:space="preserve"> </w:t>
      </w:r>
      <w:r w:rsidRPr="00665CB1">
        <w:rPr>
          <w:rFonts w:ascii="Times New Roman" w:hAnsi="Times New Roman"/>
          <w:b/>
          <w:sz w:val="28"/>
          <w:szCs w:val="28"/>
          <w:lang w:eastAsia="ru-RU"/>
        </w:rPr>
        <w:t xml:space="preserve">товара </w:t>
      </w:r>
    </w:p>
    <w:p w14:paraId="06BA9329" w14:textId="77777777" w:rsidR="00910583" w:rsidRPr="00665CB1"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Этап 1 – подготовка Площадки для монтажа Товара.</w:t>
      </w:r>
    </w:p>
    <w:p w14:paraId="3EAC3315"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1 Поставщик передает Заказчику следующие документы, оформленные и подписанные уполномоченным лицом:</w:t>
      </w:r>
    </w:p>
    <w:p w14:paraId="6F308664"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готовности Основания под МОПС;</w:t>
      </w:r>
    </w:p>
    <w:p w14:paraId="33A09B65"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завершения монтажных работ по инженерному обеспечению МОПС;</w:t>
      </w:r>
    </w:p>
    <w:p w14:paraId="33764F47" w14:textId="4BF8EC63"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сдачи-приемки подготовки Площадки для монтажа Товара в двух экземплярах;</w:t>
      </w:r>
    </w:p>
    <w:p w14:paraId="5CCC2B9C"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сметную документацию </w:t>
      </w:r>
      <w:r w:rsidRPr="00665CB1">
        <w:rPr>
          <w:iCs/>
          <w:snapToGrid w:val="0"/>
        </w:rPr>
        <w:t>на подготовку Основания под МОПС</w:t>
      </w:r>
      <w:r w:rsidRPr="00665CB1">
        <w:rPr>
          <w:spacing w:val="-4"/>
        </w:rPr>
        <w:t>, утвержденную Заказчиком;</w:t>
      </w:r>
    </w:p>
    <w:p w14:paraId="1FB1F131"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 сметную документацию на инженерное обеспечение МОПС, утвержденную Заказчиком;</w:t>
      </w:r>
    </w:p>
    <w:p w14:paraId="087E9F66"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инженерное обеспечение МОПС;</w:t>
      </w:r>
    </w:p>
    <w:p w14:paraId="63C0D33B" w14:textId="4FAF29F6"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pPr>
      <w:r w:rsidRPr="00665CB1">
        <w:t>техническую документацию на оборудование и материалы (паспорта, копии сертификатов соответствия</w:t>
      </w:r>
      <w:r w:rsidR="000D265C" w:rsidRPr="00665CB1">
        <w:rPr>
          <w:rStyle w:val="ac"/>
        </w:rPr>
        <w:footnoteReference w:id="1"/>
      </w:r>
      <w:r w:rsidR="00A325E5">
        <w:t xml:space="preserve"> </w:t>
      </w:r>
      <w:r w:rsidRPr="00665CB1">
        <w:t>и т. д.).</w:t>
      </w:r>
    </w:p>
    <w:p w14:paraId="7774703F"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Этап 2 – поставка и монтаж Товара.</w:t>
      </w:r>
    </w:p>
    <w:p w14:paraId="49031DB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2 Поставщик передает Заказчику следующие документы, оформленные и подписанные уполномоченным лицом:</w:t>
      </w:r>
    </w:p>
    <w:p w14:paraId="1797E70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z w:val="28"/>
          <w:szCs w:val="28"/>
          <w:lang w:eastAsia="ru-RU"/>
        </w:rPr>
        <w:t>товарная накладная по форме ТОРГ-12 на бумажном носителе или УПД</w:t>
      </w:r>
      <w:r w:rsidRPr="00665CB1">
        <w:rPr>
          <w:rFonts w:ascii="Times New Roman" w:hAnsi="Times New Roman"/>
          <w:spacing w:val="-10"/>
          <w:sz w:val="28"/>
          <w:szCs w:val="28"/>
          <w:lang w:eastAsia="ru-RU"/>
        </w:rPr>
        <w:t>;</w:t>
      </w:r>
    </w:p>
    <w:p w14:paraId="3985A598"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653F9759"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pacing w:val="-10"/>
          <w:sz w:val="28"/>
          <w:szCs w:val="28"/>
          <w:lang w:eastAsia="ru-RU"/>
        </w:rPr>
        <w:t>Акт сдачи-приемки выполненного монтажа МОПС в двух экземплярах</w:t>
      </w:r>
      <w:r w:rsidR="000D265C" w:rsidRPr="00665CB1">
        <w:rPr>
          <w:rFonts w:ascii="Times New Roman" w:hAnsi="Times New Roman"/>
          <w:sz w:val="28"/>
          <w:szCs w:val="28"/>
          <w:vertAlign w:val="superscript"/>
          <w:lang w:eastAsia="ru-RU"/>
        </w:rPr>
        <w:footnoteReference w:id="2"/>
      </w:r>
      <w:r w:rsidRPr="00665CB1">
        <w:rPr>
          <w:rFonts w:ascii="Times New Roman" w:hAnsi="Times New Roman"/>
          <w:spacing w:val="-10"/>
          <w:sz w:val="28"/>
          <w:szCs w:val="28"/>
          <w:lang w:eastAsia="ru-RU"/>
        </w:rPr>
        <w:t>;</w:t>
      </w:r>
    </w:p>
    <w:p w14:paraId="30E55847" w14:textId="77777777" w:rsidR="00910583" w:rsidRPr="00665CB1"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665CB1">
        <w:rPr>
          <w:spacing w:val="-4"/>
        </w:rPr>
        <w:t>сметную документацию на наружное оформление МОПС</w:t>
      </w:r>
      <w:r w:rsidRPr="00665CB1">
        <w:t>, утвержденную Заказчиком;</w:t>
      </w:r>
    </w:p>
    <w:p w14:paraId="6978673E"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6"/>
          <w:sz w:val="28"/>
          <w:szCs w:val="28"/>
          <w:lang w:eastAsia="ru-RU"/>
        </w:rPr>
        <w:t>исполнительную документацию на выполненные работы по наружному</w:t>
      </w:r>
      <w:r w:rsidRPr="00665CB1">
        <w:rPr>
          <w:rFonts w:ascii="Times New Roman" w:hAnsi="Times New Roman"/>
          <w:sz w:val="28"/>
          <w:szCs w:val="28"/>
          <w:lang w:eastAsia="ru-RU"/>
        </w:rPr>
        <w:t xml:space="preserve"> оформлению МОПС;</w:t>
      </w:r>
    </w:p>
    <w:p w14:paraId="4B1DB25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техническую документацию на СОПБ (СПС, СОУЭ, первичные средства пожаротушения) в соответствии с п. 7.2.6.1 ТЗ.</w:t>
      </w:r>
    </w:p>
    <w:p w14:paraId="4D501810" w14:textId="444712D0"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w:t>
      </w:r>
      <w:r w:rsidR="000D265C" w:rsidRPr="00665CB1">
        <w:rPr>
          <w:rStyle w:val="ac"/>
          <w:rFonts w:ascii="Times New Roman" w:hAnsi="Times New Roman"/>
          <w:sz w:val="28"/>
          <w:szCs w:val="28"/>
          <w:lang w:eastAsia="ru-RU"/>
        </w:rPr>
        <w:footnoteReference w:id="3"/>
      </w:r>
      <w:r w:rsidRPr="00665CB1">
        <w:rPr>
          <w:rFonts w:ascii="Times New Roman" w:hAnsi="Times New Roman"/>
          <w:sz w:val="28"/>
          <w:szCs w:val="28"/>
          <w:lang w:eastAsia="ru-RU"/>
        </w:rPr>
        <w:t xml:space="preserve"> и т. д.), используемые при выполнении работ по наружному оформлению МОПС;</w:t>
      </w:r>
    </w:p>
    <w:p w14:paraId="14B7F0D6"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аспорт на Товар;</w:t>
      </w:r>
    </w:p>
    <w:p w14:paraId="6F9EFF1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ю по эксплуатации Товара.</w:t>
      </w:r>
    </w:p>
    <w:p w14:paraId="41ADA5F2" w14:textId="77777777" w:rsidR="00910583" w:rsidRPr="00665CB1" w:rsidRDefault="00910583" w:rsidP="00FE09A8">
      <w:pPr>
        <w:pStyle w:val="af8"/>
        <w:numPr>
          <w:ilvl w:val="2"/>
          <w:numId w:val="49"/>
        </w:numPr>
        <w:ind w:left="0" w:firstLine="709"/>
        <w:jc w:val="both"/>
      </w:pPr>
      <w:r w:rsidRPr="00665CB1">
        <w:t>Паспорт на Товар должен содержать:</w:t>
      </w:r>
    </w:p>
    <w:p w14:paraId="3DC4078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нструкторскую документацию на Товар (по аналогии с проектной/</w:t>
      </w:r>
      <w:r w:rsidRPr="00665CB1">
        <w:rPr>
          <w:rFonts w:ascii="Times New Roman" w:hAnsi="Times New Roman"/>
          <w:sz w:val="28"/>
          <w:szCs w:val="28"/>
          <w:lang w:eastAsia="ru-RU"/>
        </w:rPr>
        <w:br/>
        <w:t>исполнительной документацией);</w:t>
      </w:r>
    </w:p>
    <w:p w14:paraId="2EFD39E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мплектовочную ведомость;</w:t>
      </w:r>
    </w:p>
    <w:p w14:paraId="43A33DD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665CB1">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б упаковке;</w:t>
      </w:r>
    </w:p>
    <w:p w14:paraId="509A216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ожарной и взрывопожарной опасности;</w:t>
      </w:r>
    </w:p>
    <w:p w14:paraId="440184A1"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Инструкция по эксплуатации Товара должна содержать следующие разделы:</w:t>
      </w:r>
    </w:p>
    <w:p w14:paraId="1F1758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назначение Товара;</w:t>
      </w:r>
    </w:p>
    <w:p w14:paraId="5DA8D784"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ая характеристика;</w:t>
      </w:r>
    </w:p>
    <w:p w14:paraId="3160D5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я по сбору (разбору) Товара;</w:t>
      </w:r>
    </w:p>
    <w:p w14:paraId="6AE93EDE"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эксплуатации;</w:t>
      </w:r>
    </w:p>
    <w:p w14:paraId="111DBD4B"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ое обслуживание и ремонт;</w:t>
      </w:r>
    </w:p>
    <w:p w14:paraId="3CF3966D"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ранспортирование Товара;</w:t>
      </w:r>
    </w:p>
    <w:p w14:paraId="6382A0F0"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хранение Товара.</w:t>
      </w:r>
    </w:p>
    <w:p w14:paraId="2564FB4B"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665CB1">
        <w:br/>
        <w:t>а также эксплуатационная документация к комплектующему оборудованию.</w:t>
      </w:r>
    </w:p>
    <w:p w14:paraId="2E093980"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Поставщик обязан вместе с Товаром передать Заказчику сопроводительную документацию и документы, подтверждающие качество</w:t>
      </w:r>
      <w:r w:rsidRPr="00665CB1">
        <w:br/>
        <w:t>и стоимость Товара:</w:t>
      </w:r>
    </w:p>
    <w:p w14:paraId="32EFA164" w14:textId="37914BC9"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пии сертификатов соответствия/ деклараций о соответствии</w:t>
      </w:r>
      <w:r w:rsidR="000D265C" w:rsidRPr="00665CB1">
        <w:rPr>
          <w:rStyle w:val="ac"/>
          <w:rFonts w:ascii="Times New Roman" w:hAnsi="Times New Roman"/>
          <w:sz w:val="28"/>
          <w:szCs w:val="28"/>
          <w:lang w:eastAsia="ru-RU"/>
        </w:rPr>
        <w:footnoteReference w:id="4"/>
      </w:r>
      <w:r w:rsidRPr="00665CB1">
        <w:rPr>
          <w:rFonts w:ascii="Times New Roman" w:hAnsi="Times New Roman"/>
          <w:sz w:val="28"/>
          <w:szCs w:val="28"/>
          <w:lang w:eastAsia="ru-RU"/>
        </w:rPr>
        <w:t>;</w:t>
      </w:r>
    </w:p>
    <w:p w14:paraId="2E0F548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0ADAB4ED"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счет-фактуру</w:t>
      </w:r>
      <w:r w:rsidR="000C2C8F" w:rsidRPr="00665CB1">
        <w:rPr>
          <w:rFonts w:ascii="Times New Roman" w:hAnsi="Times New Roman"/>
          <w:sz w:val="28"/>
          <w:szCs w:val="28"/>
          <w:vertAlign w:val="superscript"/>
          <w:lang w:eastAsia="ru-RU"/>
        </w:rPr>
        <w:footnoteReference w:id="5"/>
      </w:r>
      <w:r w:rsidRPr="00665CB1">
        <w:rPr>
          <w:rFonts w:ascii="Times New Roman" w:hAnsi="Times New Roman"/>
          <w:sz w:val="28"/>
          <w:szCs w:val="28"/>
          <w:lang w:eastAsia="ru-RU"/>
        </w:rPr>
        <w:t>;</w:t>
      </w:r>
    </w:p>
    <w:p w14:paraId="754C0AAA" w14:textId="51A74ABB" w:rsidR="00910583" w:rsidRPr="00665CB1"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665CB1"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665CB1">
        <w:rPr>
          <w:rFonts w:ascii="Times New Roman" w:hAnsi="Times New Roman"/>
          <w:sz w:val="28"/>
          <w:szCs w:val="28"/>
          <w:lang w:eastAsia="ru-RU"/>
        </w:rPr>
        <w:t>П</w:t>
      </w:r>
      <w:r w:rsidRPr="00665CB1">
        <w:rPr>
          <w:rFonts w:ascii="Times New Roman" w:hAnsi="Times New Roman"/>
          <w:sz w:val="28"/>
          <w:szCs w:val="28"/>
        </w:rPr>
        <w:t xml:space="preserve">оставщик обязан передать техническую документацию </w:t>
      </w:r>
      <w:r w:rsidRPr="00665CB1">
        <w:rPr>
          <w:rFonts w:ascii="Times New Roman" w:hAnsi="Times New Roman"/>
          <w:sz w:val="28"/>
          <w:szCs w:val="28"/>
        </w:rPr>
        <w:br/>
        <w:t xml:space="preserve">на СОПБ (СПС, СОУЭ, первичные средства пожаротушения), </w:t>
      </w:r>
      <w:r w:rsidRPr="00665CB1">
        <w:rPr>
          <w:rFonts w:ascii="Times New Roman" w:hAnsi="Times New Roman"/>
          <w:color w:val="000000"/>
          <w:sz w:val="28"/>
          <w:szCs w:val="28"/>
        </w:rPr>
        <w:t>поставляемые вместе с МОПС</w:t>
      </w:r>
      <w:r w:rsidRPr="00665CB1">
        <w:rPr>
          <w:rFonts w:ascii="Times New Roman" w:hAnsi="Times New Roman"/>
          <w:sz w:val="28"/>
          <w:szCs w:val="28"/>
        </w:rPr>
        <w:t xml:space="preserve">. </w:t>
      </w:r>
    </w:p>
    <w:p w14:paraId="5F7CA698" w14:textId="77777777" w:rsidR="00910583" w:rsidRPr="00665CB1" w:rsidRDefault="00910583" w:rsidP="00910583">
      <w:pPr>
        <w:pStyle w:val="af2"/>
        <w:tabs>
          <w:tab w:val="left" w:pos="1701"/>
        </w:tabs>
        <w:spacing w:after="0"/>
        <w:ind w:firstLine="709"/>
        <w:contextualSpacing/>
        <w:jc w:val="both"/>
        <w:rPr>
          <w:rFonts w:ascii="Times New Roman" w:hAnsi="Times New Roman"/>
          <w:sz w:val="28"/>
          <w:szCs w:val="28"/>
        </w:rPr>
      </w:pPr>
      <w:r w:rsidRPr="00665CB1">
        <w:rPr>
          <w:rFonts w:ascii="Times New Roman" w:hAnsi="Times New Roman"/>
          <w:color w:val="000000"/>
          <w:sz w:val="28"/>
          <w:szCs w:val="28"/>
        </w:rPr>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45E65D96"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665CB1">
        <w:rPr>
          <w:rFonts w:ascii="Times New Roman" w:hAnsi="Times New Roman"/>
          <w:sz w:val="28"/>
          <w:szCs w:val="28"/>
          <w:lang w:eastAsia="ru-RU"/>
        </w:rPr>
        <w:t>ГОСТ 34701-2020, ГОСТ 34700-2020, ГОСТ 34699-2020.</w:t>
      </w:r>
    </w:p>
    <w:p w14:paraId="23C6DA2B" w14:textId="77777777" w:rsidR="00910583" w:rsidRPr="00665CB1" w:rsidRDefault="00910583" w:rsidP="00910583">
      <w:pPr>
        <w:pStyle w:val="af2"/>
        <w:spacing w:after="0"/>
        <w:ind w:firstLine="709"/>
        <w:jc w:val="both"/>
        <w:rPr>
          <w:rFonts w:ascii="Times New Roman" w:hAnsi="Times New Roman"/>
          <w:spacing w:val="-2"/>
          <w:sz w:val="28"/>
          <w:szCs w:val="28"/>
        </w:rPr>
      </w:pPr>
      <w:r w:rsidRPr="00665CB1">
        <w:rPr>
          <w:rFonts w:ascii="Times New Roman" w:hAnsi="Times New Roman"/>
          <w:sz w:val="28"/>
          <w:szCs w:val="28"/>
        </w:rPr>
        <w:t xml:space="preserve">Конструкторская документация должна предоставляться отдельно </w:t>
      </w:r>
      <w:r w:rsidRPr="00665CB1">
        <w:rPr>
          <w:rFonts w:ascii="Times New Roman" w:hAnsi="Times New Roman"/>
          <w:sz w:val="28"/>
          <w:szCs w:val="28"/>
        </w:rPr>
        <w:br/>
        <w:t xml:space="preserve">на каждую систему и включать программы и методики испытаний систем </w:t>
      </w:r>
      <w:r w:rsidRPr="00665CB1">
        <w:rPr>
          <w:rFonts w:ascii="Times New Roman" w:hAnsi="Times New Roman"/>
          <w:sz w:val="28"/>
          <w:szCs w:val="28"/>
        </w:rPr>
        <w:br/>
      </w:r>
      <w:r w:rsidRPr="00665CB1">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665CB1">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665CB1">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665CB1">
        <w:rPr>
          <w:rFonts w:ascii="Times New Roman" w:hAnsi="Times New Roman"/>
          <w:sz w:val="28"/>
          <w:szCs w:val="28"/>
        </w:rPr>
        <w:t xml:space="preserve"> в том числе перечень операций и их периодичность. </w:t>
      </w:r>
    </w:p>
    <w:p w14:paraId="2363C41F" w14:textId="77777777"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665CB1">
        <w:rPr>
          <w:rFonts w:ascii="Times New Roman" w:hAnsi="Times New Roman"/>
          <w:sz w:val="28"/>
          <w:szCs w:val="28"/>
        </w:rPr>
        <w:br/>
        <w:t xml:space="preserve">ГОСТ Р 59638-2021. </w:t>
      </w:r>
    </w:p>
    <w:p w14:paraId="3312E35D"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lastRenderedPageBreak/>
        <w:t xml:space="preserve">Поставщик предоставляет Заказчику отчетные документы </w:t>
      </w:r>
      <w:r w:rsidRPr="00665CB1">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665CB1">
        <w:rPr>
          <w:rFonts w:ascii="Times New Roman" w:hAnsi="Times New Roman"/>
          <w:sz w:val="28"/>
          <w:szCs w:val="28"/>
          <w:lang w:val="en-US" w:eastAsia="ru-RU"/>
        </w:rPr>
        <w:t>PDF</w:t>
      </w:r>
      <w:r w:rsidRPr="00665CB1">
        <w:rPr>
          <w:rFonts w:ascii="Times New Roman" w:hAnsi="Times New Roman"/>
          <w:sz w:val="28"/>
          <w:szCs w:val="28"/>
          <w:lang w:eastAsia="ru-RU"/>
        </w:rPr>
        <w:t xml:space="preserve">. </w:t>
      </w:r>
    </w:p>
    <w:p w14:paraId="76A93DC6" w14:textId="77777777" w:rsidR="00910583" w:rsidRPr="00665CB1" w:rsidRDefault="00910583" w:rsidP="00FE09A8">
      <w:pPr>
        <w:pStyle w:val="af8"/>
        <w:widowControl w:val="0"/>
        <w:numPr>
          <w:ilvl w:val="3"/>
          <w:numId w:val="58"/>
        </w:numPr>
        <w:autoSpaceDE w:val="0"/>
        <w:autoSpaceDN w:val="0"/>
        <w:adjustRightInd w:val="0"/>
        <w:ind w:left="0" w:firstLine="709"/>
        <w:jc w:val="both"/>
      </w:pPr>
      <w:r w:rsidRPr="00665CB1">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665CB1">
        <w:br/>
        <w:t>и на электронном носителе в одном экземпляре.</w:t>
      </w:r>
    </w:p>
    <w:p w14:paraId="55B3D0B6"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8. ТРЕБОВАНИЯ К ТРАНСПОРТИРОВКЕ ТОВАРА</w:t>
      </w:r>
    </w:p>
    <w:p w14:paraId="6E5AB2A7"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Не допускается транспортирование конструктивных элементов </w:t>
      </w:r>
      <w:r w:rsidRPr="00665CB1">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665CB1">
        <w:rPr>
          <w:rFonts w:ascii="Times New Roman" w:hAnsi="Times New Roman"/>
          <w:sz w:val="28"/>
          <w:szCs w:val="28"/>
          <w:lang w:eastAsia="ru-RU"/>
        </w:rPr>
        <w:br/>
        <w:t>ГОСТ 9238-2022.</w:t>
      </w:r>
    </w:p>
    <w:p w14:paraId="511A1A6D"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665CB1">
        <w:rPr>
          <w:rFonts w:ascii="Sylfaen" w:hAnsi="Sylfaen"/>
          <w:sz w:val="28"/>
          <w:szCs w:val="28"/>
          <w:lang w:eastAsia="ru-RU"/>
        </w:rPr>
        <w:t>-</w:t>
      </w:r>
      <w:r w:rsidRPr="00665CB1">
        <w:rPr>
          <w:rFonts w:ascii="Times New Roman" w:hAnsi="Times New Roman"/>
          <w:sz w:val="28"/>
          <w:szCs w:val="28"/>
          <w:lang w:eastAsia="ru-RU"/>
        </w:rPr>
        <w:br/>
        <w:t>до 30 км/ч, на грунтовых дорогах – до 15 км/ч.</w:t>
      </w:r>
    </w:p>
    <w:p w14:paraId="7174A5C8" w14:textId="77777777" w:rsidR="00910583" w:rsidRPr="00665CB1"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9. ТРЕБОВАНИЯ К ХРАНЕНИЮ</w:t>
      </w:r>
    </w:p>
    <w:p w14:paraId="25D2C7C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665CB1">
        <w:rPr>
          <w:rFonts w:ascii="Times New Roman" w:hAnsi="Times New Roman"/>
          <w:sz w:val="28"/>
          <w:szCs w:val="28"/>
          <w:lang w:eastAsia="ru-RU"/>
        </w:rPr>
        <w:br/>
        <w:t>по эксплуатации.</w:t>
      </w:r>
    </w:p>
    <w:p w14:paraId="224637B1"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pacing w:val="-4"/>
          <w:sz w:val="28"/>
          <w:szCs w:val="28"/>
          <w:lang w:eastAsia="ru-RU"/>
        </w:rPr>
        <w:t>Товар, транспортирование и использование которого не планируются</w:t>
      </w:r>
      <w:r w:rsidRPr="00665CB1">
        <w:rPr>
          <w:rFonts w:ascii="Times New Roman" w:hAnsi="Times New Roman"/>
          <w:sz w:val="28"/>
          <w:szCs w:val="28"/>
          <w:lang w:eastAsia="ru-RU"/>
        </w:rPr>
        <w:t xml:space="preserve"> </w:t>
      </w:r>
      <w:r w:rsidRPr="00665CB1">
        <w:rPr>
          <w:rFonts w:ascii="Times New Roman" w:hAnsi="Times New Roman"/>
          <w:spacing w:val="-6"/>
          <w:sz w:val="28"/>
          <w:szCs w:val="28"/>
          <w:lang w:eastAsia="ru-RU"/>
        </w:rPr>
        <w:t xml:space="preserve">в течение 10 </w:t>
      </w:r>
      <w:r w:rsidRPr="00665CB1">
        <w:rPr>
          <w:rFonts w:ascii="Sylfaen" w:hAnsi="Sylfaen"/>
          <w:spacing w:val="-6"/>
          <w:sz w:val="28"/>
          <w:szCs w:val="28"/>
          <w:lang w:eastAsia="ru-RU"/>
        </w:rPr>
        <w:t xml:space="preserve">– </w:t>
      </w:r>
      <w:r w:rsidRPr="00665CB1">
        <w:rPr>
          <w:rFonts w:ascii="Times New Roman" w:hAnsi="Times New Roman"/>
          <w:spacing w:val="-6"/>
          <w:sz w:val="28"/>
          <w:szCs w:val="28"/>
          <w:lang w:eastAsia="ru-RU"/>
        </w:rPr>
        <w:t>30 суток, должен быть поставлен Поставщиком на кратковременное</w:t>
      </w:r>
      <w:r w:rsidRPr="00665CB1">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его конструктивные элементы и пакеты должны храниться </w:t>
      </w:r>
      <w:r w:rsidRPr="00665CB1">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665CB1">
        <w:rPr>
          <w:rFonts w:ascii="Times New Roman" w:hAnsi="Times New Roman"/>
          <w:sz w:val="28"/>
          <w:szCs w:val="28"/>
          <w:lang w:eastAsia="ru-RU"/>
        </w:rPr>
        <w:br/>
        <w:t>от увлажнения.</w:t>
      </w:r>
    </w:p>
    <w:p w14:paraId="51042958"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Контроль технического состояния и сохранности Товара должен </w:t>
      </w:r>
      <w:r w:rsidRPr="00665CB1">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665CB1">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10. ТРЕБОВАНИЯ К ОБСЛУЖИВАНИЮ ТОВАРА</w:t>
      </w:r>
    </w:p>
    <w:p w14:paraId="1996C94F"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8B5A055"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1. ЭКОЛОГИЧЕСКИЕ ТРЕБОВАНИЯ</w:t>
      </w:r>
    </w:p>
    <w:p w14:paraId="7AD4C567"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FA5E92B"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2. ТРЕБОВАНИЯ К БЕЗОПАСНОСТИ ТОВАРА</w:t>
      </w:r>
    </w:p>
    <w:p w14:paraId="2AEEEE1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2B2FB4AE" w14:textId="69F7D7EA"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3. ДОПОЛНИТЕЛЬНЫЕ (ИНЫЕ) ТРЕБОВАНИЯ</w:t>
      </w:r>
    </w:p>
    <w:p w14:paraId="60333B05" w14:textId="77777777" w:rsidR="00910583" w:rsidRPr="00665CB1" w:rsidRDefault="00910583" w:rsidP="00910583">
      <w:pPr>
        <w:pStyle w:val="af8"/>
        <w:autoSpaceDE w:val="0"/>
        <w:autoSpaceDN w:val="0"/>
        <w:ind w:left="0" w:firstLine="709"/>
        <w:jc w:val="both"/>
      </w:pPr>
      <w:r w:rsidRPr="00665CB1">
        <w:rPr>
          <w:bCs/>
        </w:rPr>
        <w:t xml:space="preserve">Для выполнения монтажа Товара Поставщик вправе привлечь соисполнителей/субподрядчиков. </w:t>
      </w:r>
      <w:r w:rsidRPr="00665CB1">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665CB1">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665CB1" w:rsidRDefault="00910583" w:rsidP="00910583">
      <w:pPr>
        <w:pStyle w:val="af8"/>
        <w:autoSpaceDE w:val="0"/>
        <w:autoSpaceDN w:val="0"/>
        <w:ind w:left="0" w:firstLine="709"/>
        <w:jc w:val="both"/>
        <w:rPr>
          <w:sz w:val="24"/>
          <w:szCs w:val="24"/>
        </w:rPr>
      </w:pPr>
    </w:p>
    <w:p w14:paraId="55CB2D3A" w14:textId="311541AC"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565"/>
        <w:gridCol w:w="7772"/>
      </w:tblGrid>
      <w:tr w:rsidR="00F70400" w:rsidRPr="00665CB1" w14:paraId="609FB4F9" w14:textId="77777777" w:rsidTr="000C2C8F">
        <w:trPr>
          <w:trHeight w:val="557"/>
          <w:tblHeader/>
        </w:trPr>
        <w:tc>
          <w:tcPr>
            <w:tcW w:w="1565" w:type="dxa"/>
            <w:vAlign w:val="center"/>
          </w:tcPr>
          <w:p w14:paraId="6E92DD3D"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омер приложения</w:t>
            </w:r>
          </w:p>
        </w:tc>
        <w:tc>
          <w:tcPr>
            <w:tcW w:w="7772" w:type="dxa"/>
            <w:vAlign w:val="center"/>
          </w:tcPr>
          <w:p w14:paraId="133E5ED4"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аименование приложения</w:t>
            </w:r>
          </w:p>
        </w:tc>
      </w:tr>
      <w:tr w:rsidR="00F70400" w:rsidRPr="00665CB1" w14:paraId="35C4EB45" w14:textId="77777777" w:rsidTr="000C2C8F">
        <w:trPr>
          <w:trHeight w:val="294"/>
        </w:trPr>
        <w:tc>
          <w:tcPr>
            <w:tcW w:w="1565" w:type="dxa"/>
            <w:vAlign w:val="center"/>
          </w:tcPr>
          <w:p w14:paraId="69EEA8F8"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1</w:t>
            </w:r>
          </w:p>
        </w:tc>
        <w:tc>
          <w:tcPr>
            <w:tcW w:w="7772" w:type="dxa"/>
            <w:vAlign w:val="center"/>
          </w:tcPr>
          <w:p w14:paraId="03D51D3F"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адресов Заказчика</w:t>
            </w:r>
          </w:p>
        </w:tc>
      </w:tr>
      <w:tr w:rsidR="00F70400" w:rsidRPr="00665CB1" w14:paraId="5C37C643" w14:textId="77777777" w:rsidTr="000C2C8F">
        <w:trPr>
          <w:trHeight w:val="278"/>
        </w:trPr>
        <w:tc>
          <w:tcPr>
            <w:tcW w:w="1565" w:type="dxa"/>
            <w:vAlign w:val="center"/>
          </w:tcPr>
          <w:p w14:paraId="5E828E1B"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2</w:t>
            </w:r>
          </w:p>
        </w:tc>
        <w:tc>
          <w:tcPr>
            <w:tcW w:w="7772" w:type="dxa"/>
            <w:vAlign w:val="center"/>
          </w:tcPr>
          <w:p w14:paraId="51928C0E"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Комплектация Товара</w:t>
            </w:r>
          </w:p>
        </w:tc>
      </w:tr>
      <w:tr w:rsidR="00F70400" w:rsidRPr="00665CB1" w14:paraId="77965D48" w14:textId="77777777" w:rsidTr="000C2C8F">
        <w:trPr>
          <w:trHeight w:val="557"/>
        </w:trPr>
        <w:tc>
          <w:tcPr>
            <w:tcW w:w="1565" w:type="dxa"/>
            <w:vAlign w:val="center"/>
          </w:tcPr>
          <w:p w14:paraId="62BDF23F"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3</w:t>
            </w:r>
          </w:p>
        </w:tc>
        <w:tc>
          <w:tcPr>
            <w:tcW w:w="7772" w:type="dxa"/>
            <w:vAlign w:val="center"/>
          </w:tcPr>
          <w:p w14:paraId="2C034908"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1. Подготовка Площадки  для монтажа Товара</w:t>
            </w:r>
          </w:p>
        </w:tc>
      </w:tr>
      <w:tr w:rsidR="00F70400" w:rsidRPr="00665CB1" w14:paraId="68DA2228" w14:textId="77777777" w:rsidTr="000C2C8F">
        <w:trPr>
          <w:trHeight w:val="572"/>
        </w:trPr>
        <w:tc>
          <w:tcPr>
            <w:tcW w:w="1565" w:type="dxa"/>
            <w:vAlign w:val="center"/>
          </w:tcPr>
          <w:p w14:paraId="5E857A2E"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4</w:t>
            </w:r>
          </w:p>
        </w:tc>
        <w:tc>
          <w:tcPr>
            <w:tcW w:w="7772" w:type="dxa"/>
            <w:vAlign w:val="center"/>
          </w:tcPr>
          <w:p w14:paraId="41AD2D9F" w14:textId="77777777" w:rsidR="00F70400" w:rsidRPr="00665CB1" w:rsidRDefault="00F70400" w:rsidP="0021307A">
            <w:pPr>
              <w:widowControl w:val="0"/>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2 и готовности проведения приемо-сдаточных испытаний</w:t>
            </w:r>
          </w:p>
        </w:tc>
      </w:tr>
      <w:tr w:rsidR="00F70400" w:rsidRPr="00665CB1" w14:paraId="33E07218" w14:textId="77777777" w:rsidTr="000C2C8F">
        <w:trPr>
          <w:trHeight w:val="278"/>
        </w:trPr>
        <w:tc>
          <w:tcPr>
            <w:tcW w:w="1565" w:type="dxa"/>
            <w:vAlign w:val="center"/>
          </w:tcPr>
          <w:p w14:paraId="135D4508"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5</w:t>
            </w:r>
          </w:p>
        </w:tc>
        <w:tc>
          <w:tcPr>
            <w:tcW w:w="7772" w:type="dxa"/>
            <w:vAlign w:val="center"/>
          </w:tcPr>
          <w:p w14:paraId="7C2DF7FA"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подготовке Площадки для монтажа Товара</w:t>
            </w:r>
          </w:p>
        </w:tc>
      </w:tr>
      <w:tr w:rsidR="00F70400" w:rsidRPr="00665CB1" w14:paraId="292180CB" w14:textId="77777777" w:rsidTr="000C2C8F">
        <w:trPr>
          <w:trHeight w:val="150"/>
        </w:trPr>
        <w:tc>
          <w:tcPr>
            <w:tcW w:w="1565" w:type="dxa"/>
            <w:vAlign w:val="center"/>
          </w:tcPr>
          <w:p w14:paraId="4485E1E1"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6</w:t>
            </w:r>
          </w:p>
        </w:tc>
        <w:tc>
          <w:tcPr>
            <w:tcW w:w="7772" w:type="dxa"/>
            <w:vAlign w:val="center"/>
          </w:tcPr>
          <w:p w14:paraId="5F374270"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наружному оформлению МОПС</w:t>
            </w:r>
          </w:p>
        </w:tc>
      </w:tr>
      <w:tr w:rsidR="000C2C8F" w:rsidRPr="00665CB1" w14:paraId="797ED06E" w14:textId="77777777" w:rsidTr="000C2C8F">
        <w:trPr>
          <w:trHeight w:val="111"/>
        </w:trPr>
        <w:tc>
          <w:tcPr>
            <w:tcW w:w="1565" w:type="dxa"/>
            <w:vAlign w:val="center"/>
          </w:tcPr>
          <w:p w14:paraId="4AD613CF" w14:textId="2E86C24C" w:rsidR="000C2C8F" w:rsidRPr="00665CB1" w:rsidRDefault="000C2C8F" w:rsidP="0021307A">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772" w:type="dxa"/>
            <w:vAlign w:val="center"/>
          </w:tcPr>
          <w:p w14:paraId="11C2CEA8" w14:textId="41123063" w:rsidR="000C2C8F" w:rsidRPr="00665CB1" w:rsidRDefault="000C2C8F" w:rsidP="0021307A">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665CB1" w:rsidSect="0021307A">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1 к ТЗ</w:t>
      </w:r>
    </w:p>
    <w:p w14:paraId="4D260D2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665CB1" w:rsidRDefault="00910583" w:rsidP="00910583">
      <w:pPr>
        <w:autoSpaceDE w:val="0"/>
        <w:autoSpaceDN w:val="0"/>
        <w:adjustRightInd w:val="0"/>
        <w:spacing w:after="0" w:line="256" w:lineRule="auto"/>
        <w:jc w:val="center"/>
        <w:rPr>
          <w:rFonts w:ascii="Times New Roman" w:hAnsi="Times New Roman"/>
          <w:b/>
          <w:sz w:val="28"/>
          <w:szCs w:val="28"/>
        </w:rPr>
      </w:pPr>
      <w:r w:rsidRPr="00665CB1">
        <w:rPr>
          <w:rFonts w:ascii="Times New Roman" w:hAnsi="Times New Roman"/>
          <w:b/>
          <w:sz w:val="28"/>
          <w:szCs w:val="28"/>
        </w:rPr>
        <w:t>Перечень адресов Заказчика</w:t>
      </w:r>
    </w:p>
    <w:p w14:paraId="150C2DEE" w14:textId="77777777" w:rsidR="00910583" w:rsidRPr="00665CB1"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701"/>
        <w:gridCol w:w="1134"/>
        <w:gridCol w:w="2126"/>
        <w:gridCol w:w="2552"/>
      </w:tblGrid>
      <w:tr w:rsidR="00910583" w:rsidRPr="00665CB1" w14:paraId="7E424BAB" w14:textId="77777777" w:rsidTr="00FD0507">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Наименование, характеристики Товар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 xml:space="preserve">Адрес поставки </w:t>
            </w:r>
            <w:r w:rsidRPr="00665CB1">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личество, комплектаци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1B8FFF4F" w14:textId="4BEDFA6C" w:rsidR="00910583" w:rsidRPr="00665CB1" w:rsidRDefault="00910583" w:rsidP="00F70400">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Платежные реквизиты филиалов Заказчика</w:t>
            </w:r>
          </w:p>
        </w:tc>
      </w:tr>
      <w:tr w:rsidR="00910583" w:rsidRPr="00665CB1" w14:paraId="4DFD57DF" w14:textId="77777777" w:rsidTr="00FD0507">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524489D3" w:rsidR="00910583" w:rsidRPr="00665CB1" w:rsidRDefault="00F70400" w:rsidP="0059786A">
            <w:pPr>
              <w:spacing w:after="0" w:line="240" w:lineRule="auto"/>
              <w:rPr>
                <w:rFonts w:ascii="Times New Roman" w:hAnsi="Times New Roman"/>
                <w:b/>
                <w:bCs/>
                <w:lang w:eastAsia="ru-RU"/>
              </w:rPr>
            </w:pPr>
            <w:r w:rsidRPr="00A11D18">
              <w:rPr>
                <w:rFonts w:ascii="Times New Roman" w:hAnsi="Times New Roman"/>
                <w:sz w:val="24"/>
                <w:szCs w:val="24"/>
              </w:rPr>
              <w:t>МОПС</w:t>
            </w:r>
            <w:r w:rsidRPr="00A11D18" w:rsidDel="004F220B">
              <w:rPr>
                <w:rFonts w:ascii="Times New Roman" w:hAnsi="Times New Roman"/>
                <w:sz w:val="24"/>
                <w:szCs w:val="24"/>
              </w:rPr>
              <w:t xml:space="preserve"> </w:t>
            </w:r>
            <w:r w:rsidRPr="00A11D18">
              <w:rPr>
                <w:rFonts w:ascii="Times New Roman" w:hAnsi="Times New Roman"/>
                <w:sz w:val="24"/>
                <w:szCs w:val="24"/>
              </w:rPr>
              <w:t>(тип ОПС (МОПС</w:t>
            </w:r>
            <w:r>
              <w:rPr>
                <w:rFonts w:ascii="Times New Roman" w:hAnsi="Times New Roman"/>
                <w:sz w:val="24"/>
                <w:szCs w:val="24"/>
              </w:rPr>
              <w:t xml:space="preserve"> </w:t>
            </w:r>
            <w:r w:rsidR="0059786A">
              <w:rPr>
                <w:rFonts w:ascii="Times New Roman" w:hAnsi="Times New Roman"/>
                <w:lang w:eastAsia="ru-RU"/>
              </w:rPr>
              <w:t>А1_11,9_О1_П1_Т</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A997C8" w14:textId="6CC87B30" w:rsidR="00910583" w:rsidRPr="00F70400" w:rsidRDefault="00B51AA7" w:rsidP="0021307A">
            <w:pPr>
              <w:spacing w:after="0" w:line="240" w:lineRule="auto"/>
              <w:jc w:val="both"/>
              <w:rPr>
                <w:rFonts w:ascii="Times New Roman" w:hAnsi="Times New Roman"/>
                <w:bCs/>
                <w:lang w:eastAsia="ru-RU"/>
              </w:rPr>
            </w:pPr>
            <w:r w:rsidRPr="00B51AA7">
              <w:rPr>
                <w:rFonts w:ascii="Times New Roman" w:hAnsi="Times New Roman"/>
                <w:sz w:val="24"/>
                <w:szCs w:val="24"/>
              </w:rPr>
              <w:t>168075, Российская Федерация, Республика Коми, р-н Усть-Куломский, Тимшер, ул. Советская, земельный участок 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2595C531" w:rsidR="00910583" w:rsidRPr="00F70400" w:rsidRDefault="00F70400" w:rsidP="00F70400">
            <w:pPr>
              <w:spacing w:after="0" w:line="240" w:lineRule="auto"/>
              <w:jc w:val="center"/>
              <w:rPr>
                <w:rFonts w:ascii="Times New Roman" w:hAnsi="Times New Roman"/>
                <w:bCs/>
                <w:lang w:eastAsia="ru-RU"/>
              </w:rPr>
            </w:pPr>
            <w:r w:rsidRPr="00F70400">
              <w:rPr>
                <w:rFonts w:ascii="Times New Roman" w:hAnsi="Times New Roman"/>
                <w:bCs/>
                <w:lang w:eastAsia="ru-RU"/>
              </w:rPr>
              <w:t>1</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3E61CB34" w14:textId="77777777" w:rsidR="00910583" w:rsidRPr="00F70400" w:rsidRDefault="00F70400" w:rsidP="0021307A">
            <w:pPr>
              <w:spacing w:after="0" w:line="240" w:lineRule="auto"/>
              <w:jc w:val="both"/>
              <w:rPr>
                <w:rFonts w:ascii="Times New Roman" w:hAnsi="Times New Roman"/>
                <w:bCs/>
                <w:lang w:eastAsia="ru-RU"/>
              </w:rPr>
            </w:pPr>
            <w:r w:rsidRPr="00F70400">
              <w:rPr>
                <w:rFonts w:ascii="Times New Roman" w:hAnsi="Times New Roman"/>
                <w:bCs/>
                <w:lang w:eastAsia="ru-RU"/>
              </w:rPr>
              <w:t>Медведев С.В</w:t>
            </w:r>
          </w:p>
          <w:p w14:paraId="40A51C82" w14:textId="575B068B" w:rsidR="00F70400" w:rsidRPr="00665CB1" w:rsidRDefault="00F70400" w:rsidP="0021307A">
            <w:pPr>
              <w:spacing w:after="0" w:line="240" w:lineRule="auto"/>
              <w:jc w:val="both"/>
              <w:rPr>
                <w:rFonts w:ascii="Times New Roman" w:hAnsi="Times New Roman"/>
                <w:b/>
                <w:bCs/>
                <w:lang w:eastAsia="ru-RU"/>
              </w:rPr>
            </w:pPr>
            <w:r w:rsidRPr="00F70400">
              <w:rPr>
                <w:rFonts w:ascii="Times New Roman" w:hAnsi="Times New Roman"/>
                <w:bCs/>
                <w:lang w:eastAsia="ru-RU"/>
              </w:rPr>
              <w:t>S_V.Medvedev@russianpost.ru</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5C5E619"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190121, город Санкт-Петербург, Большая Морская улица, дом 61, литер Б</w:t>
            </w:r>
          </w:p>
          <w:p w14:paraId="041929C6"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ИНН 7724490000 </w:t>
            </w:r>
          </w:p>
          <w:p w14:paraId="5464387E"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КПП 783843001</w:t>
            </w:r>
          </w:p>
          <w:p w14:paraId="23D81005"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р/с 405 02 810 137 000 000 086</w:t>
            </w:r>
          </w:p>
          <w:p w14:paraId="32EB45EA"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Ф. ОПЕРУ Банка ВТБ (ПАО) в Санкт-Петербурге,</w:t>
            </w:r>
          </w:p>
          <w:p w14:paraId="06E60165"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г. Санкт-Петербург</w:t>
            </w:r>
          </w:p>
          <w:p w14:paraId="40D03BEF"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к/с 30101810200000000704 </w:t>
            </w:r>
          </w:p>
          <w:p w14:paraId="194382CB" w14:textId="0F981B2A" w:rsidR="00910583" w:rsidRPr="00F70400" w:rsidRDefault="0059786A" w:rsidP="0059786A">
            <w:pPr>
              <w:autoSpaceDE w:val="0"/>
              <w:autoSpaceDN w:val="0"/>
              <w:rPr>
                <w:rFonts w:ascii="Times New Roman" w:hAnsi="Times New Roman"/>
                <w:b/>
                <w:bCs/>
                <w:sz w:val="20"/>
                <w:szCs w:val="20"/>
                <w:lang w:eastAsia="ru-RU"/>
              </w:rPr>
            </w:pPr>
            <w:r w:rsidRPr="00FB4776">
              <w:rPr>
                <w:rFonts w:ascii="Times New Roman" w:hAnsi="Times New Roman"/>
                <w:sz w:val="20"/>
                <w:szCs w:val="20"/>
                <w:lang w:eastAsia="ru-RU"/>
              </w:rPr>
              <w:t>БИК 044030704</w:t>
            </w:r>
          </w:p>
        </w:tc>
      </w:tr>
    </w:tbl>
    <w:p w14:paraId="0B20F3B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2 к ТЗ</w:t>
      </w:r>
    </w:p>
    <w:p w14:paraId="4471DE10"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5069648E" w:rsidR="00910583" w:rsidRPr="00665CB1"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Комплектация Товара</w:t>
      </w:r>
    </w:p>
    <w:p w14:paraId="24FAB676" w14:textId="77777777" w:rsidR="00910583" w:rsidRPr="00665CB1" w:rsidRDefault="00910583" w:rsidP="00910583">
      <w:pPr>
        <w:autoSpaceDE w:val="0"/>
        <w:autoSpaceDN w:val="0"/>
        <w:adjustRightInd w:val="0"/>
        <w:spacing w:after="0" w:line="240" w:lineRule="auto"/>
        <w:jc w:val="both"/>
        <w:rPr>
          <w:rFonts w:ascii="Times New Roman" w:hAnsi="Times New Roman"/>
          <w:lang w:eastAsia="ru-RU"/>
        </w:rPr>
      </w:pPr>
    </w:p>
    <w:tbl>
      <w:tblPr>
        <w:tblpPr w:leftFromText="180" w:rightFromText="180" w:vertAnchor="text" w:tblpXSpec="center"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563"/>
        <w:gridCol w:w="2126"/>
        <w:gridCol w:w="567"/>
        <w:gridCol w:w="991"/>
        <w:gridCol w:w="2837"/>
        <w:gridCol w:w="2266"/>
      </w:tblGrid>
      <w:tr w:rsidR="00910583" w:rsidRPr="00665CB1" w14:paraId="75322BE0" w14:textId="77777777" w:rsidTr="00B51AA7">
        <w:trPr>
          <w:cantSplit/>
          <w:trHeight w:val="1285"/>
          <w:tblHeader/>
        </w:trPr>
        <w:tc>
          <w:tcPr>
            <w:tcW w:w="301" w:type="pct"/>
            <w:vAlign w:val="center"/>
            <w:hideMark/>
          </w:tcPr>
          <w:p w14:paraId="41368C08"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w:t>
            </w:r>
            <w:r w:rsidRPr="00665CB1">
              <w:rPr>
                <w:rFonts w:ascii="Times New Roman" w:eastAsia="Arial Unicode MS" w:hAnsi="Times New Roman"/>
                <w:b/>
                <w:spacing w:val="-4"/>
                <w:lang w:eastAsia="ru-RU"/>
              </w:rPr>
              <w:br/>
              <w:t>п/п</w:t>
            </w:r>
          </w:p>
        </w:tc>
        <w:tc>
          <w:tcPr>
            <w:tcW w:w="1137" w:type="pct"/>
            <w:vAlign w:val="center"/>
            <w:hideMark/>
          </w:tcPr>
          <w:p w14:paraId="64A6ED77"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665CB1" w14:paraId="120FB9DB" w14:textId="77777777" w:rsidTr="00B51AA7">
        <w:trPr>
          <w:trHeight w:val="20"/>
        </w:trPr>
        <w:tc>
          <w:tcPr>
            <w:tcW w:w="1438" w:type="pct"/>
            <w:gridSpan w:val="2"/>
          </w:tcPr>
          <w:p w14:paraId="20CA28F0" w14:textId="77777777" w:rsidR="00910583" w:rsidRPr="00665CB1" w:rsidRDefault="00910583" w:rsidP="00B51AA7">
            <w:pPr>
              <w:spacing w:after="0" w:line="240" w:lineRule="auto"/>
              <w:jc w:val="center"/>
              <w:rPr>
                <w:rFonts w:ascii="Times New Roman" w:hAnsi="Times New Roman"/>
                <w:b/>
                <w:spacing w:val="-4"/>
              </w:rPr>
            </w:pPr>
            <w:r w:rsidRPr="00665CB1">
              <w:rPr>
                <w:rFonts w:ascii="Times New Roman" w:hAnsi="Times New Roman"/>
                <w:b/>
                <w:spacing w:val="-4"/>
              </w:rPr>
              <w:t>МОПС</w:t>
            </w:r>
          </w:p>
          <w:p w14:paraId="06913CB5" w14:textId="0B765EE8" w:rsidR="00910583" w:rsidRPr="00665CB1" w:rsidRDefault="0059786A" w:rsidP="00B51AA7">
            <w:pPr>
              <w:spacing w:after="0" w:line="240" w:lineRule="auto"/>
              <w:jc w:val="center"/>
              <w:rPr>
                <w:rFonts w:ascii="Times New Roman" w:hAnsi="Times New Roman"/>
                <w:b/>
                <w:spacing w:val="-4"/>
              </w:rPr>
            </w:pPr>
            <w:r>
              <w:rPr>
                <w:rFonts w:ascii="Times New Roman" w:hAnsi="Times New Roman"/>
                <w:lang w:eastAsia="ru-RU"/>
              </w:rPr>
              <w:t>А1_11,9_О1_П1_Т</w:t>
            </w:r>
          </w:p>
        </w:tc>
        <w:tc>
          <w:tcPr>
            <w:tcW w:w="303" w:type="pct"/>
            <w:hideMark/>
          </w:tcPr>
          <w:p w14:paraId="0CD2A41A" w14:textId="156C0EEA" w:rsidR="00910583" w:rsidRPr="00665CB1" w:rsidRDefault="00F35610" w:rsidP="00B51AA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hideMark/>
          </w:tcPr>
          <w:p w14:paraId="5AA8041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i/>
                <w:spacing w:val="-4"/>
                <w:lang w:eastAsia="ru-RU"/>
              </w:rPr>
            </w:pPr>
            <w:r w:rsidRPr="00665CB1">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665CB1">
              <w:rPr>
                <w:rFonts w:ascii="Times New Roman" w:hAnsi="Times New Roman"/>
                <w:i/>
                <w:spacing w:val="-4"/>
                <w:lang w:eastAsia="ru-RU"/>
              </w:rPr>
              <w:t>Значение показателя</w:t>
            </w:r>
          </w:p>
        </w:tc>
      </w:tr>
      <w:tr w:rsidR="00910583" w:rsidRPr="00665CB1" w14:paraId="44451862" w14:textId="77777777" w:rsidTr="00B51AA7">
        <w:trPr>
          <w:trHeight w:val="20"/>
        </w:trPr>
        <w:tc>
          <w:tcPr>
            <w:tcW w:w="301" w:type="pct"/>
            <w:vMerge w:val="restart"/>
            <w:hideMark/>
          </w:tcPr>
          <w:p w14:paraId="0059AF8C" w14:textId="77777777" w:rsidR="00910583" w:rsidRPr="00665CB1" w:rsidRDefault="00910583" w:rsidP="00B51AA7">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137" w:type="pct"/>
            <w:vMerge w:val="restart"/>
            <w:hideMark/>
          </w:tcPr>
          <w:p w14:paraId="0BB04F0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 xml:space="preserve">Блок-модуль </w:t>
            </w:r>
          </w:p>
          <w:p w14:paraId="05D55A41"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6CBA31A3" w:rsidR="00910583" w:rsidRPr="00B51AA7" w:rsidRDefault="00B51AA7" w:rsidP="00B51AA7">
            <w:pPr>
              <w:spacing w:after="0" w:line="240" w:lineRule="auto"/>
              <w:jc w:val="center"/>
              <w:rPr>
                <w:rFonts w:ascii="Times New Roman" w:eastAsia="Arial Unicode MS" w:hAnsi="Times New Roman"/>
                <w:spacing w:val="-4"/>
                <w:lang w:eastAsia="ru-RU"/>
              </w:rPr>
            </w:pPr>
            <w:r w:rsidRPr="00B51AA7">
              <w:rPr>
                <w:rFonts w:ascii="Times New Roman" w:eastAsia="Arial Unicode MS" w:hAnsi="Times New Roman"/>
                <w:spacing w:val="-4"/>
                <w:lang w:eastAsia="ru-RU"/>
              </w:rPr>
              <w:t>1</w:t>
            </w:r>
          </w:p>
        </w:tc>
        <w:tc>
          <w:tcPr>
            <w:tcW w:w="530" w:type="pct"/>
            <w:vMerge w:val="restart"/>
            <w:hideMark/>
          </w:tcPr>
          <w:p w14:paraId="03409293"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hideMark/>
          </w:tcPr>
          <w:p w14:paraId="5F43D23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47E46664" w14:textId="77777777" w:rsidR="00910583" w:rsidRPr="00665CB1" w:rsidRDefault="00910583" w:rsidP="00B51AA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color w:val="0D0D0D"/>
              </w:rPr>
              <w:t>В соответствии с конструкторской документацией предприятия-производителя и ТТ</w:t>
            </w:r>
          </w:p>
        </w:tc>
      </w:tr>
      <w:tr w:rsidR="00910583" w:rsidRPr="00665CB1" w14:paraId="79041525" w14:textId="77777777" w:rsidTr="00B51AA7">
        <w:trPr>
          <w:trHeight w:val="20"/>
        </w:trPr>
        <w:tc>
          <w:tcPr>
            <w:tcW w:w="301" w:type="pct"/>
            <w:vMerge/>
          </w:tcPr>
          <w:p w14:paraId="29C54D81"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tcPr>
          <w:p w14:paraId="113B28E8"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vAlign w:val="center"/>
          </w:tcPr>
          <w:p w14:paraId="19269A8F" w14:textId="3DEDD98A"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665CB1" w14:paraId="3B98F43A" w14:textId="77777777" w:rsidTr="00B51AA7">
        <w:trPr>
          <w:trHeight w:val="20"/>
        </w:trPr>
        <w:tc>
          <w:tcPr>
            <w:tcW w:w="301" w:type="pct"/>
            <w:vMerge/>
            <w:hideMark/>
          </w:tcPr>
          <w:p w14:paraId="2CAC2B4C"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6405CA04"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665CB1" w:rsidRDefault="00910583" w:rsidP="00B51AA7">
            <w:pPr>
              <w:widowControl w:val="0"/>
              <w:autoSpaceDE w:val="0"/>
              <w:autoSpaceDN w:val="0"/>
              <w:adjustRightInd w:val="0"/>
              <w:spacing w:after="0" w:line="240" w:lineRule="auto"/>
              <w:rPr>
                <w:rFonts w:ascii="Times New Roman" w:hAnsi="Times New Roman"/>
                <w:spacing w:val="-4"/>
                <w:lang w:eastAsia="ru-RU"/>
              </w:rPr>
            </w:pPr>
            <w:r w:rsidRPr="00665CB1">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3A1BEC63" w:rsidR="00910583" w:rsidRPr="00665CB1" w:rsidRDefault="001E7076"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2</w:t>
            </w:r>
          </w:p>
        </w:tc>
      </w:tr>
      <w:tr w:rsidR="00910583" w:rsidRPr="00665CB1" w14:paraId="08743D63" w14:textId="77777777" w:rsidTr="00B51AA7">
        <w:trPr>
          <w:trHeight w:val="20"/>
        </w:trPr>
        <w:tc>
          <w:tcPr>
            <w:tcW w:w="301" w:type="pct"/>
            <w:vMerge/>
            <w:hideMark/>
          </w:tcPr>
          <w:p w14:paraId="75DE2D42"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677B3529"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lang w:eastAsia="ru-RU"/>
              </w:rPr>
              <w:t>Вид по функциональному назначению</w:t>
            </w:r>
            <w:r w:rsidRPr="00665CB1">
              <w:rPr>
                <w:rFonts w:ascii="Times New Roman" w:eastAsia="Arial Unicode MS" w:hAnsi="Times New Roman"/>
                <w:spacing w:val="-4"/>
                <w:lang w:eastAsia="ru-RU"/>
              </w:rPr>
              <w:t xml:space="preserve">: </w:t>
            </w:r>
          </w:p>
        </w:tc>
        <w:tc>
          <w:tcPr>
            <w:tcW w:w="1212" w:type="pct"/>
            <w:vAlign w:val="center"/>
          </w:tcPr>
          <w:p w14:paraId="791A7E82" w14:textId="31F48A20"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665CB1" w14:paraId="05A941EB" w14:textId="77777777" w:rsidTr="00B51AA7">
        <w:trPr>
          <w:trHeight w:val="20"/>
        </w:trPr>
        <w:tc>
          <w:tcPr>
            <w:tcW w:w="301" w:type="pct"/>
            <w:vMerge/>
            <w:hideMark/>
          </w:tcPr>
          <w:p w14:paraId="6E63B1B0"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01A4AC05"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2FC9C7CF"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665CB1" w14:paraId="0EB923DE" w14:textId="77777777" w:rsidTr="00B51AA7">
        <w:trPr>
          <w:trHeight w:val="20"/>
        </w:trPr>
        <w:tc>
          <w:tcPr>
            <w:tcW w:w="301" w:type="pct"/>
            <w:vMerge/>
            <w:hideMark/>
          </w:tcPr>
          <w:p w14:paraId="495295A2"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004349B6"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665CB1" w:rsidRDefault="00910583" w:rsidP="00B51AA7">
            <w:pPr>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6CABE5A1"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665CB1" w14:paraId="29E8D023" w14:textId="77777777" w:rsidTr="00B51AA7">
        <w:trPr>
          <w:trHeight w:val="20"/>
        </w:trPr>
        <w:tc>
          <w:tcPr>
            <w:tcW w:w="301" w:type="pct"/>
            <w:vMerge/>
            <w:hideMark/>
          </w:tcPr>
          <w:p w14:paraId="6FA1B9FC"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2A68FD8C"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7C15212F"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665CB1" w14:paraId="761E0C0A" w14:textId="77777777" w:rsidTr="00B51AA7">
        <w:trPr>
          <w:trHeight w:val="20"/>
        </w:trPr>
        <w:tc>
          <w:tcPr>
            <w:tcW w:w="301" w:type="pct"/>
            <w:vMerge/>
            <w:hideMark/>
          </w:tcPr>
          <w:p w14:paraId="63859FC9" w14:textId="77777777" w:rsidR="00910583" w:rsidRPr="00665CB1" w:rsidRDefault="00910583" w:rsidP="00B51AA7">
            <w:pPr>
              <w:spacing w:after="0" w:line="240" w:lineRule="auto"/>
              <w:jc w:val="center"/>
              <w:rPr>
                <w:rFonts w:ascii="Times New Roman" w:eastAsia="Arial Unicode MS" w:hAnsi="Times New Roman"/>
                <w:b/>
                <w:spacing w:val="-4"/>
                <w:lang w:eastAsia="ru-RU"/>
              </w:rPr>
            </w:pPr>
          </w:p>
        </w:tc>
        <w:tc>
          <w:tcPr>
            <w:tcW w:w="1137" w:type="pct"/>
            <w:vMerge/>
            <w:hideMark/>
          </w:tcPr>
          <w:p w14:paraId="184FD064"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665CB1" w:rsidRDefault="00910583" w:rsidP="00B51AA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2EDB217A"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209FA807"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79C0CB0C"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p>
        </w:tc>
        <w:tc>
          <w:tcPr>
            <w:tcW w:w="1137" w:type="pct"/>
            <w:tcBorders>
              <w:top w:val="single" w:sz="4" w:space="0" w:color="auto"/>
              <w:left w:val="single" w:sz="4" w:space="0" w:color="auto"/>
              <w:bottom w:val="single" w:sz="4" w:space="0" w:color="auto"/>
              <w:right w:val="single" w:sz="4" w:space="0" w:color="auto"/>
            </w:tcBorders>
          </w:tcPr>
          <w:p w14:paraId="743A8F75"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84ED3F7"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08D39B08"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09CA826"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27FDCB9E"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p>
        </w:tc>
        <w:tc>
          <w:tcPr>
            <w:tcW w:w="1137" w:type="pct"/>
            <w:tcBorders>
              <w:top w:val="single" w:sz="4" w:space="0" w:color="auto"/>
              <w:left w:val="single" w:sz="4" w:space="0" w:color="auto"/>
              <w:bottom w:val="single" w:sz="4" w:space="0" w:color="auto"/>
              <w:right w:val="single" w:sz="4" w:space="0" w:color="auto"/>
            </w:tcBorders>
          </w:tcPr>
          <w:p w14:paraId="4E79334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08436877"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5349328A"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20ED654"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54EB8D20"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3</w:t>
            </w:r>
          </w:p>
        </w:tc>
        <w:tc>
          <w:tcPr>
            <w:tcW w:w="1137" w:type="pct"/>
            <w:tcBorders>
              <w:top w:val="single" w:sz="4" w:space="0" w:color="auto"/>
              <w:left w:val="single" w:sz="4" w:space="0" w:color="auto"/>
              <w:bottom w:val="single" w:sz="4" w:space="0" w:color="auto"/>
              <w:right w:val="single" w:sz="4" w:space="0" w:color="auto"/>
            </w:tcBorders>
          </w:tcPr>
          <w:p w14:paraId="6B91DDD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1B7D16F"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3926CBDD"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36EB603E"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4E411F5E"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4</w:t>
            </w:r>
          </w:p>
        </w:tc>
        <w:tc>
          <w:tcPr>
            <w:tcW w:w="1137" w:type="pct"/>
            <w:tcBorders>
              <w:top w:val="single" w:sz="4" w:space="0" w:color="auto"/>
              <w:left w:val="single" w:sz="4" w:space="0" w:color="auto"/>
              <w:bottom w:val="single" w:sz="4" w:space="0" w:color="auto"/>
              <w:right w:val="single" w:sz="4" w:space="0" w:color="auto"/>
            </w:tcBorders>
          </w:tcPr>
          <w:p w14:paraId="335D4499"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5B632C72"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581B57B2"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563981AA" w14:textId="77777777" w:rsidTr="00B51AA7">
        <w:trPr>
          <w:trHeight w:val="700"/>
        </w:trPr>
        <w:tc>
          <w:tcPr>
            <w:tcW w:w="301" w:type="pct"/>
            <w:tcBorders>
              <w:top w:val="single" w:sz="4" w:space="0" w:color="auto"/>
              <w:left w:val="single" w:sz="4" w:space="0" w:color="auto"/>
              <w:bottom w:val="single" w:sz="4" w:space="0" w:color="auto"/>
              <w:right w:val="single" w:sz="4" w:space="0" w:color="auto"/>
            </w:tcBorders>
          </w:tcPr>
          <w:p w14:paraId="7ED7F73F"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5</w:t>
            </w:r>
          </w:p>
        </w:tc>
        <w:tc>
          <w:tcPr>
            <w:tcW w:w="1137" w:type="pct"/>
            <w:tcBorders>
              <w:top w:val="single" w:sz="4" w:space="0" w:color="auto"/>
              <w:left w:val="single" w:sz="4" w:space="0" w:color="auto"/>
              <w:bottom w:val="single" w:sz="4" w:space="0" w:color="auto"/>
              <w:right w:val="single" w:sz="4" w:space="0" w:color="auto"/>
            </w:tcBorders>
          </w:tcPr>
          <w:p w14:paraId="3E352C1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3786F7B6"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18F260CE"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CF661AE" w14:textId="77777777" w:rsidTr="00B51AA7">
        <w:trPr>
          <w:trHeight w:val="20"/>
        </w:trPr>
        <w:tc>
          <w:tcPr>
            <w:tcW w:w="301"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6</w:t>
            </w:r>
          </w:p>
        </w:tc>
        <w:tc>
          <w:tcPr>
            <w:tcW w:w="1137" w:type="pct"/>
            <w:vMerge w:val="restart"/>
            <w:tcBorders>
              <w:top w:val="single" w:sz="4" w:space="0" w:color="auto"/>
              <w:left w:val="single" w:sz="4" w:space="0" w:color="auto"/>
              <w:bottom w:val="single" w:sz="4" w:space="0" w:color="auto"/>
              <w:right w:val="single" w:sz="4" w:space="0" w:color="auto"/>
            </w:tcBorders>
          </w:tcPr>
          <w:p w14:paraId="127CA473" w14:textId="66473424"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5ED59C63" w:rsidR="00910583" w:rsidRPr="00665CB1" w:rsidRDefault="001E7076"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4134F228"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910583" w:rsidRPr="00665CB1" w14:paraId="39EF9F61" w14:textId="77777777" w:rsidTr="00B51AA7">
        <w:trPr>
          <w:trHeight w:val="20"/>
        </w:trPr>
        <w:tc>
          <w:tcPr>
            <w:tcW w:w="301" w:type="pct"/>
            <w:vMerge/>
            <w:tcBorders>
              <w:top w:val="single" w:sz="4" w:space="0" w:color="auto"/>
              <w:left w:val="single" w:sz="4" w:space="0" w:color="auto"/>
              <w:bottom w:val="single" w:sz="4" w:space="0" w:color="auto"/>
              <w:right w:val="single" w:sz="4" w:space="0" w:color="auto"/>
            </w:tcBorders>
            <w:hideMark/>
          </w:tcPr>
          <w:p w14:paraId="230E396A" w14:textId="77777777" w:rsidR="00910583" w:rsidRPr="00665CB1" w:rsidRDefault="00910583" w:rsidP="00B51AA7">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top w:val="single" w:sz="4" w:space="0" w:color="auto"/>
              <w:left w:val="single" w:sz="4" w:space="0" w:color="auto"/>
              <w:bottom w:val="single" w:sz="4" w:space="0" w:color="auto"/>
              <w:right w:val="single" w:sz="4" w:space="0" w:color="auto"/>
            </w:tcBorders>
            <w:hideMark/>
          </w:tcPr>
          <w:p w14:paraId="73BD4BE1" w14:textId="77777777" w:rsidR="00910583" w:rsidRPr="00665CB1" w:rsidRDefault="00910583" w:rsidP="00B51AA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910583" w:rsidRPr="00665CB1" w:rsidRDefault="00910583" w:rsidP="00B51AA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на охлаждение, BTU/кВт:</w:t>
            </w:r>
          </w:p>
          <w:p w14:paraId="70A0D6CA"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5EDDDC53" w:rsidR="00910583" w:rsidRPr="00665CB1" w:rsidRDefault="002B2FFC" w:rsidP="00B51AA7">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910583" w:rsidRPr="00665CB1" w14:paraId="120E2EBE"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56270F67" w14:textId="1F20339D"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w:t>
            </w:r>
            <w:r w:rsidR="001E7076">
              <w:rPr>
                <w:rFonts w:ascii="Times New Roman" w:eastAsia="Arial Unicode MS" w:hAnsi="Times New Roman"/>
                <w:spacing w:val="-4"/>
                <w:lang w:eastAsia="ru-RU"/>
              </w:rPr>
              <w:t>7</w:t>
            </w:r>
          </w:p>
        </w:tc>
        <w:tc>
          <w:tcPr>
            <w:tcW w:w="1137" w:type="pct"/>
            <w:tcBorders>
              <w:top w:val="single" w:sz="4" w:space="0" w:color="auto"/>
              <w:left w:val="single" w:sz="4" w:space="0" w:color="auto"/>
              <w:bottom w:val="single" w:sz="4" w:space="0" w:color="auto"/>
              <w:right w:val="single" w:sz="4" w:space="0" w:color="auto"/>
            </w:tcBorders>
          </w:tcPr>
          <w:p w14:paraId="3386D1A6"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5625ACC3"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7E619E69"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32BBA3F4" w:rsidR="00910583" w:rsidRPr="00665CB1" w:rsidRDefault="002B2FFC" w:rsidP="00B51AA7">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8002B12"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4523F42F" w14:textId="1B6FC948"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8</w:t>
            </w:r>
          </w:p>
        </w:tc>
        <w:tc>
          <w:tcPr>
            <w:tcW w:w="1137" w:type="pct"/>
            <w:tcBorders>
              <w:top w:val="single" w:sz="4" w:space="0" w:color="auto"/>
              <w:left w:val="single" w:sz="4" w:space="0" w:color="auto"/>
              <w:bottom w:val="single" w:sz="4" w:space="0" w:color="auto"/>
              <w:right w:val="single" w:sz="4" w:space="0" w:color="auto"/>
            </w:tcBorders>
          </w:tcPr>
          <w:p w14:paraId="0F5B7BA7"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05606271" w:rsidR="00910583" w:rsidRPr="00665CB1" w:rsidRDefault="002B2FFC" w:rsidP="00B51AA7">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67FD96F8"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798115CC" w14:textId="3C836D93"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9</w:t>
            </w:r>
          </w:p>
        </w:tc>
        <w:tc>
          <w:tcPr>
            <w:tcW w:w="1137" w:type="pct"/>
            <w:tcBorders>
              <w:top w:val="single" w:sz="4" w:space="0" w:color="auto"/>
              <w:left w:val="single" w:sz="4" w:space="0" w:color="auto"/>
              <w:bottom w:val="single" w:sz="4" w:space="0" w:color="auto"/>
              <w:right w:val="single" w:sz="4" w:space="0" w:color="auto"/>
            </w:tcBorders>
          </w:tcPr>
          <w:p w14:paraId="682E1F27"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Щит с устройствами ввода </w:t>
            </w:r>
            <w:r w:rsidRPr="00665CB1">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6DF64C92" w:rsidR="00910583" w:rsidRPr="00665CB1" w:rsidRDefault="002B2FFC" w:rsidP="00B51AA7">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16E5BF6C"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695A753" w14:textId="7FBAC63F"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0</w:t>
            </w:r>
          </w:p>
        </w:tc>
        <w:tc>
          <w:tcPr>
            <w:tcW w:w="1137" w:type="pct"/>
            <w:tcBorders>
              <w:top w:val="single" w:sz="4" w:space="0" w:color="auto"/>
              <w:left w:val="single" w:sz="4" w:space="0" w:color="auto"/>
              <w:bottom w:val="single" w:sz="4" w:space="0" w:color="auto"/>
              <w:right w:val="single" w:sz="4" w:space="0" w:color="auto"/>
            </w:tcBorders>
          </w:tcPr>
          <w:p w14:paraId="3640DEF7" w14:textId="77777777" w:rsidR="00910583" w:rsidRPr="00665CB1" w:rsidRDefault="00910583" w:rsidP="00B51AA7">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910583" w:rsidRPr="00665CB1" w:rsidRDefault="00910583" w:rsidP="00B51AA7">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74473D82" w:rsidR="00910583" w:rsidRPr="00665CB1" w:rsidRDefault="002B2FFC" w:rsidP="00B51AA7">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18170CA"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6ED61BD" w14:textId="2EA2C92C"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1</w:t>
            </w:r>
          </w:p>
        </w:tc>
        <w:tc>
          <w:tcPr>
            <w:tcW w:w="1137" w:type="pct"/>
            <w:tcBorders>
              <w:top w:val="single" w:sz="4" w:space="0" w:color="auto"/>
              <w:left w:val="single" w:sz="4" w:space="0" w:color="auto"/>
              <w:bottom w:val="single" w:sz="4" w:space="0" w:color="auto"/>
              <w:right w:val="single" w:sz="4" w:space="0" w:color="auto"/>
            </w:tcBorders>
          </w:tcPr>
          <w:p w14:paraId="5BCB386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FD1164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894F1F3"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5E0B95B6"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4DD0B093" w14:textId="169375B3"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2</w:t>
            </w:r>
          </w:p>
        </w:tc>
        <w:tc>
          <w:tcPr>
            <w:tcW w:w="1137" w:type="pct"/>
            <w:tcBorders>
              <w:top w:val="single" w:sz="4" w:space="0" w:color="auto"/>
              <w:left w:val="single" w:sz="4" w:space="0" w:color="auto"/>
              <w:bottom w:val="single" w:sz="4" w:space="0" w:color="auto"/>
              <w:right w:val="single" w:sz="4" w:space="0" w:color="auto"/>
            </w:tcBorders>
          </w:tcPr>
          <w:p w14:paraId="5A12E446" w14:textId="4B4BB6A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2BDDF16" w:rsidR="00910583" w:rsidRPr="00665CB1" w:rsidRDefault="00B51AA7"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bCs/>
                <w:spacing w:val="-4"/>
                <w:lang w:eastAsia="ru-RU"/>
              </w:rPr>
              <w:t>Объем, л</w:t>
            </w:r>
            <w:r w:rsidRPr="00665CB1">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0E63C83D" w:rsidR="00910583" w:rsidRPr="00665CB1" w:rsidRDefault="00B51AA7"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910583" w:rsidRPr="00665CB1" w14:paraId="6E7D8D83"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7D7B5E66" w14:textId="392B8A2A"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3</w:t>
            </w:r>
          </w:p>
        </w:tc>
        <w:tc>
          <w:tcPr>
            <w:tcW w:w="1137" w:type="pct"/>
            <w:tcBorders>
              <w:top w:val="single" w:sz="4" w:space="0" w:color="auto"/>
              <w:left w:val="single" w:sz="4" w:space="0" w:color="auto"/>
              <w:bottom w:val="single" w:sz="4" w:space="0" w:color="auto"/>
              <w:right w:val="single" w:sz="4" w:space="0" w:color="auto"/>
            </w:tcBorders>
            <w:hideMark/>
          </w:tcPr>
          <w:p w14:paraId="00E175D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аршрутизатор </w:t>
            </w:r>
            <w:r w:rsidRPr="00665CB1">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567FF16"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11B1D679" w14:textId="46F156D4"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4E650CF9"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61AAC536" w14:textId="45CE04AD"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4</w:t>
            </w:r>
          </w:p>
        </w:tc>
        <w:tc>
          <w:tcPr>
            <w:tcW w:w="1137" w:type="pct"/>
            <w:tcBorders>
              <w:top w:val="single" w:sz="4" w:space="0" w:color="auto"/>
              <w:left w:val="single" w:sz="4" w:space="0" w:color="auto"/>
              <w:bottom w:val="single" w:sz="4" w:space="0" w:color="auto"/>
              <w:right w:val="single" w:sz="4" w:space="0" w:color="auto"/>
            </w:tcBorders>
            <w:hideMark/>
          </w:tcPr>
          <w:p w14:paraId="6F5C94B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70186119"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7251FD08" w14:textId="506399F5"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469E6D64"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15AF8A0C" w14:textId="1FA3891A"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5</w:t>
            </w:r>
          </w:p>
        </w:tc>
        <w:tc>
          <w:tcPr>
            <w:tcW w:w="1137" w:type="pct"/>
            <w:tcBorders>
              <w:top w:val="single" w:sz="4" w:space="0" w:color="auto"/>
              <w:left w:val="single" w:sz="4" w:space="0" w:color="auto"/>
              <w:bottom w:val="single" w:sz="4" w:space="0" w:color="auto"/>
              <w:right w:val="single" w:sz="4" w:space="0" w:color="auto"/>
            </w:tcBorders>
          </w:tcPr>
          <w:p w14:paraId="0A4F9CD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106B066C"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03E10C93"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hideMark/>
          </w:tcPr>
          <w:p w14:paraId="46D76BCC" w14:textId="31221A9B"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6</w:t>
            </w:r>
          </w:p>
        </w:tc>
        <w:tc>
          <w:tcPr>
            <w:tcW w:w="1137" w:type="pct"/>
            <w:tcBorders>
              <w:top w:val="single" w:sz="4" w:space="0" w:color="auto"/>
              <w:left w:val="single" w:sz="4" w:space="0" w:color="auto"/>
              <w:bottom w:val="single" w:sz="4" w:space="0" w:color="auto"/>
              <w:right w:val="single" w:sz="4" w:space="0" w:color="auto"/>
            </w:tcBorders>
            <w:hideMark/>
          </w:tcPr>
          <w:p w14:paraId="514F3C1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14"/>
                <w:lang w:eastAsia="ru-RU"/>
              </w:rPr>
              <w:t>Раковина (с креплением</w:t>
            </w:r>
            <w:r w:rsidRPr="00665CB1">
              <w:rPr>
                <w:rFonts w:ascii="Times New Roman" w:eastAsia="Arial Unicode MS" w:hAnsi="Times New Roman"/>
                <w:spacing w:val="-4"/>
                <w:lang w:eastAsia="ru-RU"/>
              </w:rPr>
              <w:t xml:space="preserve"> к стене, встроенная </w:t>
            </w:r>
            <w:r w:rsidRPr="00665CB1">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8A823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5D90F06E"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22D93A6"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6BAC0B43" w14:textId="780D1DC2"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7</w:t>
            </w:r>
          </w:p>
        </w:tc>
        <w:tc>
          <w:tcPr>
            <w:tcW w:w="1137" w:type="pct"/>
            <w:tcBorders>
              <w:top w:val="single" w:sz="4" w:space="0" w:color="auto"/>
              <w:left w:val="single" w:sz="4" w:space="0" w:color="auto"/>
              <w:bottom w:val="single" w:sz="4" w:space="0" w:color="auto"/>
              <w:right w:val="single" w:sz="4" w:space="0" w:color="auto"/>
            </w:tcBorders>
          </w:tcPr>
          <w:p w14:paraId="4238FB75"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8B871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7CE9535C" w:rsidR="00910583" w:rsidRPr="00665CB1" w:rsidRDefault="002B2FFC"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17F26AB2"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19860CB1" w14:textId="4CECC73B"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8</w:t>
            </w:r>
          </w:p>
        </w:tc>
        <w:tc>
          <w:tcPr>
            <w:tcW w:w="1137" w:type="pct"/>
            <w:tcBorders>
              <w:top w:val="single" w:sz="4" w:space="0" w:color="auto"/>
              <w:left w:val="single" w:sz="4" w:space="0" w:color="auto"/>
              <w:bottom w:val="single" w:sz="4" w:space="0" w:color="auto"/>
              <w:right w:val="single" w:sz="4" w:space="0" w:color="auto"/>
            </w:tcBorders>
          </w:tcPr>
          <w:p w14:paraId="46A19D6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910583" w:rsidRPr="00665CB1" w:rsidRDefault="00910583" w:rsidP="00B51AA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457C4330" w:rsidR="00910583" w:rsidRPr="00665CB1" w:rsidRDefault="00C3597D"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3861449"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hideMark/>
          </w:tcPr>
          <w:p w14:paraId="49F3E86F" w14:textId="47F06B91"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19</w:t>
            </w:r>
          </w:p>
        </w:tc>
        <w:tc>
          <w:tcPr>
            <w:tcW w:w="1137" w:type="pct"/>
            <w:tcBorders>
              <w:top w:val="single" w:sz="4" w:space="0" w:color="auto"/>
              <w:left w:val="single" w:sz="4" w:space="0" w:color="auto"/>
              <w:bottom w:val="single" w:sz="4" w:space="0" w:color="auto"/>
              <w:right w:val="single" w:sz="4" w:space="0" w:color="auto"/>
            </w:tcBorders>
            <w:hideMark/>
          </w:tcPr>
          <w:p w14:paraId="2D28C5E3"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бъем накопительной емкости, л</w:t>
            </w:r>
          </w:p>
          <w:p w14:paraId="083CB48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кВт</w:t>
            </w:r>
          </w:p>
          <w:p w14:paraId="1BE74A9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энергозащиты</w:t>
            </w:r>
            <w:r w:rsidRPr="00665CB1">
              <w:rPr>
                <w:rFonts w:ascii="Times New Roman" w:hAnsi="Times New Roman"/>
              </w:rPr>
              <w:t xml:space="preserve"> </w:t>
            </w: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66C79CF" w14:textId="77777777" w:rsidR="0059786A" w:rsidRPr="00FB4776" w:rsidRDefault="0059786A" w:rsidP="00B51AA7">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10-15 л.</w:t>
            </w:r>
          </w:p>
          <w:p w14:paraId="5A89C846" w14:textId="77777777" w:rsidR="0059786A" w:rsidRPr="00FB4776" w:rsidRDefault="0059786A" w:rsidP="00B51AA7">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3 кВт</w:t>
            </w:r>
          </w:p>
          <w:p w14:paraId="72D5099B" w14:textId="77777777" w:rsidR="0059786A" w:rsidRPr="00FB4776" w:rsidRDefault="0059786A" w:rsidP="00B51AA7">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 xml:space="preserve">Не менее </w:t>
            </w:r>
            <w:r w:rsidRPr="00FB4776">
              <w:rPr>
                <w:rFonts w:ascii="Times New Roman" w:hAnsi="Times New Roman"/>
                <w:spacing w:val="-4"/>
                <w:lang w:val="en-US" w:eastAsia="x-none"/>
              </w:rPr>
              <w:t>IP</w:t>
            </w:r>
            <w:r w:rsidRPr="00FB4776">
              <w:rPr>
                <w:rFonts w:ascii="Times New Roman" w:hAnsi="Times New Roman"/>
                <w:spacing w:val="-4"/>
                <w:lang w:eastAsia="x-none"/>
              </w:rPr>
              <w:t>24</w:t>
            </w:r>
          </w:p>
          <w:p w14:paraId="1325FDCB" w14:textId="71DE79E3" w:rsidR="00910583" w:rsidRPr="00665CB1" w:rsidRDefault="0059786A" w:rsidP="00B51AA7">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220В/50Гц</w:t>
            </w:r>
          </w:p>
        </w:tc>
      </w:tr>
      <w:tr w:rsidR="00910583" w:rsidRPr="00665CB1" w14:paraId="62D431B3"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39C50F8F" w14:textId="715F672B"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0</w:t>
            </w:r>
          </w:p>
        </w:tc>
        <w:tc>
          <w:tcPr>
            <w:tcW w:w="1137" w:type="pct"/>
            <w:tcBorders>
              <w:top w:val="single" w:sz="4" w:space="0" w:color="auto"/>
              <w:left w:val="single" w:sz="4" w:space="0" w:color="auto"/>
              <w:bottom w:val="single" w:sz="4" w:space="0" w:color="auto"/>
              <w:right w:val="single" w:sz="4" w:space="0" w:color="auto"/>
            </w:tcBorders>
          </w:tcPr>
          <w:p w14:paraId="57F2AF06" w14:textId="5B0040B8"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ембранный бак </w:t>
            </w:r>
            <w:r w:rsidRPr="00665CB1">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FC9A405" w:rsidR="00910583" w:rsidRPr="00665CB1" w:rsidRDefault="00B51AA7"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5E280049" w:rsidR="00910583" w:rsidRPr="00665CB1" w:rsidRDefault="00B51AA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нет</w:t>
            </w:r>
          </w:p>
        </w:tc>
      </w:tr>
      <w:tr w:rsidR="00910583" w:rsidRPr="00665CB1" w14:paraId="017A8B22"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1838DBA" w14:textId="1B499234"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1</w:t>
            </w:r>
          </w:p>
        </w:tc>
        <w:tc>
          <w:tcPr>
            <w:tcW w:w="1137" w:type="pct"/>
            <w:tcBorders>
              <w:top w:val="single" w:sz="4" w:space="0" w:color="auto"/>
              <w:left w:val="single" w:sz="4" w:space="0" w:color="auto"/>
              <w:bottom w:val="single" w:sz="4" w:space="0" w:color="auto"/>
              <w:right w:val="single" w:sz="4" w:space="0" w:color="auto"/>
            </w:tcBorders>
          </w:tcPr>
          <w:p w14:paraId="2EE0C90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13C531EE" w:rsidR="00910583" w:rsidRPr="00665CB1" w:rsidRDefault="00C3597D"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7833D463" w14:textId="77777777" w:rsidTr="00B51AA7">
        <w:trPr>
          <w:trHeight w:val="20"/>
        </w:trPr>
        <w:tc>
          <w:tcPr>
            <w:tcW w:w="301" w:type="pct"/>
            <w:vMerge w:val="restart"/>
            <w:tcBorders>
              <w:top w:val="single" w:sz="4" w:space="0" w:color="auto"/>
              <w:left w:val="single" w:sz="4" w:space="0" w:color="auto"/>
              <w:right w:val="single" w:sz="4" w:space="0" w:color="auto"/>
            </w:tcBorders>
          </w:tcPr>
          <w:p w14:paraId="55385099" w14:textId="26FF5922"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2</w:t>
            </w:r>
          </w:p>
        </w:tc>
        <w:tc>
          <w:tcPr>
            <w:tcW w:w="1137" w:type="pct"/>
            <w:vMerge w:val="restart"/>
            <w:tcBorders>
              <w:top w:val="single" w:sz="4" w:space="0" w:color="auto"/>
              <w:left w:val="single" w:sz="4" w:space="0" w:color="auto"/>
              <w:right w:val="single" w:sz="4" w:space="0" w:color="auto"/>
            </w:tcBorders>
          </w:tcPr>
          <w:p w14:paraId="6C78CEBA"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Накладной вентилятор с </w:t>
            </w:r>
            <w:r w:rsidRPr="00665CB1">
              <w:rPr>
                <w:rFonts w:ascii="Times New Roman" w:eastAsia="Arial Unicode MS" w:hAnsi="Times New Roman"/>
                <w:spacing w:val="-4"/>
                <w:lang w:eastAsia="ru-RU"/>
              </w:rPr>
              <w:lastRenderedPageBreak/>
              <w:t>обратным клапаном</w:t>
            </w:r>
          </w:p>
        </w:tc>
        <w:tc>
          <w:tcPr>
            <w:tcW w:w="303" w:type="pct"/>
            <w:vMerge w:val="restart"/>
            <w:tcBorders>
              <w:top w:val="single" w:sz="4" w:space="0" w:color="auto"/>
              <w:left w:val="single" w:sz="4" w:space="0" w:color="auto"/>
              <w:right w:val="single" w:sz="4" w:space="0" w:color="auto"/>
            </w:tcBorders>
          </w:tcPr>
          <w:p w14:paraId="719FB65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w:t>
            </w:r>
          </w:p>
        </w:tc>
        <w:tc>
          <w:tcPr>
            <w:tcW w:w="530" w:type="pct"/>
            <w:vMerge w:val="restart"/>
            <w:tcBorders>
              <w:top w:val="single" w:sz="4" w:space="0" w:color="auto"/>
              <w:left w:val="single" w:sz="4" w:space="0" w:color="auto"/>
              <w:right w:val="single" w:sz="4" w:space="0" w:color="auto"/>
            </w:tcBorders>
          </w:tcPr>
          <w:p w14:paraId="17243DA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4708326C" w:rsidR="00910583" w:rsidRPr="00665CB1" w:rsidRDefault="00C3597D" w:rsidP="00B51AA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10583" w:rsidRPr="00665CB1" w14:paraId="0E74F56C" w14:textId="77777777" w:rsidTr="00B51AA7">
        <w:trPr>
          <w:trHeight w:val="20"/>
        </w:trPr>
        <w:tc>
          <w:tcPr>
            <w:tcW w:w="301" w:type="pct"/>
            <w:vMerge/>
            <w:tcBorders>
              <w:left w:val="single" w:sz="4" w:space="0" w:color="auto"/>
              <w:right w:val="single" w:sz="4" w:space="0" w:color="auto"/>
            </w:tcBorders>
          </w:tcPr>
          <w:p w14:paraId="7767E434" w14:textId="77777777" w:rsidR="00910583" w:rsidRPr="00665CB1" w:rsidRDefault="00910583" w:rsidP="00B51AA7">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67AAA409"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048008A7" w:rsidR="00910583" w:rsidRPr="00665CB1" w:rsidRDefault="00C3597D"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910583" w:rsidRPr="00665CB1" w14:paraId="2B2BDAAC" w14:textId="77777777" w:rsidTr="00B51AA7">
        <w:trPr>
          <w:trHeight w:val="20"/>
        </w:trPr>
        <w:tc>
          <w:tcPr>
            <w:tcW w:w="301" w:type="pct"/>
            <w:vMerge/>
            <w:tcBorders>
              <w:left w:val="single" w:sz="4" w:space="0" w:color="auto"/>
              <w:bottom w:val="single" w:sz="4" w:space="0" w:color="auto"/>
              <w:right w:val="single" w:sz="4" w:space="0" w:color="auto"/>
            </w:tcBorders>
          </w:tcPr>
          <w:p w14:paraId="37F7DEB1" w14:textId="77777777" w:rsidR="00910583" w:rsidRPr="00665CB1" w:rsidRDefault="00910583" w:rsidP="00B51AA7">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bottom w:val="single" w:sz="4" w:space="0" w:color="auto"/>
              <w:right w:val="single" w:sz="4" w:space="0" w:color="auto"/>
            </w:tcBorders>
          </w:tcPr>
          <w:p w14:paraId="3B26F77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оизводительность, м</w:t>
            </w:r>
            <w:r w:rsidRPr="00665CB1">
              <w:rPr>
                <w:rFonts w:ascii="Times New Roman" w:eastAsia="Arial Unicode MS" w:hAnsi="Times New Roman"/>
                <w:spacing w:val="-4"/>
                <w:vertAlign w:val="superscript"/>
                <w:lang w:eastAsia="ru-RU"/>
              </w:rPr>
              <w:t>3</w:t>
            </w:r>
            <w:r w:rsidRPr="00665CB1">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0562A8E7" w:rsidR="00910583" w:rsidRPr="00665CB1" w:rsidRDefault="00C3597D"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910583" w:rsidRPr="00665CB1" w14:paraId="04CD63C6"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4C70C37D" w14:textId="23248695"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3</w:t>
            </w:r>
          </w:p>
        </w:tc>
        <w:tc>
          <w:tcPr>
            <w:tcW w:w="1137" w:type="pct"/>
            <w:tcBorders>
              <w:top w:val="single" w:sz="4" w:space="0" w:color="auto"/>
              <w:left w:val="single" w:sz="4" w:space="0" w:color="auto"/>
              <w:bottom w:val="single" w:sz="4" w:space="0" w:color="auto"/>
              <w:right w:val="single" w:sz="4" w:space="0" w:color="auto"/>
            </w:tcBorders>
          </w:tcPr>
          <w:p w14:paraId="1D08656F"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68BCB291" w:rsidR="00910583" w:rsidRPr="00665CB1" w:rsidRDefault="00B51AA7"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4889AA48" w:rsidR="00910583" w:rsidRPr="00665CB1" w:rsidRDefault="00B51AA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4069852A" w14:textId="77777777" w:rsidTr="00B51AA7">
        <w:trPr>
          <w:trHeight w:val="20"/>
        </w:trPr>
        <w:tc>
          <w:tcPr>
            <w:tcW w:w="301" w:type="pct"/>
            <w:vMerge w:val="restart"/>
            <w:tcBorders>
              <w:top w:val="single" w:sz="4" w:space="0" w:color="auto"/>
              <w:left w:val="single" w:sz="4" w:space="0" w:color="auto"/>
              <w:right w:val="single" w:sz="4" w:space="0" w:color="auto"/>
            </w:tcBorders>
          </w:tcPr>
          <w:p w14:paraId="56794C70"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1137" w:type="pct"/>
            <w:vMerge w:val="restart"/>
            <w:tcBorders>
              <w:top w:val="single" w:sz="4" w:space="0" w:color="auto"/>
              <w:left w:val="single" w:sz="4" w:space="0" w:color="auto"/>
              <w:right w:val="single" w:sz="4" w:space="0" w:color="auto"/>
            </w:tcBorders>
          </w:tcPr>
          <w:p w14:paraId="067656A8" w14:textId="1FB262A0"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04E7291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331F80AA"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97CD8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0CB490B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 соответствии с конструкторской документацией предприятия-производителя и ТТ</w:t>
            </w:r>
          </w:p>
        </w:tc>
        <w:tc>
          <w:tcPr>
            <w:tcW w:w="1212" w:type="pct"/>
            <w:tcBorders>
              <w:top w:val="single" w:sz="4" w:space="0" w:color="auto"/>
              <w:left w:val="single" w:sz="4" w:space="0" w:color="auto"/>
              <w:bottom w:val="single" w:sz="4" w:space="0" w:color="auto"/>
              <w:right w:val="single" w:sz="4" w:space="0" w:color="auto"/>
            </w:tcBorders>
            <w:vAlign w:val="center"/>
          </w:tcPr>
          <w:p w14:paraId="062123DD" w14:textId="77777777" w:rsidR="00910583" w:rsidRPr="00665CB1" w:rsidRDefault="00910583" w:rsidP="00B51AA7">
            <w:pPr>
              <w:widowControl w:val="0"/>
              <w:autoSpaceDE w:val="0"/>
              <w:autoSpaceDN w:val="0"/>
              <w:adjustRightInd w:val="0"/>
              <w:spacing w:after="0" w:line="240" w:lineRule="auto"/>
              <w:rPr>
                <w:rFonts w:ascii="Times New Roman" w:hAnsi="Times New Roman"/>
                <w:spacing w:val="-4"/>
                <w:lang w:eastAsia="x-none"/>
              </w:rPr>
            </w:pPr>
            <w:r w:rsidRPr="00665CB1">
              <w:rPr>
                <w:rFonts w:ascii="Times New Roman" w:hAnsi="Times New Roman"/>
                <w:spacing w:val="-4"/>
                <w:lang w:eastAsia="x-none"/>
              </w:rPr>
              <w:t>В соответствии с конструкторской документацией предприятия-производителя и ТТ</w:t>
            </w:r>
          </w:p>
        </w:tc>
      </w:tr>
      <w:tr w:rsidR="00910583" w:rsidRPr="00665CB1" w14:paraId="3D5C2618" w14:textId="77777777" w:rsidTr="00B51AA7">
        <w:trPr>
          <w:trHeight w:val="20"/>
        </w:trPr>
        <w:tc>
          <w:tcPr>
            <w:tcW w:w="301" w:type="pct"/>
            <w:vMerge/>
            <w:tcBorders>
              <w:left w:val="single" w:sz="4" w:space="0" w:color="auto"/>
              <w:right w:val="single" w:sz="4" w:space="0" w:color="auto"/>
            </w:tcBorders>
          </w:tcPr>
          <w:p w14:paraId="2B2678B9"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7DF20A39"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97F35AD"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303B0930"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3DC3A05"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tcBorders>
              <w:top w:val="single" w:sz="4" w:space="0" w:color="auto"/>
              <w:left w:val="single" w:sz="4" w:space="0" w:color="auto"/>
              <w:bottom w:val="single" w:sz="4" w:space="0" w:color="auto"/>
              <w:right w:val="single" w:sz="4" w:space="0" w:color="auto"/>
            </w:tcBorders>
            <w:vAlign w:val="center"/>
          </w:tcPr>
          <w:p w14:paraId="12AACBE1" w14:textId="38CCE50F" w:rsidR="00910583" w:rsidRPr="00665CB1" w:rsidRDefault="00C3597D" w:rsidP="00B51AA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сборно-разборный</w:t>
            </w:r>
          </w:p>
        </w:tc>
      </w:tr>
      <w:tr w:rsidR="00910583" w:rsidRPr="00665CB1" w14:paraId="20F4C66D" w14:textId="77777777" w:rsidTr="00B51AA7">
        <w:trPr>
          <w:trHeight w:val="20"/>
        </w:trPr>
        <w:tc>
          <w:tcPr>
            <w:tcW w:w="301" w:type="pct"/>
            <w:vMerge/>
            <w:tcBorders>
              <w:left w:val="single" w:sz="4" w:space="0" w:color="auto"/>
              <w:right w:val="single" w:sz="4" w:space="0" w:color="auto"/>
            </w:tcBorders>
          </w:tcPr>
          <w:p w14:paraId="132E38C5"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6F448D1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3E4CB8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6B60A161"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51BEDF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климатическим воздействиям и нагрузкам:</w:t>
            </w:r>
          </w:p>
        </w:tc>
        <w:tc>
          <w:tcPr>
            <w:tcW w:w="1212" w:type="pct"/>
            <w:tcBorders>
              <w:top w:val="single" w:sz="4" w:space="0" w:color="auto"/>
              <w:left w:val="single" w:sz="4" w:space="0" w:color="auto"/>
              <w:bottom w:val="single" w:sz="4" w:space="0" w:color="auto"/>
              <w:right w:val="single" w:sz="4" w:space="0" w:color="auto"/>
            </w:tcBorders>
            <w:vAlign w:val="center"/>
          </w:tcPr>
          <w:p w14:paraId="4B83F903" w14:textId="27BF2A94" w:rsidR="00910583" w:rsidRPr="00665CB1" w:rsidRDefault="00364E41"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30CF7935" w14:textId="77777777" w:rsidTr="00B51AA7">
        <w:trPr>
          <w:trHeight w:val="20"/>
        </w:trPr>
        <w:tc>
          <w:tcPr>
            <w:tcW w:w="301" w:type="pct"/>
            <w:vMerge/>
            <w:tcBorders>
              <w:left w:val="single" w:sz="4" w:space="0" w:color="auto"/>
              <w:right w:val="single" w:sz="4" w:space="0" w:color="auto"/>
            </w:tcBorders>
          </w:tcPr>
          <w:p w14:paraId="696D115F"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1840582F"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783C169"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49FDE2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419F4CD"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Вид по функциональному назначению: </w:t>
            </w:r>
          </w:p>
        </w:tc>
        <w:tc>
          <w:tcPr>
            <w:tcW w:w="1212" w:type="pct"/>
            <w:tcBorders>
              <w:top w:val="single" w:sz="4" w:space="0" w:color="auto"/>
              <w:left w:val="single" w:sz="4" w:space="0" w:color="auto"/>
              <w:bottom w:val="single" w:sz="4" w:space="0" w:color="auto"/>
              <w:right w:val="single" w:sz="4" w:space="0" w:color="auto"/>
            </w:tcBorders>
            <w:vAlign w:val="center"/>
          </w:tcPr>
          <w:p w14:paraId="02D141A1" w14:textId="48921CF8" w:rsidR="00910583" w:rsidRPr="00665CB1" w:rsidRDefault="00C3597D" w:rsidP="00B51AA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общественный</w:t>
            </w:r>
          </w:p>
        </w:tc>
      </w:tr>
      <w:tr w:rsidR="00910583" w:rsidRPr="00665CB1" w14:paraId="7CAF34A2" w14:textId="77777777" w:rsidTr="00B51AA7">
        <w:trPr>
          <w:trHeight w:val="20"/>
        </w:trPr>
        <w:tc>
          <w:tcPr>
            <w:tcW w:w="301" w:type="pct"/>
            <w:vMerge/>
            <w:tcBorders>
              <w:left w:val="single" w:sz="4" w:space="0" w:color="auto"/>
              <w:right w:val="single" w:sz="4" w:space="0" w:color="auto"/>
            </w:tcBorders>
          </w:tcPr>
          <w:p w14:paraId="2269B72E"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4CA530C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84D570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A10705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3B3DBA1"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tcBorders>
              <w:top w:val="single" w:sz="4" w:space="0" w:color="auto"/>
              <w:left w:val="single" w:sz="4" w:space="0" w:color="auto"/>
              <w:bottom w:val="single" w:sz="4" w:space="0" w:color="auto"/>
              <w:right w:val="single" w:sz="4" w:space="0" w:color="auto"/>
            </w:tcBorders>
            <w:vAlign w:val="center"/>
          </w:tcPr>
          <w:p w14:paraId="55FD97A3" w14:textId="4CE76F57" w:rsidR="00910583" w:rsidRPr="00665CB1" w:rsidRDefault="00C3597D"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2CCC554C" w14:textId="77777777" w:rsidTr="00B51AA7">
        <w:trPr>
          <w:trHeight w:val="20"/>
        </w:trPr>
        <w:tc>
          <w:tcPr>
            <w:tcW w:w="301" w:type="pct"/>
            <w:vMerge/>
            <w:tcBorders>
              <w:left w:val="single" w:sz="4" w:space="0" w:color="auto"/>
              <w:right w:val="single" w:sz="4" w:space="0" w:color="auto"/>
            </w:tcBorders>
          </w:tcPr>
          <w:p w14:paraId="688324AF"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0A2334E7"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3B147E8"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320356B"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5AE352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473A90A8" w14:textId="6359256F" w:rsidR="00910583" w:rsidRPr="00665CB1" w:rsidRDefault="00C3597D"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17053F85" w14:textId="77777777" w:rsidTr="00B51AA7">
        <w:trPr>
          <w:trHeight w:val="20"/>
        </w:trPr>
        <w:tc>
          <w:tcPr>
            <w:tcW w:w="301" w:type="pct"/>
            <w:vMerge/>
            <w:tcBorders>
              <w:left w:val="single" w:sz="4" w:space="0" w:color="auto"/>
              <w:right w:val="single" w:sz="4" w:space="0" w:color="auto"/>
            </w:tcBorders>
          </w:tcPr>
          <w:p w14:paraId="35F11D66"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7E01B54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29391B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249491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85884B"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3DCA5AAC" w14:textId="569716EF" w:rsidR="00910583" w:rsidRPr="00665CB1" w:rsidRDefault="00C3597D" w:rsidP="00B51AA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Ф3.5</w:t>
            </w:r>
          </w:p>
        </w:tc>
      </w:tr>
      <w:tr w:rsidR="00910583" w:rsidRPr="00665CB1" w14:paraId="3DE8FF84" w14:textId="77777777" w:rsidTr="00B51AA7">
        <w:trPr>
          <w:trHeight w:val="20"/>
        </w:trPr>
        <w:tc>
          <w:tcPr>
            <w:tcW w:w="301" w:type="pct"/>
            <w:vMerge/>
            <w:tcBorders>
              <w:left w:val="single" w:sz="4" w:space="0" w:color="auto"/>
              <w:right w:val="single" w:sz="4" w:space="0" w:color="auto"/>
            </w:tcBorders>
          </w:tcPr>
          <w:p w14:paraId="3F628C49"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42ACA47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42F0C53"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F8BFD7"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E4865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tcBorders>
              <w:top w:val="single" w:sz="4" w:space="0" w:color="auto"/>
              <w:left w:val="single" w:sz="4" w:space="0" w:color="auto"/>
              <w:bottom w:val="single" w:sz="4" w:space="0" w:color="auto"/>
              <w:right w:val="single" w:sz="4" w:space="0" w:color="auto"/>
            </w:tcBorders>
            <w:vAlign w:val="center"/>
          </w:tcPr>
          <w:p w14:paraId="7A021B94" w14:textId="409095F0"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6C777952"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6B4B27E1"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1</w:t>
            </w:r>
          </w:p>
        </w:tc>
        <w:tc>
          <w:tcPr>
            <w:tcW w:w="1137" w:type="pct"/>
            <w:tcBorders>
              <w:top w:val="single" w:sz="4" w:space="0" w:color="auto"/>
              <w:left w:val="single" w:sz="4" w:space="0" w:color="auto"/>
              <w:bottom w:val="single" w:sz="4" w:space="0" w:color="auto"/>
              <w:right w:val="single" w:sz="4" w:space="0" w:color="auto"/>
            </w:tcBorders>
          </w:tcPr>
          <w:p w14:paraId="3D45D30E"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3ABEA4B7" w14:textId="743A6DB0" w:rsidR="00910583" w:rsidRPr="00665CB1" w:rsidRDefault="00364E41"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EC1D826"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D8DF136"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96B826E" w14:textId="3BE5E80B"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B0D1D1A"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3E7623F1"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2</w:t>
            </w:r>
          </w:p>
        </w:tc>
        <w:tc>
          <w:tcPr>
            <w:tcW w:w="1137" w:type="pct"/>
            <w:tcBorders>
              <w:top w:val="single" w:sz="4" w:space="0" w:color="auto"/>
              <w:left w:val="single" w:sz="4" w:space="0" w:color="auto"/>
              <w:bottom w:val="single" w:sz="4" w:space="0" w:color="auto"/>
              <w:right w:val="single" w:sz="4" w:space="0" w:color="auto"/>
            </w:tcBorders>
          </w:tcPr>
          <w:p w14:paraId="554DB6C8"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169F58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FCA124"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EBEDA4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AC823AA" w14:textId="0F763D04"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A4D5DDE"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41226150"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3</w:t>
            </w:r>
          </w:p>
        </w:tc>
        <w:tc>
          <w:tcPr>
            <w:tcW w:w="1137" w:type="pct"/>
            <w:tcBorders>
              <w:top w:val="single" w:sz="4" w:space="0" w:color="auto"/>
              <w:left w:val="single" w:sz="4" w:space="0" w:color="auto"/>
              <w:bottom w:val="single" w:sz="4" w:space="0" w:color="auto"/>
              <w:right w:val="single" w:sz="4" w:space="0" w:color="auto"/>
            </w:tcBorders>
          </w:tcPr>
          <w:p w14:paraId="5EFBFF1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04753A8C"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053BAA5"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72BFEBE"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7DD89EB4" w14:textId="3D66DDF6"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0C6A69F"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516FEDE"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4</w:t>
            </w:r>
          </w:p>
        </w:tc>
        <w:tc>
          <w:tcPr>
            <w:tcW w:w="1137" w:type="pct"/>
            <w:tcBorders>
              <w:top w:val="single" w:sz="4" w:space="0" w:color="auto"/>
              <w:left w:val="single" w:sz="4" w:space="0" w:color="auto"/>
              <w:bottom w:val="single" w:sz="4" w:space="0" w:color="auto"/>
              <w:right w:val="single" w:sz="4" w:space="0" w:color="auto"/>
            </w:tcBorders>
          </w:tcPr>
          <w:p w14:paraId="5E3C4FCE"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ACE84C7"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FC89231"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9D6213"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CC871E8" w14:textId="3EC9BE5D"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5D89D0AC"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FF31DB2"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5</w:t>
            </w:r>
          </w:p>
        </w:tc>
        <w:tc>
          <w:tcPr>
            <w:tcW w:w="1137" w:type="pct"/>
            <w:tcBorders>
              <w:top w:val="single" w:sz="4" w:space="0" w:color="auto"/>
              <w:left w:val="single" w:sz="4" w:space="0" w:color="auto"/>
              <w:bottom w:val="single" w:sz="4" w:space="0" w:color="auto"/>
              <w:right w:val="single" w:sz="4" w:space="0" w:color="auto"/>
            </w:tcBorders>
          </w:tcPr>
          <w:p w14:paraId="7CC6F9E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786EBEC7"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B99D5CC"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ABD68A"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6524765" w14:textId="41FFF7F8"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407AB3D3" w14:textId="77777777" w:rsidTr="00B51AA7">
        <w:trPr>
          <w:trHeight w:val="20"/>
        </w:trPr>
        <w:tc>
          <w:tcPr>
            <w:tcW w:w="301" w:type="pct"/>
            <w:tcBorders>
              <w:top w:val="single" w:sz="4" w:space="0" w:color="auto"/>
              <w:left w:val="single" w:sz="4" w:space="0" w:color="auto"/>
              <w:bottom w:val="single" w:sz="4" w:space="0" w:color="auto"/>
              <w:right w:val="single" w:sz="4" w:space="0" w:color="auto"/>
            </w:tcBorders>
          </w:tcPr>
          <w:p w14:paraId="0B172E4E"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6</w:t>
            </w:r>
          </w:p>
        </w:tc>
        <w:tc>
          <w:tcPr>
            <w:tcW w:w="1137" w:type="pct"/>
            <w:tcBorders>
              <w:top w:val="single" w:sz="4" w:space="0" w:color="auto"/>
              <w:left w:val="single" w:sz="4" w:space="0" w:color="auto"/>
              <w:bottom w:val="single" w:sz="4" w:space="0" w:color="auto"/>
              <w:right w:val="single" w:sz="4" w:space="0" w:color="auto"/>
            </w:tcBorders>
          </w:tcPr>
          <w:p w14:paraId="13581552"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353699FF"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0ABE8FC0"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4B9D707F"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1F1975E"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C48EC2E"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74998470" w14:textId="35C3D9B8"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60FAC97" w14:textId="77777777" w:rsidTr="00B51AA7">
        <w:trPr>
          <w:trHeight w:val="915"/>
        </w:trPr>
        <w:tc>
          <w:tcPr>
            <w:tcW w:w="301" w:type="pct"/>
            <w:tcBorders>
              <w:top w:val="single" w:sz="4" w:space="0" w:color="auto"/>
              <w:left w:val="single" w:sz="4" w:space="0" w:color="auto"/>
              <w:bottom w:val="single" w:sz="4" w:space="0" w:color="auto"/>
              <w:right w:val="single" w:sz="4" w:space="0" w:color="auto"/>
            </w:tcBorders>
          </w:tcPr>
          <w:p w14:paraId="3E51784C" w14:textId="77777777" w:rsidR="00910583" w:rsidRPr="00665CB1" w:rsidRDefault="00910583"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7</w:t>
            </w:r>
          </w:p>
        </w:tc>
        <w:tc>
          <w:tcPr>
            <w:tcW w:w="1137" w:type="pct"/>
            <w:tcBorders>
              <w:top w:val="single" w:sz="4" w:space="0" w:color="auto"/>
              <w:left w:val="single" w:sz="4" w:space="0" w:color="auto"/>
              <w:bottom w:val="single" w:sz="4" w:space="0" w:color="auto"/>
              <w:right w:val="single" w:sz="4" w:space="0" w:color="auto"/>
            </w:tcBorders>
          </w:tcPr>
          <w:p w14:paraId="5680E2DC"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298BF74D"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99B1598" w14:textId="77777777" w:rsidR="00910583" w:rsidRPr="00665CB1" w:rsidRDefault="00910583"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985324" w14:textId="77777777" w:rsidR="00910583" w:rsidRPr="00665CB1" w:rsidRDefault="00910583"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67BA6DB5" w14:textId="61794157" w:rsidR="00910583" w:rsidRPr="00665CB1" w:rsidRDefault="00FD0507" w:rsidP="00B51AA7">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51AA7" w:rsidRPr="00665CB1" w14:paraId="64938B0E" w14:textId="77777777" w:rsidTr="00B51AA7">
        <w:trPr>
          <w:trHeight w:val="240"/>
        </w:trPr>
        <w:tc>
          <w:tcPr>
            <w:tcW w:w="301" w:type="pct"/>
            <w:tcBorders>
              <w:top w:val="single" w:sz="4" w:space="0" w:color="auto"/>
              <w:left w:val="single" w:sz="4" w:space="0" w:color="auto"/>
              <w:bottom w:val="single" w:sz="4" w:space="0" w:color="auto"/>
              <w:right w:val="single" w:sz="4" w:space="0" w:color="auto"/>
            </w:tcBorders>
          </w:tcPr>
          <w:p w14:paraId="1F772C65" w14:textId="1C61DDC5" w:rsidR="00B51AA7" w:rsidRPr="00665CB1" w:rsidRDefault="00B51AA7" w:rsidP="00B51AA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137" w:type="pct"/>
            <w:tcBorders>
              <w:top w:val="single" w:sz="4" w:space="0" w:color="auto"/>
              <w:left w:val="single" w:sz="4" w:space="0" w:color="auto"/>
              <w:bottom w:val="single" w:sz="4" w:space="0" w:color="auto"/>
              <w:right w:val="single" w:sz="4" w:space="0" w:color="auto"/>
            </w:tcBorders>
          </w:tcPr>
          <w:p w14:paraId="39EEF469" w14:textId="0B7103B7" w:rsidR="00B51AA7" w:rsidRPr="00665CB1" w:rsidRDefault="00B51AA7"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233231" w14:textId="09A82B1F" w:rsidR="00B51AA7" w:rsidRPr="00665CB1" w:rsidRDefault="00B51AA7"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4957AC" w14:textId="138AFB1D" w:rsidR="00B51AA7" w:rsidRPr="00665CB1" w:rsidRDefault="00B51AA7" w:rsidP="00B51AA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CB51B1B" w14:textId="55D03983" w:rsidR="00B51AA7" w:rsidRPr="00665CB1" w:rsidRDefault="00B51AA7" w:rsidP="00B51AA7">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DDA86F" w14:textId="303B3659" w:rsidR="00B51AA7" w:rsidRDefault="00B51AA7" w:rsidP="00B51AA7">
            <w:pPr>
              <w:widowControl w:val="0"/>
              <w:autoSpaceDE w:val="0"/>
              <w:autoSpaceDN w:val="0"/>
              <w:adjustRightInd w:val="0"/>
              <w:spacing w:after="0" w:line="240" w:lineRule="auto"/>
              <w:rPr>
                <w:rFonts w:ascii="Times New Roman" w:hAnsi="Times New Roman"/>
                <w:spacing w:val="-4"/>
                <w:lang w:eastAsia="x-none"/>
              </w:rPr>
            </w:pPr>
            <w:r w:rsidRPr="00616FCC">
              <w:rPr>
                <w:rFonts w:ascii="Times New Roman" w:hAnsi="Times New Roman"/>
                <w:spacing w:val="-4"/>
                <w:lang w:eastAsia="x-none"/>
              </w:rPr>
              <w:t>Да</w:t>
            </w:r>
          </w:p>
        </w:tc>
      </w:tr>
    </w:tbl>
    <w:p w14:paraId="525D1604" w14:textId="27539885" w:rsidR="00910583" w:rsidRPr="00665CB1" w:rsidRDefault="0059786A"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26"/>
          <w:cols w:space="708"/>
          <w:docGrid w:linePitch="360"/>
        </w:sectPr>
      </w:pPr>
      <w:r>
        <w:rPr>
          <w:rFonts w:ascii="Times New Roman" w:hAnsi="Times New Roman"/>
          <w:sz w:val="28"/>
          <w:szCs w:val="28"/>
          <w:lang w:eastAsia="ru-RU"/>
        </w:rPr>
        <w:br w:type="textWrapping" w:clear="all"/>
      </w:r>
    </w:p>
    <w:p w14:paraId="5822665A"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3 к ТЗ</w:t>
      </w:r>
    </w:p>
    <w:p w14:paraId="3ABD6EC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7AA74C75"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Уведомление О завершении Этапа 1.</w:t>
      </w:r>
    </w:p>
    <w:p w14:paraId="0219C32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Подготовка Площадки для монтажа товара </w:t>
      </w:r>
      <w:r w:rsidRPr="00665CB1">
        <w:rPr>
          <w:rFonts w:ascii="Times New Roman" w:hAnsi="Times New Roman"/>
          <w:b/>
          <w:bCs/>
          <w:caps/>
          <w:sz w:val="28"/>
          <w:szCs w:val="28"/>
          <w:lang w:eastAsia="ru-RU"/>
        </w:rPr>
        <w:br/>
      </w:r>
    </w:p>
    <w:p w14:paraId="316151F7"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6"/>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7"/>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FF60F34"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480B073A"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6A2118D4"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с п. ___ договора от ________ № _______</w:t>
      </w:r>
      <w:r w:rsidRPr="00665CB1">
        <w:rPr>
          <w:rFonts w:ascii="Times New Roman" w:hAnsi="Times New Roman"/>
          <w:bCs/>
          <w:sz w:val="28"/>
          <w:szCs w:val="28"/>
          <w:vertAlign w:val="superscript"/>
          <w:lang w:eastAsia="ru-RU"/>
        </w:rPr>
        <w:footnoteReference w:id="8"/>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w:t>
      </w:r>
      <w:r w:rsidRPr="00665CB1">
        <w:rPr>
          <w:rFonts w:ascii="Times New Roman" w:hAnsi="Times New Roman"/>
          <w:sz w:val="28"/>
          <w:szCs w:val="28"/>
          <w:lang w:eastAsia="ru-RU"/>
        </w:rPr>
        <w:br/>
        <w:t xml:space="preserve">о том, </w:t>
      </w:r>
      <w:r w:rsidRPr="00665CB1">
        <w:rPr>
          <w:rFonts w:ascii="Times New Roman" w:hAnsi="Times New Roman"/>
          <w:bCs/>
          <w:sz w:val="28"/>
          <w:szCs w:val="28"/>
          <w:lang w:eastAsia="ru-RU"/>
        </w:rPr>
        <w:t>что подготовка Площадки для монтажа товара – полностью завершена.</w:t>
      </w:r>
      <w:r w:rsidRPr="00665CB1">
        <w:rPr>
          <w:rFonts w:ascii="Times New Roman" w:hAnsi="Times New Roman"/>
          <w:sz w:val="28"/>
          <w:szCs w:val="28"/>
          <w:lang w:eastAsia="ru-RU"/>
        </w:rPr>
        <w:t xml:space="preserve"> </w:t>
      </w:r>
    </w:p>
    <w:p w14:paraId="498CE78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227E2614" w14:textId="77777777" w:rsidTr="0021307A">
        <w:tc>
          <w:tcPr>
            <w:tcW w:w="4227" w:type="dxa"/>
            <w:hideMark/>
          </w:tcPr>
          <w:p w14:paraId="3911C206"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794D3884"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4DD4B02E" w14:textId="77777777" w:rsidTr="0021307A">
        <w:tc>
          <w:tcPr>
            <w:tcW w:w="4227" w:type="dxa"/>
            <w:hideMark/>
          </w:tcPr>
          <w:p w14:paraId="5C878623"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5631C162"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25407E3E" w14:textId="77777777" w:rsidTr="0021307A">
        <w:tc>
          <w:tcPr>
            <w:tcW w:w="4227" w:type="dxa"/>
            <w:hideMark/>
          </w:tcPr>
          <w:p w14:paraId="7377BDE8"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3BD6E62"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155DFD91" w14:textId="77777777" w:rsidTr="0021307A">
        <w:tc>
          <w:tcPr>
            <w:tcW w:w="4227" w:type="dxa"/>
            <w:hideMark/>
          </w:tcPr>
          <w:p w14:paraId="3637E5CB"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9776B5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471447CF" w14:textId="77777777" w:rsidTr="0021307A">
        <w:tc>
          <w:tcPr>
            <w:tcW w:w="4227" w:type="dxa"/>
            <w:hideMark/>
          </w:tcPr>
          <w:p w14:paraId="51D55B0C"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27B99021" w14:textId="77777777" w:rsidTr="0021307A">
        <w:trPr>
          <w:trHeight w:val="727"/>
        </w:trPr>
        <w:tc>
          <w:tcPr>
            <w:tcW w:w="4227" w:type="dxa"/>
          </w:tcPr>
          <w:p w14:paraId="7013B1E7"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3E9CF131" w14:textId="77777777" w:rsidR="00910583" w:rsidRPr="00665CB1" w:rsidRDefault="00910583" w:rsidP="0021307A">
            <w:pPr>
              <w:tabs>
                <w:tab w:val="left" w:pos="1615"/>
                <w:tab w:val="left" w:pos="5103"/>
              </w:tabs>
              <w:spacing w:after="0" w:line="264" w:lineRule="auto"/>
              <w:jc w:val="center"/>
              <w:rPr>
                <w:rFonts w:ascii="Times New Roman" w:hAnsi="Times New Roman"/>
                <w:sz w:val="24"/>
                <w:szCs w:val="24"/>
              </w:rPr>
            </w:pPr>
          </w:p>
          <w:p w14:paraId="25DDAB76"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70A06BA1"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554DE0E5"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sectPr w:rsidR="00910583" w:rsidRPr="00665CB1"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4 к ТЗ</w:t>
      </w:r>
    </w:p>
    <w:p w14:paraId="1A39FBD6"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3D7EFEB5" w14:textId="77777777" w:rsidR="00910583" w:rsidRPr="00665CB1"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665CB1" w:rsidRDefault="00910583" w:rsidP="00910583">
      <w:pPr>
        <w:tabs>
          <w:tab w:val="left" w:pos="5103"/>
        </w:tabs>
        <w:spacing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Уведомление О ЗАВЕРШЕНИИ Этапа 2 </w:t>
      </w:r>
      <w:r w:rsidRPr="00665CB1">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9"/>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10"/>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C320013"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241A5749"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219358FF"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7777777" w:rsidR="00910583" w:rsidRPr="00665CB1" w:rsidRDefault="00910583" w:rsidP="00910583">
      <w:pPr>
        <w:tabs>
          <w:tab w:val="left" w:pos="709"/>
        </w:tabs>
        <w:spacing w:after="0" w:line="240" w:lineRule="auto"/>
        <w:ind w:firstLine="709"/>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В соответствии с договором от __________ № __________ </w:t>
      </w:r>
      <w:r w:rsidRPr="00665CB1">
        <w:rPr>
          <w:rFonts w:ascii="Times New Roman" w:hAnsi="Times New Roman"/>
          <w:bCs/>
          <w:sz w:val="28"/>
          <w:szCs w:val="28"/>
          <w:vertAlign w:val="superscript"/>
          <w:lang w:eastAsia="ru-RU"/>
        </w:rPr>
        <w:footnoteReference w:id="11"/>
      </w:r>
      <w:r w:rsidRPr="00665CB1">
        <w:rPr>
          <w:rFonts w:ascii="Times New Roman" w:hAnsi="Times New Roman"/>
          <w:sz w:val="28"/>
          <w:szCs w:val="28"/>
          <w:lang w:eastAsia="ru-RU"/>
        </w:rPr>
        <w:t xml:space="preserve"> и Заявкой </w:t>
      </w:r>
      <w:r w:rsidRPr="00665CB1">
        <w:rPr>
          <w:rFonts w:ascii="Times New Roman" w:hAnsi="Times New Roman"/>
          <w:sz w:val="28"/>
          <w:szCs w:val="28"/>
          <w:lang w:eastAsia="ru-RU"/>
        </w:rPr>
        <w:br/>
        <w:t xml:space="preserve">от «__» _____ 20__г. № __ </w:t>
      </w:r>
      <w:r w:rsidRPr="00665CB1">
        <w:rPr>
          <w:rFonts w:ascii="Times New Roman" w:hAnsi="Times New Roman"/>
          <w:bCs/>
          <w:sz w:val="28"/>
          <w:szCs w:val="28"/>
          <w:lang w:eastAsia="ru-RU"/>
        </w:rPr>
        <w:t xml:space="preserve">уведомляем о том, что монтаж МОПС выполнен </w:t>
      </w:r>
      <w:r w:rsidRPr="00665CB1">
        <w:rPr>
          <w:rFonts w:ascii="Times New Roman" w:hAnsi="Times New Roman"/>
          <w:bCs/>
          <w:sz w:val="28"/>
          <w:szCs w:val="28"/>
          <w:lang w:eastAsia="ru-RU"/>
        </w:rPr>
        <w:br/>
        <w:t xml:space="preserve">в полном объеме. </w:t>
      </w:r>
    </w:p>
    <w:p w14:paraId="5CA5CE26"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начала монтажа МОПС ______________________ 20__ г.</w:t>
      </w:r>
    </w:p>
    <w:p w14:paraId="0B4742E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окончания монтажа МОПС ______________________ 20__ г.</w:t>
      </w:r>
    </w:p>
    <w:p w14:paraId="47DF3B9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 xml:space="preserve">с п. ___ договора от ________ № _______ </w:t>
      </w:r>
      <w:r w:rsidRPr="00665CB1">
        <w:rPr>
          <w:rFonts w:ascii="Times New Roman" w:hAnsi="Times New Roman"/>
          <w:bCs/>
          <w:sz w:val="28"/>
          <w:szCs w:val="28"/>
          <w:vertAlign w:val="superscript"/>
          <w:lang w:eastAsia="ru-RU"/>
        </w:rPr>
        <w:footnoteReference w:id="12"/>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3E401F29" w14:textId="77777777" w:rsidTr="0021307A">
        <w:tc>
          <w:tcPr>
            <w:tcW w:w="4227" w:type="dxa"/>
            <w:hideMark/>
          </w:tcPr>
          <w:p w14:paraId="39D5D38F"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5B21E44C"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3C65BFF4" w14:textId="77777777" w:rsidTr="0021307A">
        <w:tc>
          <w:tcPr>
            <w:tcW w:w="4227" w:type="dxa"/>
            <w:hideMark/>
          </w:tcPr>
          <w:p w14:paraId="3CF842C8"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B26D92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7ED688BD" w14:textId="77777777" w:rsidTr="0021307A">
        <w:tc>
          <w:tcPr>
            <w:tcW w:w="4227" w:type="dxa"/>
            <w:hideMark/>
          </w:tcPr>
          <w:p w14:paraId="2681C71D"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BC0645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31162CB3" w14:textId="77777777" w:rsidTr="0021307A">
        <w:tc>
          <w:tcPr>
            <w:tcW w:w="4227" w:type="dxa"/>
            <w:hideMark/>
          </w:tcPr>
          <w:p w14:paraId="0748B5C5"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0B720AD4"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6F985155" w14:textId="77777777" w:rsidTr="0021307A">
        <w:tc>
          <w:tcPr>
            <w:tcW w:w="4227" w:type="dxa"/>
            <w:hideMark/>
          </w:tcPr>
          <w:p w14:paraId="3ABDA605"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7B7A2EB5" w14:textId="77777777" w:rsidTr="0021307A">
        <w:trPr>
          <w:trHeight w:val="727"/>
        </w:trPr>
        <w:tc>
          <w:tcPr>
            <w:tcW w:w="4227" w:type="dxa"/>
          </w:tcPr>
          <w:p w14:paraId="4175103B"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42FC8611" w14:textId="77777777" w:rsidR="00910583" w:rsidRPr="00665CB1" w:rsidRDefault="00910583" w:rsidP="0021307A">
            <w:pPr>
              <w:tabs>
                <w:tab w:val="left" w:pos="1615"/>
                <w:tab w:val="left" w:pos="5103"/>
              </w:tabs>
              <w:spacing w:after="0" w:line="264" w:lineRule="auto"/>
              <w:jc w:val="center"/>
              <w:rPr>
                <w:rFonts w:ascii="Times New Roman" w:hAnsi="Times New Roman"/>
                <w:sz w:val="24"/>
                <w:szCs w:val="24"/>
              </w:rPr>
            </w:pPr>
          </w:p>
          <w:p w14:paraId="6CB023D3"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11E07F06"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6C75BA55"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5 к ТЗ</w:t>
      </w:r>
    </w:p>
    <w:p w14:paraId="4C479C87"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подготовке Площадки для монтажа Товара</w:t>
      </w:r>
    </w:p>
    <w:p w14:paraId="4B185A7B" w14:textId="15C6123D" w:rsidR="00FD0507" w:rsidRPr="00665CB1" w:rsidRDefault="00FD0507" w:rsidP="00364E41">
      <w:pPr>
        <w:spacing w:after="0"/>
        <w:jc w:val="center"/>
        <w:rPr>
          <w:rFonts w:ascii="Times New Roman" w:hAnsi="Times New Roman"/>
          <w:b/>
          <w:sz w:val="28"/>
          <w:szCs w:val="28"/>
        </w:rPr>
      </w:pPr>
      <w:r>
        <w:rPr>
          <w:rFonts w:ascii="Times New Roman" w:hAnsi="Times New Roman"/>
          <w:sz w:val="28"/>
          <w:szCs w:val="28"/>
        </w:rPr>
        <w:t xml:space="preserve">для ОПС </w:t>
      </w:r>
      <w:r w:rsidR="00B51AA7">
        <w:rPr>
          <w:rFonts w:ascii="Times New Roman" w:hAnsi="Times New Roman"/>
          <w:sz w:val="28"/>
          <w:szCs w:val="28"/>
          <w:lang w:eastAsia="ru-RU"/>
        </w:rPr>
        <w:t>168075</w:t>
      </w:r>
      <w:r>
        <w:rPr>
          <w:rFonts w:ascii="Times New Roman" w:hAnsi="Times New Roman"/>
          <w:sz w:val="28"/>
          <w:szCs w:val="28"/>
        </w:rPr>
        <w:t xml:space="preserve">, </w:t>
      </w:r>
      <w:r w:rsidRPr="00665CB1">
        <w:rPr>
          <w:rFonts w:ascii="Times New Roman" w:hAnsi="Times New Roman"/>
          <w:sz w:val="28"/>
          <w:szCs w:val="28"/>
        </w:rPr>
        <w:t>по адресу:</w:t>
      </w:r>
      <w:r w:rsidRPr="00FD0507">
        <w:rPr>
          <w:rFonts w:ascii="Times New Roman" w:hAnsi="Times New Roman"/>
          <w:sz w:val="28"/>
          <w:szCs w:val="28"/>
          <w:lang w:eastAsia="ru-RU"/>
        </w:rPr>
        <w:t xml:space="preserve"> </w:t>
      </w:r>
      <w:r w:rsidR="00B51AA7">
        <w:rPr>
          <w:rFonts w:ascii="Times New Roman" w:hAnsi="Times New Roman"/>
          <w:sz w:val="28"/>
          <w:szCs w:val="28"/>
          <w:lang w:eastAsia="ru-RU"/>
        </w:rPr>
        <w:t>168075,</w:t>
      </w:r>
      <w:r w:rsidR="00B51AA7" w:rsidRPr="0021307A">
        <w:rPr>
          <w:rFonts w:ascii="Times New Roman" w:hAnsi="Times New Roman"/>
          <w:lang w:eastAsia="ru-RU"/>
        </w:rPr>
        <w:t xml:space="preserve"> </w:t>
      </w:r>
      <w:r w:rsidR="00B51AA7" w:rsidRPr="0021307A">
        <w:rPr>
          <w:rFonts w:ascii="Times New Roman" w:hAnsi="Times New Roman"/>
          <w:sz w:val="28"/>
          <w:szCs w:val="28"/>
          <w:lang w:eastAsia="ru-RU"/>
        </w:rPr>
        <w:t>Российская Федерация, Респ</w:t>
      </w:r>
      <w:r w:rsidR="00B51AA7">
        <w:rPr>
          <w:rFonts w:ascii="Times New Roman" w:hAnsi="Times New Roman"/>
          <w:sz w:val="28"/>
          <w:szCs w:val="28"/>
          <w:lang w:eastAsia="ru-RU"/>
        </w:rPr>
        <w:t>ублика</w:t>
      </w:r>
      <w:r w:rsidR="00B51AA7" w:rsidRPr="0021307A">
        <w:rPr>
          <w:rFonts w:ascii="Times New Roman" w:hAnsi="Times New Roman"/>
          <w:sz w:val="28"/>
          <w:szCs w:val="28"/>
          <w:lang w:eastAsia="ru-RU"/>
        </w:rPr>
        <w:t xml:space="preserve"> Коми, р-н </w:t>
      </w:r>
      <w:r w:rsidR="00B51AA7" w:rsidRPr="00B51AA7">
        <w:rPr>
          <w:rFonts w:ascii="Times New Roman" w:hAnsi="Times New Roman"/>
          <w:sz w:val="28"/>
          <w:szCs w:val="28"/>
          <w:lang w:eastAsia="ru-RU"/>
        </w:rPr>
        <w:t>Усть-Куломский</w:t>
      </w:r>
      <w:r w:rsidR="00B51AA7" w:rsidRPr="0021307A">
        <w:rPr>
          <w:rFonts w:ascii="Times New Roman" w:hAnsi="Times New Roman"/>
          <w:sz w:val="28"/>
          <w:szCs w:val="28"/>
          <w:lang w:eastAsia="ru-RU"/>
        </w:rPr>
        <w:t xml:space="preserve">, </w:t>
      </w:r>
      <w:r w:rsidR="00B51AA7" w:rsidRPr="00B51AA7">
        <w:rPr>
          <w:rFonts w:ascii="Times New Roman" w:hAnsi="Times New Roman"/>
          <w:sz w:val="28"/>
          <w:szCs w:val="28"/>
          <w:lang w:eastAsia="ru-RU"/>
        </w:rPr>
        <w:t>Тимшер, ул. Советская, земельный участок 9</w:t>
      </w:r>
      <w:r>
        <w:rPr>
          <w:rFonts w:ascii="Times New Roman" w:hAnsi="Times New Roman"/>
          <w:sz w:val="28"/>
          <w:szCs w:val="28"/>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УФПС</w:t>
      </w:r>
      <w:r>
        <w:rPr>
          <w:rFonts w:ascii="Times New Roman" w:hAnsi="Times New Roman"/>
          <w:sz w:val="28"/>
          <w:szCs w:val="28"/>
          <w:lang w:eastAsia="ru-RU"/>
        </w:rPr>
        <w:t xml:space="preserve"> Республики Коми</w:t>
      </w:r>
    </w:p>
    <w:p w14:paraId="493C592A"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665CB1" w14:paraId="2587BD16" w14:textId="77777777" w:rsidTr="0021307A">
        <w:tc>
          <w:tcPr>
            <w:tcW w:w="704" w:type="dxa"/>
            <w:vAlign w:val="center"/>
          </w:tcPr>
          <w:p w14:paraId="2B357959"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968" w:type="dxa"/>
            <w:vAlign w:val="center"/>
          </w:tcPr>
          <w:p w14:paraId="3D7D240C"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336" w:type="dxa"/>
            <w:vAlign w:val="center"/>
          </w:tcPr>
          <w:p w14:paraId="04DCBC9A"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233C0410"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36" w:type="dxa"/>
            <w:vAlign w:val="center"/>
          </w:tcPr>
          <w:p w14:paraId="5074A26B"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910583" w:rsidRPr="00665CB1" w14:paraId="2E4EA008" w14:textId="77777777" w:rsidTr="0021307A">
        <w:tc>
          <w:tcPr>
            <w:tcW w:w="704" w:type="dxa"/>
          </w:tcPr>
          <w:p w14:paraId="636DC324" w14:textId="461F9984" w:rsidR="00910583" w:rsidRPr="00E21064" w:rsidRDefault="00FD0507" w:rsidP="00FD0507">
            <w:pPr>
              <w:tabs>
                <w:tab w:val="left" w:pos="6663"/>
              </w:tabs>
              <w:autoSpaceDE w:val="0"/>
              <w:autoSpaceDN w:val="0"/>
              <w:adjustRightInd w:val="0"/>
              <w:contextualSpacing/>
              <w:jc w:val="center"/>
              <w:rPr>
                <w:rFonts w:ascii="Times New Roman" w:hAnsi="Times New Roman"/>
                <w:sz w:val="24"/>
                <w:szCs w:val="28"/>
              </w:rPr>
            </w:pPr>
            <w:r w:rsidRPr="00E21064">
              <w:rPr>
                <w:rFonts w:ascii="Times New Roman" w:hAnsi="Times New Roman"/>
                <w:sz w:val="24"/>
                <w:szCs w:val="28"/>
              </w:rPr>
              <w:t>1</w:t>
            </w:r>
          </w:p>
        </w:tc>
        <w:tc>
          <w:tcPr>
            <w:tcW w:w="3968" w:type="dxa"/>
          </w:tcPr>
          <w:p w14:paraId="04E4273B" w14:textId="39C6C50A" w:rsidR="00910583" w:rsidRPr="00665CB1" w:rsidRDefault="00FD0507" w:rsidP="00E2106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336" w:type="dxa"/>
          </w:tcPr>
          <w:p w14:paraId="3FC1AC2B" w14:textId="4032B7AC" w:rsidR="00910583" w:rsidRPr="00665CB1" w:rsidRDefault="00FD0507" w:rsidP="00E2106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36" w:type="dxa"/>
          </w:tcPr>
          <w:p w14:paraId="03F6CE22" w14:textId="787141C3" w:rsidR="00910583" w:rsidRPr="00E21064" w:rsidRDefault="00FD0507" w:rsidP="00E21064">
            <w:pPr>
              <w:tabs>
                <w:tab w:val="left" w:pos="6663"/>
              </w:tabs>
              <w:autoSpaceDE w:val="0"/>
              <w:autoSpaceDN w:val="0"/>
              <w:adjustRightInd w:val="0"/>
              <w:contextualSpacing/>
              <w:jc w:val="center"/>
              <w:rPr>
                <w:rFonts w:ascii="Times New Roman" w:hAnsi="Times New Roman"/>
                <w:sz w:val="24"/>
                <w:szCs w:val="28"/>
              </w:rPr>
            </w:pPr>
            <w:r w:rsidRPr="00E21064">
              <w:rPr>
                <w:rFonts w:ascii="Times New Roman" w:hAnsi="Times New Roman"/>
                <w:sz w:val="24"/>
                <w:szCs w:val="28"/>
              </w:rPr>
              <w:t>1</w:t>
            </w:r>
          </w:p>
        </w:tc>
      </w:tr>
    </w:tbl>
    <w:p w14:paraId="195E16CB" w14:textId="77777777" w:rsidR="00910583" w:rsidRPr="00665CB1" w:rsidRDefault="00910583" w:rsidP="00910583"/>
    <w:p w14:paraId="499D32F3"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2"/>
          <w:cols w:space="708"/>
          <w:docGrid w:linePitch="360"/>
        </w:sectPr>
      </w:pPr>
    </w:p>
    <w:p w14:paraId="5B92C503"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E0E0086"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335B81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D4C875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82BC2C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725312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169727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08D9C00"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1A24A76"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3F398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52D01B"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CB6EF4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14BB857"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A809750"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E5E90BE"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FD570F7"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BB24FD"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57C526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4A8FDAB"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CC443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9D1AE7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5A13E11"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F3CD6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D5C230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D2632A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324049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100EF7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99A6AE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D43392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EB87FE0" w14:textId="50E0705B"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6 к ТЗ</w:t>
      </w:r>
    </w:p>
    <w:p w14:paraId="770E87EB"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EE16962" w14:textId="29619EF5"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наружному оформлению МОПС</w:t>
      </w:r>
    </w:p>
    <w:p w14:paraId="6894B362" w14:textId="54FD8F1C" w:rsidR="00910583" w:rsidRPr="00665CB1" w:rsidRDefault="00FD0507" w:rsidP="00364E41">
      <w:pPr>
        <w:spacing w:after="0"/>
        <w:jc w:val="center"/>
        <w:rPr>
          <w:rFonts w:ascii="Times New Roman" w:hAnsi="Times New Roman"/>
          <w:b/>
          <w:sz w:val="28"/>
          <w:szCs w:val="28"/>
        </w:rPr>
      </w:pPr>
      <w:r>
        <w:rPr>
          <w:rFonts w:ascii="Times New Roman" w:hAnsi="Times New Roman"/>
          <w:sz w:val="28"/>
          <w:szCs w:val="28"/>
        </w:rPr>
        <w:t xml:space="preserve">для ОПС </w:t>
      </w:r>
      <w:r w:rsidR="00B51AA7">
        <w:rPr>
          <w:rFonts w:ascii="Times New Roman" w:hAnsi="Times New Roman"/>
          <w:sz w:val="28"/>
          <w:szCs w:val="28"/>
          <w:lang w:eastAsia="ru-RU"/>
        </w:rPr>
        <w:t>168075</w:t>
      </w:r>
      <w:r>
        <w:rPr>
          <w:rFonts w:ascii="Times New Roman" w:hAnsi="Times New Roman"/>
          <w:sz w:val="28"/>
          <w:szCs w:val="28"/>
        </w:rPr>
        <w:t xml:space="preserve">, </w:t>
      </w:r>
      <w:r w:rsidR="00910583" w:rsidRPr="00665CB1">
        <w:rPr>
          <w:rFonts w:ascii="Times New Roman" w:hAnsi="Times New Roman"/>
          <w:sz w:val="28"/>
          <w:szCs w:val="28"/>
        </w:rPr>
        <w:t>по адресу:</w:t>
      </w:r>
      <w:r w:rsidRPr="00FD0507">
        <w:rPr>
          <w:rFonts w:ascii="Times New Roman" w:hAnsi="Times New Roman"/>
          <w:sz w:val="28"/>
          <w:szCs w:val="28"/>
          <w:lang w:eastAsia="ru-RU"/>
        </w:rPr>
        <w:t xml:space="preserve"> </w:t>
      </w:r>
      <w:r w:rsidR="00B51AA7">
        <w:rPr>
          <w:rFonts w:ascii="Times New Roman" w:hAnsi="Times New Roman"/>
          <w:sz w:val="28"/>
          <w:szCs w:val="28"/>
          <w:lang w:eastAsia="ru-RU"/>
        </w:rPr>
        <w:t>168075,</w:t>
      </w:r>
      <w:r w:rsidR="00B51AA7" w:rsidRPr="0021307A">
        <w:rPr>
          <w:rFonts w:ascii="Times New Roman" w:hAnsi="Times New Roman"/>
          <w:lang w:eastAsia="ru-RU"/>
        </w:rPr>
        <w:t xml:space="preserve"> </w:t>
      </w:r>
      <w:r w:rsidR="00B51AA7" w:rsidRPr="0021307A">
        <w:rPr>
          <w:rFonts w:ascii="Times New Roman" w:hAnsi="Times New Roman"/>
          <w:sz w:val="28"/>
          <w:szCs w:val="28"/>
          <w:lang w:eastAsia="ru-RU"/>
        </w:rPr>
        <w:t>Российская Федерация, Респ</w:t>
      </w:r>
      <w:r w:rsidR="00B51AA7">
        <w:rPr>
          <w:rFonts w:ascii="Times New Roman" w:hAnsi="Times New Roman"/>
          <w:sz w:val="28"/>
          <w:szCs w:val="28"/>
          <w:lang w:eastAsia="ru-RU"/>
        </w:rPr>
        <w:t>ублика</w:t>
      </w:r>
      <w:r w:rsidR="00B51AA7" w:rsidRPr="0021307A">
        <w:rPr>
          <w:rFonts w:ascii="Times New Roman" w:hAnsi="Times New Roman"/>
          <w:sz w:val="28"/>
          <w:szCs w:val="28"/>
          <w:lang w:eastAsia="ru-RU"/>
        </w:rPr>
        <w:t xml:space="preserve"> Коми, р-н </w:t>
      </w:r>
      <w:r w:rsidR="00B51AA7" w:rsidRPr="00B51AA7">
        <w:rPr>
          <w:rFonts w:ascii="Times New Roman" w:hAnsi="Times New Roman"/>
          <w:sz w:val="28"/>
          <w:szCs w:val="28"/>
          <w:lang w:eastAsia="ru-RU"/>
        </w:rPr>
        <w:t>Усть-Куломский</w:t>
      </w:r>
      <w:r w:rsidR="00B51AA7" w:rsidRPr="0021307A">
        <w:rPr>
          <w:rFonts w:ascii="Times New Roman" w:hAnsi="Times New Roman"/>
          <w:sz w:val="28"/>
          <w:szCs w:val="28"/>
          <w:lang w:eastAsia="ru-RU"/>
        </w:rPr>
        <w:t xml:space="preserve">, </w:t>
      </w:r>
      <w:r w:rsidR="00B51AA7" w:rsidRPr="00B51AA7">
        <w:rPr>
          <w:rFonts w:ascii="Times New Roman" w:hAnsi="Times New Roman"/>
          <w:sz w:val="28"/>
          <w:szCs w:val="28"/>
          <w:lang w:eastAsia="ru-RU"/>
        </w:rPr>
        <w:t>Тимшер, ул. Советская, земельный участок 9</w:t>
      </w:r>
      <w:r w:rsidR="00364E41">
        <w:rPr>
          <w:rFonts w:ascii="Times New Roman" w:hAnsi="Times New Roman"/>
          <w:sz w:val="28"/>
          <w:szCs w:val="28"/>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УФПС</w:t>
      </w:r>
      <w:r>
        <w:rPr>
          <w:rFonts w:ascii="Times New Roman" w:hAnsi="Times New Roman"/>
          <w:sz w:val="28"/>
          <w:szCs w:val="28"/>
          <w:lang w:eastAsia="ru-RU"/>
        </w:rPr>
        <w:t xml:space="preserve"> Республики Коми</w:t>
      </w:r>
    </w:p>
    <w:p w14:paraId="2BB2AE30"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21307A">
        <w:tc>
          <w:tcPr>
            <w:tcW w:w="704" w:type="dxa"/>
            <w:vAlign w:val="center"/>
          </w:tcPr>
          <w:p w14:paraId="00D13D62"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968" w:type="dxa"/>
            <w:vAlign w:val="center"/>
          </w:tcPr>
          <w:p w14:paraId="762C9930"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336" w:type="dxa"/>
            <w:vAlign w:val="center"/>
          </w:tcPr>
          <w:p w14:paraId="27FDB64F"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4B47BB0E"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36" w:type="dxa"/>
            <w:vAlign w:val="center"/>
          </w:tcPr>
          <w:p w14:paraId="19DFF76F" w14:textId="77777777" w:rsidR="00910583" w:rsidRPr="008E1236"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910583" w:rsidRPr="008E1236" w14:paraId="52A514B8" w14:textId="77777777" w:rsidTr="0021307A">
        <w:tc>
          <w:tcPr>
            <w:tcW w:w="704" w:type="dxa"/>
          </w:tcPr>
          <w:p w14:paraId="422C9F94" w14:textId="22267148"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c>
          <w:tcPr>
            <w:tcW w:w="3968" w:type="dxa"/>
          </w:tcPr>
          <w:p w14:paraId="44F2B76C" w14:textId="1EECCEBC"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336" w:type="dxa"/>
          </w:tcPr>
          <w:p w14:paraId="2E738F17" w14:textId="27570B88"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36" w:type="dxa"/>
          </w:tcPr>
          <w:p w14:paraId="22452B91" w14:textId="31351CE6"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2218B5C8" w14:textId="77777777" w:rsidR="00910583" w:rsidRPr="007D2FFA" w:rsidRDefault="00910583" w:rsidP="00910583"/>
    <w:p w14:paraId="29027274" w14:textId="0EDFDE43" w:rsidR="00910583" w:rsidRDefault="00910583" w:rsidP="00910583"/>
    <w:p w14:paraId="3D5E57D4" w14:textId="675C2F4A" w:rsidR="00364E41" w:rsidRDefault="00364E41" w:rsidP="00910583"/>
    <w:p w14:paraId="568F0A77" w14:textId="4891563D" w:rsidR="00364E41" w:rsidRDefault="00364E41" w:rsidP="00910583"/>
    <w:p w14:paraId="0AA6484A" w14:textId="28300877" w:rsidR="00364E41" w:rsidRDefault="00364E41" w:rsidP="00910583"/>
    <w:p w14:paraId="55C17EF1" w14:textId="7B2FC8DA" w:rsidR="00364E41" w:rsidRDefault="00364E41" w:rsidP="00910583"/>
    <w:p w14:paraId="73394336" w14:textId="76D45DBC" w:rsidR="00364E41" w:rsidRDefault="00364E41" w:rsidP="00910583"/>
    <w:p w14:paraId="4C1CDD86" w14:textId="0A6B2AA2" w:rsidR="00364E41" w:rsidRDefault="00364E41" w:rsidP="00910583"/>
    <w:p w14:paraId="4C4F513B" w14:textId="19EC301C" w:rsidR="00364E41" w:rsidRDefault="00364E41" w:rsidP="00910583"/>
    <w:p w14:paraId="14FE5653" w14:textId="7C4271CF" w:rsidR="00364E41" w:rsidRDefault="00364E41" w:rsidP="00910583"/>
    <w:p w14:paraId="1C15133A" w14:textId="6F8F69D1" w:rsidR="00364E41" w:rsidRDefault="00364E41" w:rsidP="00910583"/>
    <w:p w14:paraId="6BDB5748" w14:textId="58B055C6" w:rsidR="00364E41" w:rsidRDefault="00364E41" w:rsidP="00910583"/>
    <w:p w14:paraId="7FD76711" w14:textId="0599E4BA" w:rsidR="00364E41" w:rsidRDefault="00364E41" w:rsidP="00910583"/>
    <w:p w14:paraId="7BE85642" w14:textId="1B422601" w:rsidR="00364E41" w:rsidRDefault="00364E41" w:rsidP="00910583"/>
    <w:p w14:paraId="53B8A9F0" w14:textId="6E5C3127" w:rsidR="00364E41" w:rsidRDefault="00364E41" w:rsidP="00910583"/>
    <w:p w14:paraId="61D6A49F" w14:textId="0276408E" w:rsidR="00364E41" w:rsidRDefault="00364E41" w:rsidP="00910583"/>
    <w:p w14:paraId="0D97446E" w14:textId="7F28F651" w:rsidR="00364E41" w:rsidRDefault="00364E41" w:rsidP="00910583"/>
    <w:p w14:paraId="617E87C5" w14:textId="4E2B84A1" w:rsidR="00364E41" w:rsidRDefault="00364E41" w:rsidP="00910583"/>
    <w:p w14:paraId="768BFC30" w14:textId="77777777" w:rsidR="00364E41" w:rsidRPr="007D2FFA" w:rsidRDefault="00364E41" w:rsidP="00910583"/>
    <w:p w14:paraId="5DED99D7" w14:textId="77777777" w:rsidR="00910583" w:rsidRPr="00CC2B64" w:rsidRDefault="00910583" w:rsidP="00910583"/>
    <w:p w14:paraId="7F33B4CD" w14:textId="77777777" w:rsidR="00910583" w:rsidRPr="00FE7D91" w:rsidRDefault="00910583" w:rsidP="00910583"/>
    <w:p w14:paraId="1A83CBC6" w14:textId="77777777" w:rsidR="00364E41" w:rsidRPr="00665CB1" w:rsidRDefault="00364E41" w:rsidP="00364E41">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w:t>
      </w:r>
      <w:r>
        <w:rPr>
          <w:rFonts w:ascii="Times New Roman" w:hAnsi="Times New Roman"/>
          <w:sz w:val="28"/>
          <w:szCs w:val="28"/>
          <w:lang w:eastAsia="ru-RU"/>
        </w:rPr>
        <w:t>7</w:t>
      </w:r>
      <w:r w:rsidRPr="00665CB1">
        <w:rPr>
          <w:rFonts w:ascii="Times New Roman" w:hAnsi="Times New Roman"/>
          <w:sz w:val="28"/>
          <w:szCs w:val="28"/>
          <w:lang w:eastAsia="ru-RU"/>
        </w:rPr>
        <w:t xml:space="preserve"> к ТЗ</w:t>
      </w:r>
    </w:p>
    <w:p w14:paraId="4D2D1D81" w14:textId="77777777" w:rsidR="00364E41" w:rsidRDefault="00364E41" w:rsidP="00364E41"/>
    <w:p w14:paraId="56D1CF01" w14:textId="77777777" w:rsidR="00364E41" w:rsidRDefault="00364E41" w:rsidP="00364E41"/>
    <w:p w14:paraId="49FF3DD8" w14:textId="77777777" w:rsidR="00364E41" w:rsidRDefault="00364E41" w:rsidP="00364E41"/>
    <w:p w14:paraId="5FF45132" w14:textId="77777777" w:rsidR="00364E41" w:rsidRDefault="00364E41" w:rsidP="00364E41"/>
    <w:p w14:paraId="3ADBE12D" w14:textId="77777777" w:rsidR="00364E41" w:rsidRDefault="00364E41" w:rsidP="00364E41"/>
    <w:p w14:paraId="205A5869" w14:textId="77777777" w:rsidR="00364E41" w:rsidRPr="001231B4" w:rsidRDefault="00364E41" w:rsidP="00364E41">
      <w:pPr>
        <w:jc w:val="center"/>
        <w:rPr>
          <w:sz w:val="24"/>
          <w:szCs w:val="24"/>
        </w:rPr>
      </w:pPr>
      <w:r w:rsidRPr="001231B4">
        <w:rPr>
          <w:rFonts w:ascii="Times New Roman" w:hAnsi="Times New Roman"/>
          <w:sz w:val="28"/>
          <w:szCs w:val="28"/>
        </w:rPr>
        <w:t>Технические требования приложены отдельным файлом</w:t>
      </w:r>
    </w:p>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B1CF" w14:textId="77777777" w:rsidR="002321FB" w:rsidRDefault="002321FB" w:rsidP="008067A7">
      <w:pPr>
        <w:spacing w:after="0" w:line="240" w:lineRule="auto"/>
      </w:pPr>
      <w:r>
        <w:separator/>
      </w:r>
    </w:p>
  </w:endnote>
  <w:endnote w:type="continuationSeparator" w:id="0">
    <w:p w14:paraId="3ABA4507" w14:textId="77777777" w:rsidR="002321FB" w:rsidRDefault="002321FB"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F158" w14:textId="77777777" w:rsidR="002321FB" w:rsidRDefault="002321FB" w:rsidP="008067A7">
      <w:pPr>
        <w:spacing w:after="0" w:line="240" w:lineRule="auto"/>
      </w:pPr>
      <w:r>
        <w:separator/>
      </w:r>
    </w:p>
  </w:footnote>
  <w:footnote w:type="continuationSeparator" w:id="0">
    <w:p w14:paraId="056BCD1E" w14:textId="77777777" w:rsidR="002321FB" w:rsidRDefault="002321FB" w:rsidP="008067A7">
      <w:pPr>
        <w:spacing w:after="0" w:line="240" w:lineRule="auto"/>
      </w:pPr>
      <w:r>
        <w:continuationSeparator/>
      </w:r>
    </w:p>
  </w:footnote>
  <w:footnote w:id="1">
    <w:p w14:paraId="0DE9AD41" w14:textId="77777777" w:rsidR="000D265C" w:rsidRPr="00D402E6" w:rsidRDefault="000D265C" w:rsidP="000D265C">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подлежащие обязательной сертификации в соответствии с законодательством Российской Федерации.</w:t>
      </w:r>
    </w:p>
  </w:footnote>
  <w:footnote w:id="2">
    <w:p w14:paraId="539E1942" w14:textId="77777777" w:rsidR="000D265C" w:rsidRDefault="000D265C" w:rsidP="000D265C">
      <w:pPr>
        <w:pStyle w:val="aa"/>
        <w:ind w:firstLine="709"/>
        <w:jc w:val="both"/>
      </w:pPr>
      <w:r w:rsidRPr="00F77EA6">
        <w:rPr>
          <w:rStyle w:val="ac"/>
          <w:rFonts w:ascii="Times New Roman" w:hAnsi="Times New Roman"/>
        </w:rPr>
        <w:footnoteRef/>
      </w:r>
      <w:r w:rsidRPr="00F77EA6">
        <w:rPr>
          <w:rFonts w:ascii="Times New Roman" w:hAnsi="Times New Roman"/>
        </w:rPr>
        <w:t xml:space="preserve"> </w:t>
      </w:r>
      <w:r>
        <w:rPr>
          <w:rFonts w:ascii="Times New Roman" w:hAnsi="Times New Roman"/>
        </w:rPr>
        <w:t xml:space="preserve">В соответствии с письмом Министерства финансов Российской Федерации от </w:t>
      </w:r>
      <w:r>
        <w:rPr>
          <w:rFonts w:ascii="Times New Roman" w:hAnsi="Times New Roman"/>
        </w:rPr>
        <w:br/>
        <w:t>1</w:t>
      </w:r>
      <w:r w:rsidRPr="00B657A4">
        <w:rPr>
          <w:rFonts w:ascii="Times New Roman" w:hAnsi="Times New Roman"/>
        </w:rPr>
        <w:t>0.11.2015</w:t>
      </w:r>
      <w:r>
        <w:rPr>
          <w:rFonts w:ascii="Times New Roman" w:hAnsi="Times New Roman"/>
        </w:rPr>
        <w:t> </w:t>
      </w:r>
      <w:r w:rsidRPr="00B657A4">
        <w:rPr>
          <w:rFonts w:ascii="Times New Roman" w:hAnsi="Times New Roman"/>
        </w:rPr>
        <w:t>№</w:t>
      </w:r>
      <w:r>
        <w:rPr>
          <w:rFonts w:ascii="Times New Roman" w:hAnsi="Times New Roman"/>
        </w:rPr>
        <w:t> </w:t>
      </w:r>
      <w:r w:rsidRPr="00B657A4">
        <w:rPr>
          <w:rFonts w:ascii="Times New Roman" w:hAnsi="Times New Roman"/>
        </w:rPr>
        <w:t xml:space="preserve">03-07-09/64493 </w:t>
      </w:r>
      <w:r>
        <w:rPr>
          <w:rFonts w:ascii="Times New Roman" w:hAnsi="Times New Roman"/>
        </w:rPr>
        <w:t xml:space="preserve">об отражении в УПД одновременной отгрузки товаров и приемки-передачи сопутствующих услуг и письмом Федеральной налоговой службы от </w:t>
      </w:r>
      <w:r w:rsidRPr="00B657A4">
        <w:rPr>
          <w:rFonts w:ascii="Times New Roman" w:hAnsi="Times New Roman"/>
        </w:rPr>
        <w:t>23.09.2016 №</w:t>
      </w:r>
      <w:r>
        <w:rPr>
          <w:rFonts w:ascii="Times New Roman" w:hAnsi="Times New Roman"/>
        </w:rPr>
        <w:t> </w:t>
      </w:r>
      <w:r w:rsidRPr="00B657A4">
        <w:rPr>
          <w:rFonts w:ascii="Times New Roman" w:hAnsi="Times New Roman"/>
        </w:rPr>
        <w:t>ЕД-4-15/17910</w:t>
      </w:r>
      <w:r>
        <w:rPr>
          <w:rFonts w:ascii="Times New Roman" w:hAnsi="Times New Roman"/>
        </w:rPr>
        <w:t>.</w:t>
      </w:r>
    </w:p>
  </w:footnote>
  <w:footnote w:id="3">
    <w:p w14:paraId="75A98EA6" w14:textId="77777777" w:rsidR="000D265C" w:rsidRPr="00865843" w:rsidRDefault="000D265C" w:rsidP="000D265C">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4">
    <w:p w14:paraId="5C152E44" w14:textId="0AE274FF" w:rsidR="000D265C" w:rsidRPr="00865843" w:rsidRDefault="000D265C" w:rsidP="000D265C">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На товары, входящие в</w:t>
      </w:r>
      <w:r w:rsidR="000C2C8F">
        <w:rPr>
          <w:rFonts w:ascii="Times New Roman" w:hAnsi="Times New Roman"/>
        </w:rPr>
        <w:t xml:space="preserve"> </w:t>
      </w:r>
      <w:r w:rsidRPr="00D402E6">
        <w:rPr>
          <w:rFonts w:ascii="Times New Roman" w:hAnsi="Times New Roman"/>
        </w:rPr>
        <w:t xml:space="preserve">комплектность МОПС и подлежащие обязательной сертификации </w:t>
      </w:r>
      <w:r w:rsidRPr="00D402E6">
        <w:rPr>
          <w:rFonts w:ascii="Times New Roman" w:hAnsi="Times New Roman"/>
        </w:rPr>
        <w:br/>
        <w:t>в соответствии с</w:t>
      </w:r>
      <w:r w:rsidRPr="00865843">
        <w:rPr>
          <w:rFonts w:ascii="Times New Roman" w:hAnsi="Times New Roman"/>
        </w:rPr>
        <w:t xml:space="preserve"> законодательством Российской Федерации.</w:t>
      </w:r>
    </w:p>
  </w:footnote>
  <w:footnote w:id="5">
    <w:p w14:paraId="035BABB0" w14:textId="77777777" w:rsidR="000C2C8F" w:rsidRPr="007C6DB2" w:rsidRDefault="000C2C8F" w:rsidP="000C2C8F">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055EA79E" w14:textId="2538B3BB" w:rsidR="0021307A" w:rsidRPr="003D4755" w:rsidRDefault="0021307A" w:rsidP="0059786A">
      <w:pPr>
        <w:pStyle w:val="aa"/>
        <w:jc w:val="both"/>
      </w:pPr>
    </w:p>
  </w:footnote>
  <w:footnote w:id="7">
    <w:p w14:paraId="1B50FADE" w14:textId="602CC50E" w:rsidR="0021307A" w:rsidRPr="003D4755" w:rsidRDefault="0021307A" w:rsidP="0059786A">
      <w:pPr>
        <w:pStyle w:val="aa"/>
        <w:jc w:val="both"/>
      </w:pPr>
    </w:p>
  </w:footnote>
  <w:footnote w:id="8">
    <w:p w14:paraId="0CB4DF68" w14:textId="5C4B4846" w:rsidR="0021307A" w:rsidRDefault="0021307A" w:rsidP="0059786A">
      <w:pPr>
        <w:pStyle w:val="aa"/>
        <w:jc w:val="both"/>
      </w:pPr>
    </w:p>
  </w:footnote>
  <w:footnote w:id="9">
    <w:p w14:paraId="11EB5A92"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0CFE58F3"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3D4755">
        <w:rPr>
          <w:rFonts w:ascii="Times New Roman" w:hAnsi="Times New Roman"/>
        </w:rPr>
        <w:t>дату.</w:t>
      </w:r>
    </w:p>
  </w:footnote>
  <w:footnote w:id="11">
    <w:p w14:paraId="14A727D0"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2">
    <w:p w14:paraId="6BAF1F9E" w14:textId="77777777" w:rsidR="0021307A"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7EF" w14:textId="4E423E83" w:rsidR="0021307A" w:rsidRPr="00B93F40" w:rsidRDefault="0021307A">
    <w:pPr>
      <w:pStyle w:val="ad"/>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B6D0149" w:rsidR="0021307A" w:rsidRPr="00B93F40" w:rsidRDefault="0021307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CC5D55">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21307A" w:rsidRDefault="002130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247E9"/>
    <w:rsid w:val="000300BE"/>
    <w:rsid w:val="00030920"/>
    <w:rsid w:val="00040948"/>
    <w:rsid w:val="00040BC9"/>
    <w:rsid w:val="0004414F"/>
    <w:rsid w:val="00044E47"/>
    <w:rsid w:val="000525EC"/>
    <w:rsid w:val="0005307C"/>
    <w:rsid w:val="00055C8A"/>
    <w:rsid w:val="00055E68"/>
    <w:rsid w:val="000628A7"/>
    <w:rsid w:val="000671D4"/>
    <w:rsid w:val="0006795B"/>
    <w:rsid w:val="00073194"/>
    <w:rsid w:val="0007595B"/>
    <w:rsid w:val="00077472"/>
    <w:rsid w:val="0008185C"/>
    <w:rsid w:val="00085511"/>
    <w:rsid w:val="00085CE6"/>
    <w:rsid w:val="00086796"/>
    <w:rsid w:val="00086E29"/>
    <w:rsid w:val="000A61D6"/>
    <w:rsid w:val="000B26A7"/>
    <w:rsid w:val="000B4DF7"/>
    <w:rsid w:val="000C2476"/>
    <w:rsid w:val="000C2C8F"/>
    <w:rsid w:val="000C59AC"/>
    <w:rsid w:val="000D265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5F59"/>
    <w:rsid w:val="00180F1C"/>
    <w:rsid w:val="00182B48"/>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E7076"/>
    <w:rsid w:val="001F038E"/>
    <w:rsid w:val="001F48B1"/>
    <w:rsid w:val="001F498C"/>
    <w:rsid w:val="001F7015"/>
    <w:rsid w:val="001F7B38"/>
    <w:rsid w:val="002042DC"/>
    <w:rsid w:val="00206290"/>
    <w:rsid w:val="0021307A"/>
    <w:rsid w:val="00214404"/>
    <w:rsid w:val="002173BF"/>
    <w:rsid w:val="00217FD1"/>
    <w:rsid w:val="00221D4B"/>
    <w:rsid w:val="00227BFB"/>
    <w:rsid w:val="002321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2FFC"/>
    <w:rsid w:val="002B4BAE"/>
    <w:rsid w:val="002C3941"/>
    <w:rsid w:val="002C611C"/>
    <w:rsid w:val="002D140B"/>
    <w:rsid w:val="002D53E6"/>
    <w:rsid w:val="002E12E9"/>
    <w:rsid w:val="002E49B7"/>
    <w:rsid w:val="002F28BB"/>
    <w:rsid w:val="002F45B9"/>
    <w:rsid w:val="002F55EF"/>
    <w:rsid w:val="00302797"/>
    <w:rsid w:val="00313E91"/>
    <w:rsid w:val="003150DA"/>
    <w:rsid w:val="00320647"/>
    <w:rsid w:val="003312FF"/>
    <w:rsid w:val="003327C9"/>
    <w:rsid w:val="00334281"/>
    <w:rsid w:val="00342CBB"/>
    <w:rsid w:val="00344B5D"/>
    <w:rsid w:val="00345914"/>
    <w:rsid w:val="00346952"/>
    <w:rsid w:val="0035269B"/>
    <w:rsid w:val="0035636C"/>
    <w:rsid w:val="0036408E"/>
    <w:rsid w:val="00364E41"/>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3B5F"/>
    <w:rsid w:val="003D40E2"/>
    <w:rsid w:val="003D41EE"/>
    <w:rsid w:val="003D4755"/>
    <w:rsid w:val="003D5965"/>
    <w:rsid w:val="003E06E6"/>
    <w:rsid w:val="003E6863"/>
    <w:rsid w:val="003E7066"/>
    <w:rsid w:val="00403D36"/>
    <w:rsid w:val="00420CE5"/>
    <w:rsid w:val="00420D66"/>
    <w:rsid w:val="00425EAE"/>
    <w:rsid w:val="00437AB0"/>
    <w:rsid w:val="00443368"/>
    <w:rsid w:val="004471F2"/>
    <w:rsid w:val="004521C3"/>
    <w:rsid w:val="00454AFF"/>
    <w:rsid w:val="004567BD"/>
    <w:rsid w:val="0046700C"/>
    <w:rsid w:val="0046729C"/>
    <w:rsid w:val="00470ECA"/>
    <w:rsid w:val="00475AC2"/>
    <w:rsid w:val="004769CE"/>
    <w:rsid w:val="00477E22"/>
    <w:rsid w:val="00491911"/>
    <w:rsid w:val="004925CE"/>
    <w:rsid w:val="00494321"/>
    <w:rsid w:val="004A7F8F"/>
    <w:rsid w:val="004B253C"/>
    <w:rsid w:val="004C44D4"/>
    <w:rsid w:val="004D1B04"/>
    <w:rsid w:val="004D5AB1"/>
    <w:rsid w:val="004E110C"/>
    <w:rsid w:val="004E405D"/>
    <w:rsid w:val="004E5B44"/>
    <w:rsid w:val="004F1E89"/>
    <w:rsid w:val="004F769E"/>
    <w:rsid w:val="00515095"/>
    <w:rsid w:val="00521CE8"/>
    <w:rsid w:val="00524D2A"/>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9786A"/>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65CB1"/>
    <w:rsid w:val="00673558"/>
    <w:rsid w:val="006764D1"/>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EB1"/>
    <w:rsid w:val="007D2FFA"/>
    <w:rsid w:val="007E7A68"/>
    <w:rsid w:val="00805E75"/>
    <w:rsid w:val="008067A7"/>
    <w:rsid w:val="00810D3D"/>
    <w:rsid w:val="00814878"/>
    <w:rsid w:val="0081633B"/>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276E7"/>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046"/>
    <w:rsid w:val="009C7E00"/>
    <w:rsid w:val="009D18A8"/>
    <w:rsid w:val="009D756F"/>
    <w:rsid w:val="009E4511"/>
    <w:rsid w:val="009E7894"/>
    <w:rsid w:val="009F3909"/>
    <w:rsid w:val="00A03825"/>
    <w:rsid w:val="00A13D63"/>
    <w:rsid w:val="00A14AEB"/>
    <w:rsid w:val="00A30F06"/>
    <w:rsid w:val="00A31DBC"/>
    <w:rsid w:val="00A325E5"/>
    <w:rsid w:val="00A34F0A"/>
    <w:rsid w:val="00A35D79"/>
    <w:rsid w:val="00A43BAC"/>
    <w:rsid w:val="00A43D80"/>
    <w:rsid w:val="00A44C96"/>
    <w:rsid w:val="00A46141"/>
    <w:rsid w:val="00A52195"/>
    <w:rsid w:val="00A54AB4"/>
    <w:rsid w:val="00A575C5"/>
    <w:rsid w:val="00A67E09"/>
    <w:rsid w:val="00A725EB"/>
    <w:rsid w:val="00A840A1"/>
    <w:rsid w:val="00A87FD4"/>
    <w:rsid w:val="00A90EFB"/>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36396"/>
    <w:rsid w:val="00B4081B"/>
    <w:rsid w:val="00B42224"/>
    <w:rsid w:val="00B47358"/>
    <w:rsid w:val="00B50768"/>
    <w:rsid w:val="00B51AA7"/>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035E"/>
    <w:rsid w:val="00C1201F"/>
    <w:rsid w:val="00C13C5B"/>
    <w:rsid w:val="00C160C8"/>
    <w:rsid w:val="00C220C2"/>
    <w:rsid w:val="00C2414F"/>
    <w:rsid w:val="00C2577C"/>
    <w:rsid w:val="00C25B95"/>
    <w:rsid w:val="00C26E1A"/>
    <w:rsid w:val="00C3483A"/>
    <w:rsid w:val="00C35741"/>
    <w:rsid w:val="00C3597D"/>
    <w:rsid w:val="00C35FCC"/>
    <w:rsid w:val="00C43F77"/>
    <w:rsid w:val="00C441E3"/>
    <w:rsid w:val="00C51C57"/>
    <w:rsid w:val="00C51C66"/>
    <w:rsid w:val="00C51F74"/>
    <w:rsid w:val="00C521DE"/>
    <w:rsid w:val="00C547AD"/>
    <w:rsid w:val="00C560E4"/>
    <w:rsid w:val="00C56DA8"/>
    <w:rsid w:val="00C73BF1"/>
    <w:rsid w:val="00C80701"/>
    <w:rsid w:val="00C87669"/>
    <w:rsid w:val="00C87EA8"/>
    <w:rsid w:val="00C94BA6"/>
    <w:rsid w:val="00C9548F"/>
    <w:rsid w:val="00C97244"/>
    <w:rsid w:val="00C97859"/>
    <w:rsid w:val="00CA0258"/>
    <w:rsid w:val="00CA4AF7"/>
    <w:rsid w:val="00CA52AC"/>
    <w:rsid w:val="00CA5A07"/>
    <w:rsid w:val="00CB5EF1"/>
    <w:rsid w:val="00CC0E36"/>
    <w:rsid w:val="00CC2B64"/>
    <w:rsid w:val="00CC5D55"/>
    <w:rsid w:val="00CC6A27"/>
    <w:rsid w:val="00CD4C22"/>
    <w:rsid w:val="00CE7287"/>
    <w:rsid w:val="00CF58C2"/>
    <w:rsid w:val="00D00634"/>
    <w:rsid w:val="00D00DE7"/>
    <w:rsid w:val="00D0119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766D1"/>
    <w:rsid w:val="00D84F8B"/>
    <w:rsid w:val="00DA0D16"/>
    <w:rsid w:val="00DA3527"/>
    <w:rsid w:val="00DA41AA"/>
    <w:rsid w:val="00DA4920"/>
    <w:rsid w:val="00DB3815"/>
    <w:rsid w:val="00DB6250"/>
    <w:rsid w:val="00DC19DF"/>
    <w:rsid w:val="00DC2DB9"/>
    <w:rsid w:val="00DC37AE"/>
    <w:rsid w:val="00DC6E08"/>
    <w:rsid w:val="00DD0CBB"/>
    <w:rsid w:val="00DE4ABE"/>
    <w:rsid w:val="00E04811"/>
    <w:rsid w:val="00E10F53"/>
    <w:rsid w:val="00E121DF"/>
    <w:rsid w:val="00E2031C"/>
    <w:rsid w:val="00E21064"/>
    <w:rsid w:val="00E247EA"/>
    <w:rsid w:val="00E24D4F"/>
    <w:rsid w:val="00E266CA"/>
    <w:rsid w:val="00E30FBB"/>
    <w:rsid w:val="00E3311B"/>
    <w:rsid w:val="00E46483"/>
    <w:rsid w:val="00E46B38"/>
    <w:rsid w:val="00E50C1B"/>
    <w:rsid w:val="00E513FE"/>
    <w:rsid w:val="00E565A5"/>
    <w:rsid w:val="00E74C24"/>
    <w:rsid w:val="00E754A2"/>
    <w:rsid w:val="00EA17B8"/>
    <w:rsid w:val="00EA332F"/>
    <w:rsid w:val="00EA5E75"/>
    <w:rsid w:val="00EA6974"/>
    <w:rsid w:val="00EB029C"/>
    <w:rsid w:val="00EB0DAA"/>
    <w:rsid w:val="00EB3BD5"/>
    <w:rsid w:val="00EC4211"/>
    <w:rsid w:val="00ED6187"/>
    <w:rsid w:val="00ED673A"/>
    <w:rsid w:val="00EE174D"/>
    <w:rsid w:val="00EE3348"/>
    <w:rsid w:val="00EE3634"/>
    <w:rsid w:val="00EF13B5"/>
    <w:rsid w:val="00EF14A5"/>
    <w:rsid w:val="00EF2230"/>
    <w:rsid w:val="00EF5D0C"/>
    <w:rsid w:val="00EF61A4"/>
    <w:rsid w:val="00EF6B62"/>
    <w:rsid w:val="00EF7ED5"/>
    <w:rsid w:val="00F103B4"/>
    <w:rsid w:val="00F10DB5"/>
    <w:rsid w:val="00F22400"/>
    <w:rsid w:val="00F22456"/>
    <w:rsid w:val="00F326FB"/>
    <w:rsid w:val="00F35610"/>
    <w:rsid w:val="00F370E5"/>
    <w:rsid w:val="00F422F7"/>
    <w:rsid w:val="00F4409D"/>
    <w:rsid w:val="00F44DE2"/>
    <w:rsid w:val="00F44F74"/>
    <w:rsid w:val="00F4522E"/>
    <w:rsid w:val="00F47D65"/>
    <w:rsid w:val="00F518C7"/>
    <w:rsid w:val="00F55B9A"/>
    <w:rsid w:val="00F57C3D"/>
    <w:rsid w:val="00F650A9"/>
    <w:rsid w:val="00F70400"/>
    <w:rsid w:val="00F73F5F"/>
    <w:rsid w:val="00F862FC"/>
    <w:rsid w:val="00F93933"/>
    <w:rsid w:val="00F9633F"/>
    <w:rsid w:val="00F96E36"/>
    <w:rsid w:val="00FB0D58"/>
    <w:rsid w:val="00FB32E6"/>
    <w:rsid w:val="00FC325F"/>
    <w:rsid w:val="00FD0507"/>
    <w:rsid w:val="00FD6733"/>
    <w:rsid w:val="00FE09A8"/>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D62B-5145-4E6C-9517-20C57C3C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207</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4</cp:revision>
  <dcterms:created xsi:type="dcterms:W3CDTF">2026-06-11T07:53:00Z</dcterms:created>
  <dcterms:modified xsi:type="dcterms:W3CDTF">2026-06-16T14:37:00Z</dcterms:modified>
</cp:coreProperties>
</file>